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906EE" w14:textId="77777777" w:rsidR="00036266" w:rsidRPr="00702A60" w:rsidRDefault="00036266" w:rsidP="008C191E">
      <w:pPr>
        <w:spacing w:after="0" w:line="240" w:lineRule="auto"/>
        <w:ind w:left="-426"/>
        <w:jc w:val="center"/>
        <w:rPr>
          <w:rFonts w:ascii="Bahnschrift" w:hAnsi="Bahnschrift" w:cs="Times New Roman"/>
          <w:b/>
          <w:bCs/>
          <w:sz w:val="32"/>
          <w:szCs w:val="32"/>
          <w:u w:val="single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32"/>
          <w:szCs w:val="32"/>
          <w:u w:val="single"/>
          <w:lang w:val="en-US"/>
        </w:rPr>
        <w:t>Module :</w:t>
      </w:r>
      <w:proofErr w:type="gramEnd"/>
      <w:r w:rsidRPr="00702A60">
        <w:rPr>
          <w:rFonts w:ascii="Bahnschrift" w:hAnsi="Bahnschrift" w:cs="Times New Roman"/>
          <w:b/>
          <w:bCs/>
          <w:sz w:val="32"/>
          <w:szCs w:val="32"/>
          <w:u w:val="single"/>
          <w:lang w:val="en-US"/>
        </w:rPr>
        <w:t xml:space="preserve"> 1</w:t>
      </w:r>
    </w:p>
    <w:p w14:paraId="373BCFF9" w14:textId="77777777" w:rsidR="005A0589" w:rsidRPr="00702A60" w:rsidRDefault="001E266A" w:rsidP="008C191E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1. What is SDLC?</w:t>
      </w:r>
    </w:p>
    <w:p w14:paraId="0CA65283" w14:textId="77777777" w:rsidR="00036266" w:rsidRPr="00702A60" w:rsidRDefault="001E266A" w:rsidP="00A611C5">
      <w:pPr>
        <w:pStyle w:val="NormalWeb"/>
        <w:spacing w:before="0" w:beforeAutospacing="0" w:after="0" w:afterAutospacing="0"/>
        <w:ind w:left="-426"/>
        <w:rPr>
          <w:rFonts w:ascii="Bahnschrift" w:hAnsi="Bahnschrift"/>
          <w:sz w:val="28"/>
          <w:szCs w:val="28"/>
        </w:rPr>
      </w:pPr>
      <w:proofErr w:type="gramStart"/>
      <w:r w:rsidRPr="00702A60">
        <w:rPr>
          <w:rFonts w:ascii="Bahnschrift" w:hAnsi="Bahnschrift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/>
          <w:b/>
          <w:bCs/>
          <w:sz w:val="28"/>
          <w:szCs w:val="28"/>
          <w:lang w:val="en-US"/>
        </w:rPr>
        <w:t xml:space="preserve">  </w:t>
      </w:r>
      <w:r w:rsidR="00036266" w:rsidRPr="00702A60">
        <w:rPr>
          <w:rStyle w:val="Strong"/>
          <w:rFonts w:ascii="Bahnschrift" w:hAnsi="Bahnschrift"/>
          <w:sz w:val="28"/>
          <w:szCs w:val="28"/>
        </w:rPr>
        <w:t>SDLC</w:t>
      </w:r>
      <w:r w:rsidR="00036266" w:rsidRPr="00702A60">
        <w:rPr>
          <w:rFonts w:ascii="Bahnschrift" w:hAnsi="Bahnschrift"/>
          <w:sz w:val="28"/>
          <w:szCs w:val="28"/>
        </w:rPr>
        <w:t xml:space="preserve"> stands for </w:t>
      </w:r>
      <w:r w:rsidR="00036266" w:rsidRPr="00702A60">
        <w:rPr>
          <w:rStyle w:val="Strong"/>
          <w:rFonts w:ascii="Bahnschrift" w:hAnsi="Bahnschrift"/>
          <w:sz w:val="28"/>
          <w:szCs w:val="28"/>
        </w:rPr>
        <w:t>Software Development Life Cycle</w:t>
      </w:r>
      <w:r w:rsidR="00036266" w:rsidRPr="00702A60">
        <w:rPr>
          <w:rFonts w:ascii="Bahnschrift" w:hAnsi="Bahnschrift"/>
          <w:sz w:val="28"/>
          <w:szCs w:val="28"/>
        </w:rPr>
        <w:t>. It is a structured process used for planning, creating, testing, and deploying software systems.</w:t>
      </w:r>
    </w:p>
    <w:p w14:paraId="63B810E7" w14:textId="77777777" w:rsidR="00B83BCF" w:rsidRPr="00702A60" w:rsidRDefault="00B83BCF" w:rsidP="008C191E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276D594B" w14:textId="77777777" w:rsidR="00B83BCF" w:rsidRPr="00702A60" w:rsidRDefault="00036266" w:rsidP="00B83BCF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4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Q-2. </w:t>
      </w:r>
      <w:r w:rsidRPr="00702A60">
        <w:rPr>
          <w:rFonts w:ascii="Bahnschrift" w:hAnsi="Bahnschrift" w:cs="Times New Roman"/>
          <w:b/>
          <w:bCs/>
        </w:rPr>
        <w:t xml:space="preserve"> </w:t>
      </w:r>
      <w:r w:rsidRPr="00702A60">
        <w:rPr>
          <w:rFonts w:ascii="Bahnschrift" w:hAnsi="Bahnschrift" w:cs="Times New Roman"/>
          <w:b/>
          <w:bCs/>
          <w:sz w:val="28"/>
          <w:szCs w:val="24"/>
        </w:rPr>
        <w:t>Write SDLC phases with basic introduction.</w:t>
      </w:r>
    </w:p>
    <w:p w14:paraId="290750E3" w14:textId="77777777" w:rsidR="00B7203E" w:rsidRPr="00702A60" w:rsidRDefault="00036266" w:rsidP="00B83BCF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4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4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4"/>
        </w:rPr>
        <w:t xml:space="preserve"> </w:t>
      </w:r>
      <w:r w:rsidR="00B7203E" w:rsidRPr="00702A60">
        <w:rPr>
          <w:rFonts w:ascii="Bahnschrift" w:hAnsi="Bahnschrift" w:cs="Times New Roman"/>
          <w:sz w:val="28"/>
        </w:rPr>
        <w:t>SDLC stands for</w:t>
      </w:r>
      <w:r w:rsidR="00B7203E" w:rsidRPr="00702A60">
        <w:rPr>
          <w:rFonts w:ascii="Bahnschrift" w:hAnsi="Bahnschrift" w:cs="Times New Roman"/>
          <w:b/>
          <w:bCs/>
          <w:sz w:val="28"/>
        </w:rPr>
        <w:t xml:space="preserve"> Software Development Life Cycle. </w:t>
      </w:r>
      <w:r w:rsidR="00B7203E" w:rsidRPr="00702A60">
        <w:rPr>
          <w:rFonts w:ascii="Bahnschrift" w:hAnsi="Bahnschrift" w:cs="Times New Roman"/>
          <w:sz w:val="28"/>
        </w:rPr>
        <w:t xml:space="preserve">Following are the phases of SDLC with basic </w:t>
      </w:r>
      <w:proofErr w:type="spellStart"/>
      <w:r w:rsidR="00B7203E" w:rsidRPr="00702A60">
        <w:rPr>
          <w:rFonts w:ascii="Bahnschrift" w:hAnsi="Bahnschrift" w:cs="Times New Roman"/>
          <w:sz w:val="28"/>
        </w:rPr>
        <w:t>introducation</w:t>
      </w:r>
      <w:proofErr w:type="spellEnd"/>
      <w:r w:rsidR="00B7203E" w:rsidRPr="00702A60">
        <w:rPr>
          <w:rFonts w:ascii="Bahnschrift" w:hAnsi="Bahnschrift" w:cs="Times New Roman"/>
          <w:sz w:val="28"/>
        </w:rPr>
        <w:t>.</w:t>
      </w:r>
    </w:p>
    <w:p w14:paraId="18B6E89D" w14:textId="77777777" w:rsidR="00036266" w:rsidRPr="00702A60" w:rsidRDefault="00036266" w:rsidP="00A611C5">
      <w:pPr>
        <w:pStyle w:val="NormalWeb"/>
        <w:spacing w:before="0" w:beforeAutospacing="0" w:after="0" w:afterAutospacing="0"/>
        <w:ind w:left="-426"/>
        <w:rPr>
          <w:rFonts w:ascii="Bahnschrift" w:hAnsi="Bahnschrift"/>
        </w:rPr>
      </w:pPr>
      <w:proofErr w:type="gramStart"/>
      <w:r w:rsidRPr="00702A60">
        <w:rPr>
          <w:rFonts w:ascii="Bahnschrift" w:hAnsi="Bahnschrift"/>
        </w:rPr>
        <w:t xml:space="preserve">  </w:t>
      </w:r>
      <w:r w:rsidRPr="00702A60">
        <w:rPr>
          <w:rFonts w:ascii="Bahnschrift" w:hAnsi="Bahnschrift"/>
          <w:b/>
          <w:bCs/>
        </w:rPr>
        <w:t>Requirement</w:t>
      </w:r>
      <w:proofErr w:type="gramEnd"/>
      <w:r w:rsidRPr="00702A60">
        <w:rPr>
          <w:rFonts w:ascii="Bahnschrift" w:hAnsi="Bahnschrift"/>
          <w:b/>
          <w:bCs/>
        </w:rPr>
        <w:t xml:space="preserve"> Gathering &amp; </w:t>
      </w:r>
      <w:proofErr w:type="gramStart"/>
      <w:r w:rsidRPr="00702A60">
        <w:rPr>
          <w:rFonts w:ascii="Bahnschrift" w:hAnsi="Bahnschrift"/>
          <w:b/>
          <w:bCs/>
        </w:rPr>
        <w:t>Analysis</w:t>
      </w:r>
      <w:r w:rsidR="00B7203E" w:rsidRPr="00702A60">
        <w:rPr>
          <w:rFonts w:ascii="Bahnschrift" w:hAnsi="Bahnschrift"/>
          <w:b/>
          <w:bCs/>
        </w:rPr>
        <w:t xml:space="preserve"> :</w:t>
      </w:r>
      <w:proofErr w:type="gramEnd"/>
    </w:p>
    <w:p w14:paraId="3C0681D6" w14:textId="77777777" w:rsidR="00036266" w:rsidRPr="00702A60" w:rsidRDefault="008F789D" w:rsidP="008F789D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-</w:t>
      </w:r>
      <w:r w:rsidR="00036266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Understand what the users need.</w:t>
      </w:r>
    </w:p>
    <w:p w14:paraId="60AFCE6D" w14:textId="77777777" w:rsidR="00036266" w:rsidRPr="00702A60" w:rsidRDefault="008F789D" w:rsidP="008F789D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-</w:t>
      </w:r>
      <w:r w:rsidR="00036266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Identify system requirements.</w:t>
      </w:r>
    </w:p>
    <w:p w14:paraId="538F03B6" w14:textId="77777777" w:rsidR="00036266" w:rsidRPr="00702A60" w:rsidRDefault="00036266" w:rsidP="008F789D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 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Planning</w:t>
      </w:r>
      <w:r w:rsidR="00B7203E"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 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Define</w:t>
      </w:r>
      <w:proofErr w:type="gramEnd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he scope, resources, timeline, and risks.</w:t>
      </w:r>
    </w:p>
    <w:p w14:paraId="308E4E56" w14:textId="77777777" w:rsidR="00036266" w:rsidRPr="00702A60" w:rsidRDefault="00036266" w:rsidP="008F789D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 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Design</w:t>
      </w:r>
      <w:r w:rsidR="00B7203E"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 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Create</w:t>
      </w:r>
      <w:proofErr w:type="gramEnd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architecture and design specifications (UI, database, system interfaces).</w:t>
      </w:r>
    </w:p>
    <w:p w14:paraId="5E5FFE53" w14:textId="77777777" w:rsidR="00036266" w:rsidRPr="00702A60" w:rsidRDefault="00036266" w:rsidP="008F789D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 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Development</w:t>
      </w:r>
      <w:proofErr w:type="gramEnd"/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 (Coding</w:t>
      </w:r>
      <w:proofErr w:type="gramStart"/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)</w:t>
      </w:r>
      <w:r w:rsidR="00B7203E"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 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Actual</w:t>
      </w:r>
      <w:proofErr w:type="gramEnd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code is written based on the design.</w:t>
      </w:r>
    </w:p>
    <w:p w14:paraId="23ACA220" w14:textId="77777777" w:rsidR="00036266" w:rsidRPr="00702A60" w:rsidRDefault="00036266" w:rsidP="008F789D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 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Testing</w:t>
      </w:r>
      <w:r w:rsidR="00B7203E"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 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Verify</w:t>
      </w:r>
      <w:proofErr w:type="gramEnd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he system works as expected (unit, integration, system, acceptance testing).</w:t>
      </w:r>
    </w:p>
    <w:p w14:paraId="30D475A6" w14:textId="77777777" w:rsidR="00036266" w:rsidRPr="00702A60" w:rsidRDefault="00036266" w:rsidP="008F789D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 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Deployment</w:t>
      </w:r>
      <w:r w:rsidR="00B7203E"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 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Release</w:t>
      </w:r>
      <w:proofErr w:type="gramEnd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he software to users (production environment).</w:t>
      </w:r>
    </w:p>
    <w:p w14:paraId="61B23AD8" w14:textId="77777777" w:rsidR="00036266" w:rsidRPr="00702A60" w:rsidRDefault="00036266" w:rsidP="008F789D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 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Maintenance</w:t>
      </w:r>
      <w:proofErr w:type="gramEnd"/>
      <w:r w:rsidR="00B7203E"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 : 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Fix bugs, update features, and improve performance after release.</w:t>
      </w:r>
    </w:p>
    <w:p w14:paraId="0D884CA2" w14:textId="77777777" w:rsidR="00036266" w:rsidRPr="00702A60" w:rsidRDefault="00036266" w:rsidP="008C191E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</w:p>
    <w:p w14:paraId="40F0A65D" w14:textId="77777777" w:rsidR="008F789D" w:rsidRPr="00702A60" w:rsidRDefault="00031135" w:rsidP="008F789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</w:rPr>
      </w:pPr>
      <w:r w:rsidRPr="00702A60">
        <w:rPr>
          <w:rFonts w:ascii="Bahnschrift" w:hAnsi="Bahnschrift" w:cs="Times New Roman"/>
          <w:b/>
          <w:bCs/>
          <w:sz w:val="28"/>
          <w:szCs w:val="28"/>
        </w:rPr>
        <w:t>Q-3. What is RDBMS?</w:t>
      </w:r>
    </w:p>
    <w:p w14:paraId="6B2B0A82" w14:textId="77777777" w:rsidR="00031135" w:rsidRPr="00702A60" w:rsidRDefault="00031135" w:rsidP="008F789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RDBMS</w:t>
      </w:r>
      <w:r w:rsidRPr="00702A60">
        <w:rPr>
          <w:rFonts w:ascii="Bahnschrift" w:hAnsi="Bahnschrift" w:cs="Times New Roman"/>
          <w:sz w:val="28"/>
          <w:szCs w:val="28"/>
        </w:rPr>
        <w:t xml:space="preserve"> stands for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Relational Database Management System</w:t>
      </w:r>
      <w:r w:rsidRPr="00702A60">
        <w:rPr>
          <w:rFonts w:ascii="Bahnschrift" w:hAnsi="Bahnschrift" w:cs="Times New Roman"/>
          <w:sz w:val="28"/>
          <w:szCs w:val="28"/>
        </w:rPr>
        <w:t>.</w:t>
      </w:r>
    </w:p>
    <w:p w14:paraId="6D3F1D6D" w14:textId="77777777" w:rsidR="00031135" w:rsidRPr="00702A60" w:rsidRDefault="00031135" w:rsidP="008F789D">
      <w:pPr>
        <w:spacing w:after="0" w:line="240" w:lineRule="auto"/>
        <w:ind w:left="-426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It is a type of database management system that stores data in a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structured format using rows and </w:t>
      </w:r>
      <w:proofErr w:type="gramStart"/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columns</w:t>
      </w:r>
      <w:r w:rsidR="002E2F5F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(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ables</w:t>
      </w:r>
      <w:proofErr w:type="gramEnd"/>
      <w:r w:rsidR="00AE4821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 or tabular format</w:t>
      </w:r>
      <w:r w:rsidR="002E2F5F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)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. The relationships between data are also stored in tables, which makes data easy to access and manage.</w:t>
      </w:r>
    </w:p>
    <w:p w14:paraId="2958D6B6" w14:textId="77777777" w:rsidR="00BB5DAD" w:rsidRPr="00702A60" w:rsidRDefault="00BB5DAD" w:rsidP="008F789D">
      <w:pPr>
        <w:spacing w:after="0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1 - Tabular Format - row and columns </w:t>
      </w:r>
    </w:p>
    <w:p w14:paraId="5031BE30" w14:textId="77777777" w:rsidR="00BB5DAD" w:rsidRPr="00702A60" w:rsidRDefault="00BB5DAD" w:rsidP="00011DD7">
      <w:pPr>
        <w:spacing w:after="0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2 - Constrain –</w:t>
      </w:r>
      <w:r w:rsidR="003207AD" w:rsidRPr="00702A60">
        <w:rPr>
          <w:rFonts w:ascii="Bahnschrift" w:hAnsi="Bahnschrift" w:cs="Times New Roman"/>
          <w:sz w:val="28"/>
          <w:szCs w:val="28"/>
          <w:lang w:val="en-US"/>
        </w:rPr>
        <w:t xml:space="preserve"> PK</w:t>
      </w: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(Primary Key), </w:t>
      </w:r>
      <w:proofErr w:type="gramStart"/>
      <w:r w:rsidR="003207AD" w:rsidRPr="00702A60">
        <w:rPr>
          <w:rFonts w:ascii="Bahnschrift" w:hAnsi="Bahnschrift" w:cs="Times New Roman"/>
          <w:sz w:val="28"/>
          <w:szCs w:val="28"/>
          <w:lang w:val="en-US"/>
        </w:rPr>
        <w:t>FK</w:t>
      </w:r>
      <w:r w:rsidRPr="00702A60">
        <w:rPr>
          <w:rFonts w:ascii="Bahnschrift" w:hAnsi="Bahnschrift" w:cs="Times New Roman"/>
          <w:sz w:val="28"/>
          <w:szCs w:val="28"/>
          <w:lang w:val="en-US"/>
        </w:rPr>
        <w:t>( Foreign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key) </w:t>
      </w:r>
    </w:p>
    <w:p w14:paraId="1F5A0883" w14:textId="77777777" w:rsidR="00BB5DAD" w:rsidRPr="00702A60" w:rsidRDefault="00BB5DAD" w:rsidP="008F789D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3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-  Relationship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- many to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many ,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many to one, one to many </w:t>
      </w:r>
    </w:p>
    <w:p w14:paraId="5C055198" w14:textId="77777777" w:rsidR="00BB5DAD" w:rsidRPr="00702A60" w:rsidRDefault="00011DD7" w:rsidP="008C191E">
      <w:pPr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Language used in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RDBM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 w:rsidR="00BB5DAD" w:rsidRPr="00702A60">
        <w:rPr>
          <w:rFonts w:ascii="Bahnschrift" w:hAnsi="Bahnschrift" w:cs="Times New Roman"/>
          <w:sz w:val="28"/>
          <w:szCs w:val="28"/>
          <w:lang w:val="en-US"/>
        </w:rPr>
        <w:t>mysql</w:t>
      </w:r>
      <w:proofErr w:type="spellEnd"/>
      <w:r w:rsidR="00BB5DAD" w:rsidRPr="00702A60">
        <w:rPr>
          <w:rFonts w:ascii="Bahnschrift" w:hAnsi="Bahnschrift" w:cs="Times New Roman"/>
          <w:sz w:val="28"/>
          <w:szCs w:val="28"/>
          <w:lang w:val="en-US"/>
        </w:rPr>
        <w:t xml:space="preserve">, oracle, </w:t>
      </w:r>
      <w:proofErr w:type="spellStart"/>
      <w:proofErr w:type="gramStart"/>
      <w:r w:rsidR="00BB5DAD" w:rsidRPr="00702A60">
        <w:rPr>
          <w:rFonts w:ascii="Bahnschrift" w:hAnsi="Bahnschrift" w:cs="Times New Roman"/>
          <w:sz w:val="28"/>
          <w:szCs w:val="28"/>
          <w:lang w:val="en-US"/>
        </w:rPr>
        <w:t>postgres</w:t>
      </w:r>
      <w:proofErr w:type="spellEnd"/>
      <w:r w:rsidR="00BB5DAD" w:rsidRPr="00702A60">
        <w:rPr>
          <w:rFonts w:ascii="Bahnschrift" w:hAnsi="Bahnschrift" w:cs="Times New Roman"/>
          <w:sz w:val="28"/>
          <w:szCs w:val="28"/>
          <w:lang w:val="en-US"/>
        </w:rPr>
        <w:t xml:space="preserve"> ,</w:t>
      </w:r>
      <w:proofErr w:type="gramEnd"/>
      <w:r w:rsidR="00BB5DAD"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 w:rsidR="00BB5DAD" w:rsidRPr="00702A60">
        <w:rPr>
          <w:rFonts w:ascii="Bahnschrift" w:hAnsi="Bahnschrift" w:cs="Times New Roman"/>
          <w:sz w:val="28"/>
          <w:szCs w:val="28"/>
          <w:lang w:val="en-US"/>
        </w:rPr>
        <w:t>sqlite</w:t>
      </w:r>
      <w:proofErr w:type="spellEnd"/>
      <w:r w:rsidR="00BB5DAD" w:rsidRPr="00702A60">
        <w:rPr>
          <w:rFonts w:ascii="Bahnschrift" w:hAnsi="Bahnschrift" w:cs="Times New Roman"/>
          <w:sz w:val="28"/>
          <w:szCs w:val="28"/>
          <w:lang w:val="en-US"/>
        </w:rPr>
        <w:t xml:space="preserve"> - </w:t>
      </w:r>
      <w:proofErr w:type="spellStart"/>
      <w:r w:rsidR="00BB5DAD" w:rsidRPr="00702A60">
        <w:rPr>
          <w:rFonts w:ascii="Bahnschrift" w:hAnsi="Bahnschrift" w:cs="Times New Roman"/>
          <w:sz w:val="28"/>
          <w:szCs w:val="28"/>
          <w:lang w:val="en-US"/>
        </w:rPr>
        <w:t>sql</w:t>
      </w:r>
      <w:proofErr w:type="spellEnd"/>
      <w:r w:rsidR="00BB5DAD"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</w:p>
    <w:p w14:paraId="53182369" w14:textId="77777777" w:rsidR="00031135" w:rsidRPr="00702A60" w:rsidRDefault="00031135" w:rsidP="008C191E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</w:p>
    <w:p w14:paraId="60136243" w14:textId="77777777" w:rsidR="003207AD" w:rsidRPr="00702A60" w:rsidRDefault="003207AD" w:rsidP="008C191E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</w:rPr>
      </w:pPr>
      <w:r w:rsidRPr="00702A60">
        <w:rPr>
          <w:rFonts w:ascii="Bahnschrift" w:hAnsi="Bahnschrift" w:cs="Times New Roman"/>
          <w:b/>
          <w:bCs/>
          <w:sz w:val="28"/>
          <w:szCs w:val="28"/>
        </w:rPr>
        <w:t xml:space="preserve">Q-4. What is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</w:rPr>
        <w:t>SQL ?</w:t>
      </w:r>
      <w:proofErr w:type="gramEnd"/>
    </w:p>
    <w:p w14:paraId="62AD8C7D" w14:textId="77777777" w:rsidR="003207AD" w:rsidRPr="00702A60" w:rsidRDefault="003207AD" w:rsidP="008C191E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</w:rPr>
        <w:t xml:space="preserve"> SQL stands for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Structured Query Language</w:t>
      </w:r>
      <w:r w:rsidRPr="00702A60">
        <w:rPr>
          <w:rFonts w:ascii="Bahnschrift" w:hAnsi="Bahnschrift" w:cs="Times New Roman"/>
          <w:sz w:val="28"/>
          <w:szCs w:val="28"/>
        </w:rPr>
        <w:t xml:space="preserve">. 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The standard language used to interact with an RDBMS (e.g., SELECT, INSERT, UPDATE, DELETE).</w:t>
      </w:r>
    </w:p>
    <w:p w14:paraId="36F383AF" w14:textId="77777777" w:rsidR="003207AD" w:rsidRPr="00702A60" w:rsidRDefault="003207AD" w:rsidP="008C191E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</w:rPr>
      </w:pPr>
    </w:p>
    <w:p w14:paraId="370F961C" w14:textId="77777777" w:rsidR="00986C40" w:rsidRPr="00702A60" w:rsidRDefault="00B5021F" w:rsidP="00986C40">
      <w:pPr>
        <w:spacing w:after="0" w:line="240" w:lineRule="auto"/>
        <w:ind w:left="-426"/>
        <w:rPr>
          <w:rFonts w:ascii="Bahnschrift" w:hAnsi="Bahnschrift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Q-5. Write SQL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Commands ?</w:t>
      </w:r>
      <w:proofErr w:type="gramEnd"/>
      <w:r w:rsidR="00986C40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br/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/>
          <w:sz w:val="28"/>
          <w:szCs w:val="28"/>
          <w:lang w:val="en-US"/>
        </w:rPr>
        <w:t xml:space="preserve"> </w:t>
      </w:r>
    </w:p>
    <w:p w14:paraId="6BFE7939" w14:textId="77777777" w:rsidR="00E37CBF" w:rsidRPr="00702A60" w:rsidRDefault="00E37CBF" w:rsidP="00986C40">
      <w:pPr>
        <w:spacing w:after="0" w:line="240" w:lineRule="auto"/>
        <w:ind w:left="-426" w:firstLine="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</w:rPr>
        <w:t xml:space="preserve">1. Creating a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</w:rPr>
        <w:t>Table</w:t>
      </w:r>
      <w:r w:rsidR="00011DD7" w:rsidRPr="00702A60">
        <w:rPr>
          <w:rFonts w:ascii="Bahnschrift" w:hAnsi="Bahnschrift" w:cs="Times New Roman"/>
          <w:b/>
          <w:bCs/>
          <w:sz w:val="28"/>
          <w:szCs w:val="28"/>
        </w:rPr>
        <w:t xml:space="preserve"> :</w:t>
      </w:r>
      <w:proofErr w:type="gramEnd"/>
    </w:p>
    <w:p w14:paraId="1C7D83BC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CREATE TABLE employees (</w:t>
      </w:r>
    </w:p>
    <w:p w14:paraId="163378E0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  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mployee_id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INT PRIMARY KEY,</w:t>
      </w:r>
    </w:p>
    <w:p w14:paraId="4FB0D7FB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  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irst_name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</w:t>
      </w:r>
      <w:proofErr w:type="gram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VARCHAR(</w:t>
      </w:r>
      <w:proofErr w:type="gram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50),</w:t>
      </w:r>
    </w:p>
    <w:p w14:paraId="4E5A9146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  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last_name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</w:t>
      </w:r>
      <w:proofErr w:type="gram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VARCHAR(</w:t>
      </w:r>
      <w:proofErr w:type="gram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50),</w:t>
      </w:r>
    </w:p>
    <w:p w14:paraId="03840326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  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hire_date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DATE,</w:t>
      </w:r>
    </w:p>
    <w:p w14:paraId="7A797EAD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   salary </w:t>
      </w:r>
      <w:proofErr w:type="gram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DECIMAL(</w:t>
      </w:r>
      <w:proofErr w:type="gram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10, 2)</w:t>
      </w:r>
    </w:p>
    <w:p w14:paraId="21FDA3B1" w14:textId="77777777" w:rsidR="00986C40" w:rsidRPr="00702A6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);</w:t>
      </w:r>
    </w:p>
    <w:p w14:paraId="1A7D860F" w14:textId="77777777" w:rsidR="00986C40" w:rsidRPr="00702A6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5C8CAF3C" w14:textId="77777777" w:rsidR="00E37CBF" w:rsidRPr="00702A6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2. Inserting </w:t>
      </w:r>
      <w:proofErr w:type="gramStart"/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Data</w:t>
      </w:r>
      <w:r w:rsidR="00011DD7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 :</w:t>
      </w:r>
      <w:proofErr w:type="gramEnd"/>
    </w:p>
    <w:p w14:paraId="1C2B7D12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lastRenderedPageBreak/>
        <w:t>INSERT INTO employees (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mployee_id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,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irst_name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,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last_name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,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hire_date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, salary)</w:t>
      </w:r>
    </w:p>
    <w:p w14:paraId="4B69E112" w14:textId="77777777" w:rsidR="00986C40" w:rsidRPr="00702A6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VALUES (1, 'John', </w:t>
      </w:r>
      <w:r w:rsidR="00986C40"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'Doe', '2023-01-15', 60000.00);</w:t>
      </w:r>
    </w:p>
    <w:p w14:paraId="37EC5EF5" w14:textId="77777777" w:rsidR="00986C40" w:rsidRPr="00702A6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0203BAAB" w14:textId="77777777" w:rsidR="00745EB7" w:rsidRPr="00702A60" w:rsidRDefault="00745EB7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</w:pPr>
    </w:p>
    <w:p w14:paraId="641CE78B" w14:textId="77777777" w:rsidR="00E37CBF" w:rsidRPr="00702A6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3. Selecting </w:t>
      </w:r>
      <w:proofErr w:type="gramStart"/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Data</w:t>
      </w:r>
      <w:r w:rsidR="00011DD7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 :</w:t>
      </w:r>
      <w:proofErr w:type="gramEnd"/>
    </w:p>
    <w:p w14:paraId="43EBACE5" w14:textId="77777777" w:rsidR="00986C40" w:rsidRPr="00702A6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SELECT * FROM employees;</w:t>
      </w:r>
    </w:p>
    <w:p w14:paraId="43549F2A" w14:textId="77777777" w:rsidR="00986C40" w:rsidRPr="00702A6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206ADD29" w14:textId="77777777" w:rsidR="00E37CBF" w:rsidRPr="00702A6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4. Updating </w:t>
      </w:r>
      <w:proofErr w:type="gramStart"/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Data</w:t>
      </w:r>
      <w:r w:rsidR="00011DD7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="00011DD7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 </w:t>
      </w:r>
    </w:p>
    <w:p w14:paraId="3EB32BA3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UPDATE employees</w:t>
      </w:r>
    </w:p>
    <w:p w14:paraId="7A9DD976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SET salary = 65000.00</w:t>
      </w:r>
    </w:p>
    <w:p w14:paraId="14AC8E7D" w14:textId="77777777" w:rsidR="00986C40" w:rsidRPr="00702A6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WHERE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mployee_id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= 1;</w:t>
      </w:r>
    </w:p>
    <w:p w14:paraId="3AE30663" w14:textId="77777777" w:rsidR="00986C40" w:rsidRPr="00702A6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3278C78D" w14:textId="77777777" w:rsidR="00E37CBF" w:rsidRPr="00702A60" w:rsidRDefault="00E37CBF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5. Deleting </w:t>
      </w:r>
      <w:proofErr w:type="gramStart"/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Data</w:t>
      </w:r>
      <w:r w:rsidR="00011DD7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 :</w:t>
      </w:r>
      <w:proofErr w:type="gramEnd"/>
    </w:p>
    <w:p w14:paraId="5E8C3FEB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DELETE FROM employees</w:t>
      </w:r>
    </w:p>
    <w:p w14:paraId="457CF017" w14:textId="77777777" w:rsidR="00986C40" w:rsidRPr="00702A6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WHERE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mployee_id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= 1;</w:t>
      </w:r>
    </w:p>
    <w:p w14:paraId="65137466" w14:textId="77777777" w:rsidR="00986C40" w:rsidRPr="00702A60" w:rsidRDefault="00986C40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36656949" w14:textId="77777777" w:rsidR="00E37CBF" w:rsidRPr="00702A60" w:rsidRDefault="00011DD7" w:rsidP="00986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6. Join</w:t>
      </w:r>
      <w:r w:rsidR="00E37CBF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 </w:t>
      </w:r>
      <w:proofErr w:type="gramStart"/>
      <w:r w:rsidR="00E37CBF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ables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 :</w:t>
      </w:r>
      <w:proofErr w:type="gramEnd"/>
    </w:p>
    <w:p w14:paraId="6B84F580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SELECT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.first_name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,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.last_name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,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d.department_name</w:t>
      </w:r>
      <w:proofErr w:type="spellEnd"/>
    </w:p>
    <w:p w14:paraId="66CB237D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ROM employees e</w:t>
      </w:r>
    </w:p>
    <w:p w14:paraId="1A1D5325" w14:textId="77777777" w:rsidR="00E37CBF" w:rsidRPr="00702A60" w:rsidRDefault="00E37CBF" w:rsidP="00E3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JOIN departments d ON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.department_id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= </w:t>
      </w: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d.department_id</w:t>
      </w:r>
      <w:proofErr w:type="spellEnd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;</w:t>
      </w:r>
    </w:p>
    <w:p w14:paraId="720B7905" w14:textId="77777777" w:rsidR="00986C40" w:rsidRPr="00702A60" w:rsidRDefault="00986C40" w:rsidP="00986C40">
      <w:pPr>
        <w:spacing w:after="0" w:line="240" w:lineRule="auto"/>
        <w:rPr>
          <w:rFonts w:ascii="Bahnschrift" w:hAnsi="Bahnschrift" w:cs="Times New Roman"/>
          <w:sz w:val="28"/>
          <w:szCs w:val="28"/>
          <w:lang w:val="en-US"/>
        </w:rPr>
      </w:pPr>
    </w:p>
    <w:p w14:paraId="3D2EB911" w14:textId="77777777" w:rsidR="00986C40" w:rsidRPr="00702A60" w:rsidRDefault="004240CF" w:rsidP="00986C4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Q-6. What is </w:t>
      </w:r>
      <w:proofErr w:type="spell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Intergration</w:t>
      </w:r>
      <w:proofErr w:type="spellEnd"/>
      <w:r w:rsidR="00986C40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testing?</w:t>
      </w:r>
    </w:p>
    <w:p w14:paraId="447E8B94" w14:textId="77777777" w:rsidR="00986C40" w:rsidRPr="00702A60" w:rsidRDefault="004240CF" w:rsidP="00986C40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="00E37CBF" w:rsidRPr="00702A60">
        <w:rPr>
          <w:rStyle w:val="Strong"/>
          <w:rFonts w:ascii="Bahnschrift" w:hAnsi="Bahnschrift" w:cs="Times New Roman"/>
          <w:sz w:val="28"/>
          <w:szCs w:val="28"/>
        </w:rPr>
        <w:t xml:space="preserve"> Integration testing</w:t>
      </w:r>
      <w:r w:rsidR="00E37CBF" w:rsidRPr="00702A60">
        <w:rPr>
          <w:rFonts w:ascii="Bahnschrift" w:hAnsi="Bahnschrift" w:cs="Times New Roman"/>
          <w:sz w:val="28"/>
          <w:szCs w:val="28"/>
        </w:rPr>
        <w:t xml:space="preserve"> is a level of software testing where individual components or modules of a system are combined and tested </w:t>
      </w:r>
      <w:r w:rsidR="00E37CBF" w:rsidRPr="00702A60">
        <w:rPr>
          <w:rStyle w:val="Strong"/>
          <w:rFonts w:ascii="Bahnschrift" w:hAnsi="Bahnschrift" w:cs="Times New Roman"/>
          <w:sz w:val="28"/>
          <w:szCs w:val="28"/>
        </w:rPr>
        <w:t>as a group</w:t>
      </w:r>
      <w:r w:rsidR="00E37CBF" w:rsidRPr="00702A60">
        <w:rPr>
          <w:rFonts w:ascii="Bahnschrift" w:hAnsi="Bahnschrift" w:cs="Times New Roman"/>
          <w:sz w:val="28"/>
          <w:szCs w:val="28"/>
        </w:rPr>
        <w:t xml:space="preserve"> to verify that they work together correctly.</w:t>
      </w:r>
    </w:p>
    <w:p w14:paraId="45BD94C4" w14:textId="77777777" w:rsidR="00E37CBF" w:rsidRPr="00702A60" w:rsidRDefault="00E37CBF" w:rsidP="00986C4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</w:rPr>
        <w:t>Key Points:</w:t>
      </w:r>
    </w:p>
    <w:p w14:paraId="1501018A" w14:textId="77777777" w:rsidR="00E37CBF" w:rsidRPr="00702A60" w:rsidRDefault="00E37CBF" w:rsidP="0076592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It </w:t>
      </w:r>
      <w:r w:rsidRPr="00702A60">
        <w:rPr>
          <w:rStyle w:val="Strong"/>
          <w:rFonts w:ascii="Bahnschrift" w:hAnsi="Bahnschrift"/>
          <w:sz w:val="28"/>
          <w:szCs w:val="28"/>
        </w:rPr>
        <w:t>comes after unit testing</w:t>
      </w:r>
      <w:r w:rsidRPr="00702A60">
        <w:rPr>
          <w:rFonts w:ascii="Bahnschrift" w:hAnsi="Bahnschrift"/>
          <w:sz w:val="28"/>
          <w:szCs w:val="28"/>
        </w:rPr>
        <w:t xml:space="preserve"> (where individual modules are tested in isolation) and </w:t>
      </w:r>
      <w:r w:rsidRPr="00702A60">
        <w:rPr>
          <w:rStyle w:val="Strong"/>
          <w:rFonts w:ascii="Bahnschrift" w:hAnsi="Bahnschrift"/>
          <w:sz w:val="28"/>
          <w:szCs w:val="28"/>
        </w:rPr>
        <w:t>before system testing</w:t>
      </w:r>
      <w:r w:rsidRPr="00702A60">
        <w:rPr>
          <w:rFonts w:ascii="Bahnschrift" w:hAnsi="Bahnschrift"/>
          <w:sz w:val="28"/>
          <w:szCs w:val="28"/>
        </w:rPr>
        <w:t>.</w:t>
      </w:r>
    </w:p>
    <w:p w14:paraId="62A4D8E8" w14:textId="77777777" w:rsidR="00E37CBF" w:rsidRPr="00702A60" w:rsidRDefault="00E37CBF" w:rsidP="0076592E">
      <w:pPr>
        <w:pStyle w:val="NormalWeb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The goal is to detect </w:t>
      </w:r>
      <w:r w:rsidRPr="00702A60">
        <w:rPr>
          <w:rStyle w:val="Strong"/>
          <w:rFonts w:ascii="Bahnschrift" w:hAnsi="Bahnschrift"/>
          <w:sz w:val="28"/>
          <w:szCs w:val="28"/>
        </w:rPr>
        <w:t>interface defects</w:t>
      </w:r>
      <w:r w:rsidRPr="00702A60">
        <w:rPr>
          <w:rFonts w:ascii="Bahnschrift" w:hAnsi="Bahnschrift"/>
          <w:sz w:val="28"/>
          <w:szCs w:val="28"/>
        </w:rPr>
        <w:t xml:space="preserve"> or issues in the interaction between integrated units.</w:t>
      </w:r>
    </w:p>
    <w:p w14:paraId="69222AF3" w14:textId="77777777" w:rsidR="00E37CBF" w:rsidRPr="00702A60" w:rsidRDefault="00E37CBF" w:rsidP="0076592E">
      <w:pPr>
        <w:pStyle w:val="NormalWeb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It checks </w:t>
      </w:r>
      <w:r w:rsidRPr="00702A60">
        <w:rPr>
          <w:rStyle w:val="Strong"/>
          <w:rFonts w:ascii="Bahnschrift" w:hAnsi="Bahnschrift"/>
          <w:sz w:val="28"/>
          <w:szCs w:val="28"/>
        </w:rPr>
        <w:t>data flow</w:t>
      </w:r>
      <w:r w:rsidRPr="00702A60">
        <w:rPr>
          <w:rFonts w:ascii="Bahnschrift" w:hAnsi="Bahnschrift"/>
          <w:sz w:val="28"/>
          <w:szCs w:val="28"/>
        </w:rPr>
        <w:t xml:space="preserve">, </w:t>
      </w:r>
      <w:r w:rsidRPr="00702A60">
        <w:rPr>
          <w:rStyle w:val="Strong"/>
          <w:rFonts w:ascii="Bahnschrift" w:hAnsi="Bahnschrift"/>
          <w:sz w:val="28"/>
          <w:szCs w:val="28"/>
        </w:rPr>
        <w:t>control flow</w:t>
      </w:r>
      <w:r w:rsidRPr="00702A60">
        <w:rPr>
          <w:rFonts w:ascii="Bahnschrift" w:hAnsi="Bahnschrift"/>
          <w:sz w:val="28"/>
          <w:szCs w:val="28"/>
        </w:rPr>
        <w:t xml:space="preserve">, and </w:t>
      </w:r>
      <w:r w:rsidRPr="00702A60">
        <w:rPr>
          <w:rStyle w:val="Strong"/>
          <w:rFonts w:ascii="Bahnschrift" w:hAnsi="Bahnschrift"/>
          <w:sz w:val="28"/>
          <w:szCs w:val="28"/>
        </w:rPr>
        <w:t>communication</w:t>
      </w:r>
      <w:r w:rsidRPr="00702A60">
        <w:rPr>
          <w:rFonts w:ascii="Bahnschrift" w:hAnsi="Bahnschrift"/>
          <w:sz w:val="28"/>
          <w:szCs w:val="28"/>
        </w:rPr>
        <w:t xml:space="preserve"> between modules.</w:t>
      </w:r>
    </w:p>
    <w:p w14:paraId="5ED690FB" w14:textId="77777777" w:rsidR="004240CF" w:rsidRPr="00702A60" w:rsidRDefault="00E37CBF" w:rsidP="0076592E">
      <w:pPr>
        <w:pStyle w:val="NormalWeb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It can involve testing internal module interactions (like between classes in a library) or external ones (like between services or APIs).</w:t>
      </w:r>
    </w:p>
    <w:p w14:paraId="6884CBD1" w14:textId="77777777" w:rsidR="004240CF" w:rsidRPr="00702A60" w:rsidRDefault="004240CF" w:rsidP="008C191E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498BFA93" w14:textId="77777777" w:rsidR="00986C40" w:rsidRPr="00702A60" w:rsidRDefault="00986C40" w:rsidP="00986C4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7. What is Alpha testing?</w:t>
      </w:r>
    </w:p>
    <w:p w14:paraId="1A18B797" w14:textId="77777777" w:rsidR="00986C40" w:rsidRPr="00702A60" w:rsidRDefault="00E37CBF" w:rsidP="00986C4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Alpha testing</w:t>
      </w:r>
      <w:r w:rsidRPr="00702A60">
        <w:rPr>
          <w:rFonts w:ascii="Bahnschrift" w:hAnsi="Bahnschrift" w:cs="Times New Roman"/>
          <w:sz w:val="28"/>
          <w:szCs w:val="28"/>
        </w:rPr>
        <w:t xml:space="preserve"> is a type of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internal acceptance testing</w:t>
      </w:r>
      <w:r w:rsidRPr="00702A60">
        <w:rPr>
          <w:rFonts w:ascii="Bahnschrift" w:hAnsi="Bahnschrift" w:cs="Times New Roman"/>
          <w:sz w:val="28"/>
          <w:szCs w:val="28"/>
        </w:rPr>
        <w:t xml:space="preserve"> performed by the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development team or quality assurance (QA) team</w:t>
      </w:r>
      <w:r w:rsidRPr="00702A60">
        <w:rPr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before</w:t>
      </w:r>
      <w:r w:rsidRPr="00702A60">
        <w:rPr>
          <w:rFonts w:ascii="Bahnschrift" w:hAnsi="Bahnschrift" w:cs="Times New Roman"/>
          <w:sz w:val="28"/>
          <w:szCs w:val="28"/>
        </w:rPr>
        <w:t xml:space="preserve"> the product is released to real users or customers.</w:t>
      </w:r>
    </w:p>
    <w:p w14:paraId="4147DBB2" w14:textId="77777777" w:rsidR="00E37CBF" w:rsidRPr="00702A60" w:rsidRDefault="00E37CBF" w:rsidP="00986C4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Key Characteristics of Alpha Testing:</w:t>
      </w:r>
    </w:p>
    <w:p w14:paraId="7CC40C35" w14:textId="77777777" w:rsidR="00E37CBF" w:rsidRPr="00702A60" w:rsidRDefault="00E37CBF" w:rsidP="0076592E">
      <w:pPr>
        <w:numPr>
          <w:ilvl w:val="0"/>
          <w:numId w:val="2"/>
        </w:numPr>
        <w:spacing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Conducted in-hous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— usually by developers, testers, or internal staff.</w:t>
      </w:r>
    </w:p>
    <w:p w14:paraId="08155793" w14:textId="77777777" w:rsidR="00E37CBF" w:rsidRPr="00702A60" w:rsidRDefault="00E37CBF" w:rsidP="00765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Still under development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— the product may have some incomplete features or known bugs.</w:t>
      </w:r>
    </w:p>
    <w:p w14:paraId="35CD61DE" w14:textId="77777777" w:rsidR="00E37CBF" w:rsidRPr="00702A60" w:rsidRDefault="00E37CBF" w:rsidP="00765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Simulates real user </w:t>
      </w:r>
      <w:proofErr w:type="spellStart"/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behavior</w:t>
      </w:r>
      <w:proofErr w:type="spellEnd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— but in a controlled environment.</w:t>
      </w:r>
    </w:p>
    <w:p w14:paraId="233055B8" w14:textId="77777777" w:rsidR="00986C40" w:rsidRPr="00702A60" w:rsidRDefault="00E37CBF" w:rsidP="00765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Advantages</w:t>
      </w:r>
      <w:r w:rsidR="00F83315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of Alpha testing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Identify bugs, usability issues, and performance problems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arly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before external release.</w:t>
      </w:r>
    </w:p>
    <w:p w14:paraId="1055460B" w14:textId="77777777" w:rsidR="00E37CBF" w:rsidRPr="00702A60" w:rsidRDefault="00E37CBF" w:rsidP="00745EB7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lastRenderedPageBreak/>
        <w:t>When is Alpha Testing Done?</w:t>
      </w:r>
    </w:p>
    <w:p w14:paraId="326CD170" w14:textId="77777777" w:rsidR="00E37CBF" w:rsidRPr="00702A60" w:rsidRDefault="00E37CBF" w:rsidP="0076592E">
      <w:pPr>
        <w:numPr>
          <w:ilvl w:val="0"/>
          <w:numId w:val="3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After unit testing and integration testing are complete.</w:t>
      </w:r>
    </w:p>
    <w:p w14:paraId="13AB8D6E" w14:textId="77777777" w:rsidR="00E37CBF" w:rsidRPr="00702A60" w:rsidRDefault="00E37CBF" w:rsidP="007659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Befor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beta testing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which involves real users outside the development team.</w:t>
      </w:r>
    </w:p>
    <w:p w14:paraId="375D8356" w14:textId="77777777" w:rsidR="00E37CBF" w:rsidRPr="00702A60" w:rsidRDefault="00FE1232" w:rsidP="00745EB7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Example </w:t>
      </w:r>
      <w:r w:rsidR="00E37CBF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:</w:t>
      </w:r>
      <w:proofErr w:type="gramEnd"/>
    </w:p>
    <w:p w14:paraId="198453EF" w14:textId="77777777" w:rsidR="00E37CBF" w:rsidRPr="00702A60" w:rsidRDefault="00E37CBF" w:rsidP="00745EB7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A software company develops a new messaging app. Before releasing it to a selected group of beta testers:</w:t>
      </w:r>
    </w:p>
    <w:p w14:paraId="0494BB90" w14:textId="77777777" w:rsidR="00E37CBF" w:rsidRPr="00702A60" w:rsidRDefault="00E37CBF" w:rsidP="0076592E">
      <w:pPr>
        <w:numPr>
          <w:ilvl w:val="0"/>
          <w:numId w:val="4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h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QA team installs the app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on various devices.</w:t>
      </w:r>
    </w:p>
    <w:p w14:paraId="58EC3E94" w14:textId="77777777" w:rsidR="00E37CBF" w:rsidRPr="00702A60" w:rsidRDefault="00E37CBF" w:rsidP="0076592E">
      <w:pPr>
        <w:numPr>
          <w:ilvl w:val="0"/>
          <w:numId w:val="4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hey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test sending messag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,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group chat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,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push notification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, and simulat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user </w:t>
      </w:r>
      <w:proofErr w:type="spellStart"/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behavior</w:t>
      </w:r>
      <w:proofErr w:type="spellEnd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7A29A79A" w14:textId="77777777" w:rsidR="00E37CBF" w:rsidRPr="00702A60" w:rsidRDefault="00E37CBF" w:rsidP="007659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They log bugs like messages not sending or the app crashing on certain devices.</w:t>
      </w:r>
    </w:p>
    <w:p w14:paraId="2B0FB81B" w14:textId="77777777" w:rsidR="004240CF" w:rsidRPr="00702A60" w:rsidRDefault="004240CF" w:rsidP="004240CF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</w:p>
    <w:p w14:paraId="1516B2B6" w14:textId="77777777" w:rsidR="00986C40" w:rsidRPr="00702A60" w:rsidRDefault="00986C40" w:rsidP="00986C4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8. What is Beta testing?</w:t>
      </w:r>
    </w:p>
    <w:p w14:paraId="22D2ADDC" w14:textId="77777777" w:rsidR="00986C40" w:rsidRPr="00702A60" w:rsidRDefault="00E37CBF" w:rsidP="00986C4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Beta testing</w:t>
      </w:r>
      <w:r w:rsidRPr="00702A60">
        <w:rPr>
          <w:rFonts w:ascii="Bahnschrift" w:hAnsi="Bahnschrift" w:cs="Times New Roman"/>
          <w:sz w:val="28"/>
          <w:szCs w:val="28"/>
        </w:rPr>
        <w:t xml:space="preserve"> is a type of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external user acceptance testing</w:t>
      </w:r>
      <w:r w:rsidRPr="00702A60">
        <w:rPr>
          <w:rFonts w:ascii="Bahnschrift" w:hAnsi="Bahnschrift" w:cs="Times New Roman"/>
          <w:sz w:val="28"/>
          <w:szCs w:val="28"/>
        </w:rPr>
        <w:t xml:space="preserve"> where a nearly finished product is released to a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limited group of real users</w:t>
      </w:r>
      <w:r w:rsidRPr="00702A60">
        <w:rPr>
          <w:rFonts w:ascii="Bahnschrift" w:hAnsi="Bahnschrift" w:cs="Times New Roman"/>
          <w:sz w:val="28"/>
          <w:szCs w:val="28"/>
        </w:rPr>
        <w:t xml:space="preserve"> outside the development team to identify bugs, usability issues, and gather feedback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before the final release</w:t>
      </w:r>
      <w:r w:rsidRPr="00702A60">
        <w:rPr>
          <w:rFonts w:ascii="Bahnschrift" w:hAnsi="Bahnschrift" w:cs="Times New Roman"/>
          <w:sz w:val="28"/>
          <w:szCs w:val="28"/>
        </w:rPr>
        <w:t>.</w:t>
      </w:r>
    </w:p>
    <w:p w14:paraId="07649E2D" w14:textId="77777777" w:rsidR="00986C40" w:rsidRPr="00702A60" w:rsidRDefault="00986C40" w:rsidP="00986C4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</w:p>
    <w:p w14:paraId="3A14E23D" w14:textId="77777777" w:rsidR="00E37CBF" w:rsidRPr="00702A60" w:rsidRDefault="00E37CBF" w:rsidP="00986C4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Key Characteristics of Beta Testing:</w:t>
      </w:r>
    </w:p>
    <w:p w14:paraId="4E381959" w14:textId="77777777" w:rsidR="00E37CBF" w:rsidRPr="00702A60" w:rsidRDefault="00E37CBF" w:rsidP="0076592E">
      <w:pPr>
        <w:numPr>
          <w:ilvl w:val="0"/>
          <w:numId w:val="5"/>
        </w:numPr>
        <w:spacing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Performed by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real users in real environment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(not by developers or internal testers).</w:t>
      </w:r>
    </w:p>
    <w:p w14:paraId="59314758" w14:textId="77777777" w:rsidR="00E37CBF" w:rsidRPr="00702A60" w:rsidRDefault="00E37CBF" w:rsidP="007659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he product is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feature-complet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though minor bugs may still exist.</w:t>
      </w:r>
    </w:p>
    <w:p w14:paraId="528AD6E8" w14:textId="77777777" w:rsidR="00E37CBF" w:rsidRPr="00702A60" w:rsidRDefault="00E37CBF" w:rsidP="007659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Users provid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feedback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on performance, usability, and issues they encounter.</w:t>
      </w:r>
    </w:p>
    <w:p w14:paraId="33635740" w14:textId="77777777" w:rsidR="00986C40" w:rsidRPr="00702A60" w:rsidRDefault="00E37CBF" w:rsidP="0076592E">
      <w:pPr>
        <w:numPr>
          <w:ilvl w:val="0"/>
          <w:numId w:val="5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Final step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before the product goes live.</w:t>
      </w:r>
    </w:p>
    <w:p w14:paraId="05170B58" w14:textId="77777777" w:rsidR="00E37CBF" w:rsidRPr="00702A60" w:rsidRDefault="00986C40" w:rsidP="00986C40">
      <w:pPr>
        <w:spacing w:before="100" w:beforeAutospacing="1" w:after="100" w:afterAutospacing="1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Example :</w:t>
      </w:r>
      <w:proofErr w:type="gramEnd"/>
    </w:p>
    <w:p w14:paraId="601AE152" w14:textId="77777777" w:rsidR="00E37CBF" w:rsidRPr="00702A60" w:rsidRDefault="00E37CBF" w:rsidP="00FE1232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A company develops a new mobile app for food delivery. After internal alpha testing:</w:t>
      </w:r>
    </w:p>
    <w:p w14:paraId="0242E308" w14:textId="77777777" w:rsidR="00E37CBF" w:rsidRPr="00702A60" w:rsidRDefault="00E37CBF" w:rsidP="0076592E">
      <w:pPr>
        <w:numPr>
          <w:ilvl w:val="0"/>
          <w:numId w:val="6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hey release the app to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a group of 1,000 beta tester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5B0C4E05" w14:textId="77777777" w:rsidR="00E37CBF" w:rsidRPr="00702A60" w:rsidRDefault="00E37CBF" w:rsidP="007659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These users try out the app, place real orders, and report bugs or confusing UI elements.</w:t>
      </w:r>
    </w:p>
    <w:p w14:paraId="021A04CB" w14:textId="77777777" w:rsidR="00E37CBF" w:rsidRPr="00702A60" w:rsidRDefault="00E37CBF" w:rsidP="007659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Based on feedback, the company fixes bugs and improves user experience before launching publicly.</w:t>
      </w:r>
    </w:p>
    <w:p w14:paraId="3B36843D" w14:textId="77777777" w:rsidR="00E37CBF" w:rsidRPr="00702A60" w:rsidRDefault="00E37CBF" w:rsidP="00FE1232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Advantages of Beta Testing:</w:t>
      </w:r>
    </w:p>
    <w:p w14:paraId="357BDD3F" w14:textId="77777777" w:rsidR="00E37CBF" w:rsidRPr="00702A60" w:rsidRDefault="00E37CBF" w:rsidP="0076592E">
      <w:pPr>
        <w:numPr>
          <w:ilvl w:val="0"/>
          <w:numId w:val="7"/>
        </w:numPr>
        <w:spacing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Detect bugs or issues not caught during internal testing.</w:t>
      </w:r>
    </w:p>
    <w:p w14:paraId="6BE3967F" w14:textId="77777777" w:rsidR="00E37CBF" w:rsidRPr="00702A60" w:rsidRDefault="00E37CBF" w:rsidP="007659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Assess product performance in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diverse user environment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15117376" w14:textId="77777777" w:rsidR="00E37CBF" w:rsidRPr="00702A60" w:rsidRDefault="00E37CBF" w:rsidP="007659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Gather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honest user feedback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on features, design, and usability.</w:t>
      </w:r>
    </w:p>
    <w:p w14:paraId="598729F1" w14:textId="77777777" w:rsidR="004240CF" w:rsidRPr="00702A60" w:rsidRDefault="00E37CBF" w:rsidP="007659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Build user trust and hype before launch.</w:t>
      </w:r>
    </w:p>
    <w:p w14:paraId="3160E59B" w14:textId="77777777" w:rsidR="00E72718" w:rsidRPr="00702A60" w:rsidRDefault="004240CF" w:rsidP="00E72718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9. What is GUI testing?</w:t>
      </w:r>
    </w:p>
    <w:p w14:paraId="6D554A17" w14:textId="77777777" w:rsidR="009C18B2" w:rsidRPr="00702A60" w:rsidRDefault="00E37CBF" w:rsidP="00E72718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9C18B2" w:rsidRPr="00702A60">
        <w:rPr>
          <w:rFonts w:ascii="Bahnschrift" w:hAnsi="Bahnschrift" w:cs="Times New Roman"/>
          <w:b/>
          <w:bCs/>
          <w:sz w:val="28"/>
          <w:szCs w:val="28"/>
        </w:rPr>
        <w:t>GUI Testing (Graphical User Interface Testing)</w:t>
      </w:r>
      <w:r w:rsidR="009C18B2" w:rsidRPr="00702A60">
        <w:rPr>
          <w:rFonts w:ascii="Bahnschrift" w:hAnsi="Bahnschrift" w:cs="Times New Roman"/>
          <w:sz w:val="28"/>
          <w:szCs w:val="28"/>
        </w:rPr>
        <w:t xml:space="preserve"> is a type of software testing that focuses on </w:t>
      </w:r>
      <w:r w:rsidR="009C18B2" w:rsidRPr="00702A60">
        <w:rPr>
          <w:rFonts w:ascii="Bahnschrift" w:hAnsi="Bahnschrift" w:cs="Times New Roman"/>
          <w:b/>
          <w:bCs/>
          <w:sz w:val="28"/>
          <w:szCs w:val="28"/>
        </w:rPr>
        <w:t>ensuring that the user interface (UI) of an application works as expected</w:t>
      </w:r>
      <w:r w:rsidR="009C18B2" w:rsidRPr="00702A60">
        <w:rPr>
          <w:rFonts w:ascii="Bahnschrift" w:hAnsi="Bahnschrift" w:cs="Times New Roman"/>
          <w:sz w:val="28"/>
          <w:szCs w:val="28"/>
        </w:rPr>
        <w:t>.</w:t>
      </w:r>
    </w:p>
    <w:p w14:paraId="7C084BF0" w14:textId="77777777" w:rsidR="009C18B2" w:rsidRPr="00702A60" w:rsidRDefault="009C18B2" w:rsidP="00E72718">
      <w:pPr>
        <w:spacing w:after="0" w:line="240" w:lineRule="auto"/>
        <w:ind w:left="-426"/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GUI testing checks:</w:t>
      </w:r>
    </w:p>
    <w:p w14:paraId="6556327E" w14:textId="77777777" w:rsidR="009C18B2" w:rsidRPr="00702A60" w:rsidRDefault="009C18B2" w:rsidP="007659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Layout and design elements (buttons, menus, icons)</w:t>
      </w:r>
    </w:p>
    <w:p w14:paraId="36DBF2CD" w14:textId="77777777" w:rsidR="009C18B2" w:rsidRPr="00702A60" w:rsidRDefault="009C18B2" w:rsidP="007659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User interactions (clicks, keyboard input, gestures)</w:t>
      </w:r>
    </w:p>
    <w:p w14:paraId="2EFE72F2" w14:textId="77777777" w:rsidR="009C18B2" w:rsidRPr="00702A60" w:rsidRDefault="009C18B2" w:rsidP="007659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Functional flow (navigation, forms, popups)</w:t>
      </w:r>
    </w:p>
    <w:p w14:paraId="728C8AE6" w14:textId="77777777" w:rsidR="00E72718" w:rsidRPr="00702A60" w:rsidRDefault="009C18B2" w:rsidP="007659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Visual consi</w:t>
      </w:r>
      <w:r w:rsidR="00E72718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stency (fonts, </w:t>
      </w:r>
      <w:proofErr w:type="spellStart"/>
      <w:r w:rsidR="00E72718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colors</w:t>
      </w:r>
      <w:proofErr w:type="spellEnd"/>
      <w:r w:rsidR="00E72718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alignments)</w:t>
      </w:r>
    </w:p>
    <w:p w14:paraId="14B9835B" w14:textId="77777777" w:rsidR="009C18B2" w:rsidRPr="00702A60" w:rsidRDefault="009C18B2" w:rsidP="00E72718">
      <w:pPr>
        <w:spacing w:before="100" w:beforeAutospacing="1" w:after="100" w:afterAutospacing="1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lastRenderedPageBreak/>
        <w:t>Main Goals:</w:t>
      </w:r>
    </w:p>
    <w:p w14:paraId="2BF0FFD2" w14:textId="77777777" w:rsidR="009C18B2" w:rsidRPr="00702A60" w:rsidRDefault="009C18B2" w:rsidP="007659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Verify that all GUI elements are present and work correctly</w:t>
      </w:r>
    </w:p>
    <w:p w14:paraId="5792D2E2" w14:textId="77777777" w:rsidR="009C18B2" w:rsidRPr="00702A60" w:rsidRDefault="009C18B2" w:rsidP="007659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Ensure user interactions produce the expected results</w:t>
      </w:r>
    </w:p>
    <w:p w14:paraId="36B11FC3" w14:textId="77777777" w:rsidR="009C18B2" w:rsidRPr="00702A60" w:rsidRDefault="009C18B2" w:rsidP="007659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Catch visual or functional bugs in the interface</w:t>
      </w:r>
    </w:p>
    <w:p w14:paraId="441C58C0" w14:textId="77777777" w:rsidR="009C18B2" w:rsidRPr="00702A60" w:rsidRDefault="00E72718" w:rsidP="00E72718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Example </w:t>
      </w:r>
      <w:r w:rsidR="009C18B2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:</w:t>
      </w:r>
      <w:proofErr w:type="gramEnd"/>
    </w:p>
    <w:p w14:paraId="0E85A095" w14:textId="77777777" w:rsidR="009C18B2" w:rsidRPr="00702A60" w:rsidRDefault="00E72718" w:rsidP="00E72718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           </w:t>
      </w:r>
      <w:r w:rsidR="009C18B2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In a </w:t>
      </w:r>
      <w:r w:rsidR="009C18B2"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login screen</w:t>
      </w:r>
      <w:r w:rsidR="009C18B2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GUI testing would check:</w:t>
      </w:r>
    </w:p>
    <w:p w14:paraId="376E3E02" w14:textId="77777777" w:rsidR="009C18B2" w:rsidRPr="00702A60" w:rsidRDefault="009C18B2" w:rsidP="0076592E">
      <w:pPr>
        <w:numPr>
          <w:ilvl w:val="0"/>
          <w:numId w:val="10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Are th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username and password field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visible and working?</w:t>
      </w:r>
    </w:p>
    <w:p w14:paraId="1B4DB051" w14:textId="77777777" w:rsidR="009C18B2" w:rsidRPr="00702A60" w:rsidRDefault="009C18B2" w:rsidP="007659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Does th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login button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rigger the correct action?</w:t>
      </w:r>
    </w:p>
    <w:p w14:paraId="0E71C1E2" w14:textId="77777777" w:rsidR="009C18B2" w:rsidRPr="00702A60" w:rsidRDefault="009C18B2" w:rsidP="007659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Does th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forgot password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link work and lead to the right screen?</w:t>
      </w:r>
    </w:p>
    <w:p w14:paraId="3D27C641" w14:textId="77777777" w:rsidR="00E37CBF" w:rsidRPr="00702A60" w:rsidRDefault="009C18B2" w:rsidP="007659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Are any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rror messag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displayed correctly on invalid input?</w:t>
      </w:r>
    </w:p>
    <w:p w14:paraId="39ED8C92" w14:textId="77777777" w:rsidR="004240CF" w:rsidRPr="00702A60" w:rsidRDefault="004240CF" w:rsidP="004240CF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69369886" w14:textId="77777777" w:rsidR="00745EB7" w:rsidRPr="00702A60" w:rsidRDefault="00745EB7" w:rsidP="004240CF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6E864490" w14:textId="77777777" w:rsidR="005359EB" w:rsidRPr="00702A60" w:rsidRDefault="005359EB" w:rsidP="005359EB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10. What is Load testing?</w:t>
      </w:r>
    </w:p>
    <w:p w14:paraId="30013A21" w14:textId="77777777" w:rsidR="005359EB" w:rsidRPr="00702A60" w:rsidRDefault="00E37CBF" w:rsidP="005359EB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9C18B2" w:rsidRPr="00702A60">
        <w:rPr>
          <w:rFonts w:ascii="Bahnschrift" w:hAnsi="Bahnschrift" w:cs="Times New Roman"/>
          <w:b/>
          <w:bCs/>
          <w:sz w:val="28"/>
          <w:szCs w:val="28"/>
        </w:rPr>
        <w:t>Load testing</w:t>
      </w:r>
      <w:r w:rsidR="009C18B2" w:rsidRPr="00702A60">
        <w:rPr>
          <w:rFonts w:ascii="Bahnschrift" w:hAnsi="Bahnschrift" w:cs="Times New Roman"/>
          <w:sz w:val="28"/>
          <w:szCs w:val="28"/>
        </w:rPr>
        <w:t xml:space="preserve"> is a type of </w:t>
      </w:r>
      <w:r w:rsidR="009C18B2" w:rsidRPr="00702A60">
        <w:rPr>
          <w:rFonts w:ascii="Bahnschrift" w:hAnsi="Bahnschrift" w:cs="Times New Roman"/>
          <w:b/>
          <w:bCs/>
          <w:sz w:val="28"/>
          <w:szCs w:val="28"/>
        </w:rPr>
        <w:t>performance testing</w:t>
      </w:r>
      <w:r w:rsidR="009C18B2" w:rsidRPr="00702A60">
        <w:rPr>
          <w:rFonts w:ascii="Bahnschrift" w:hAnsi="Bahnschrift" w:cs="Times New Roman"/>
          <w:sz w:val="28"/>
          <w:szCs w:val="28"/>
        </w:rPr>
        <w:t xml:space="preserve"> that evaluates how a system behaves when subjected to a </w:t>
      </w:r>
      <w:r w:rsidR="009C18B2" w:rsidRPr="00702A60">
        <w:rPr>
          <w:rFonts w:ascii="Bahnschrift" w:hAnsi="Bahnschrift" w:cs="Times New Roman"/>
          <w:b/>
          <w:bCs/>
          <w:sz w:val="28"/>
          <w:szCs w:val="28"/>
        </w:rPr>
        <w:t>specific amount of expected user traffic or data load</w:t>
      </w:r>
      <w:r w:rsidR="009C18B2" w:rsidRPr="00702A60">
        <w:rPr>
          <w:rFonts w:ascii="Bahnschrift" w:hAnsi="Bahnschrift" w:cs="Times New Roman"/>
          <w:sz w:val="28"/>
          <w:szCs w:val="28"/>
        </w:rPr>
        <w:t>.</w:t>
      </w:r>
    </w:p>
    <w:p w14:paraId="3A1FDA88" w14:textId="77777777" w:rsidR="005359EB" w:rsidRPr="00702A60" w:rsidRDefault="005359EB" w:rsidP="005359EB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</w:p>
    <w:p w14:paraId="730F6560" w14:textId="77777777" w:rsidR="009C18B2" w:rsidRPr="00702A60" w:rsidRDefault="005359EB" w:rsidP="005359EB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Advantage of</w:t>
      </w:r>
      <w:r w:rsidR="009C18B2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Load Testing:</w:t>
      </w:r>
    </w:p>
    <w:p w14:paraId="30B10924" w14:textId="77777777" w:rsidR="009C18B2" w:rsidRPr="00702A60" w:rsidRDefault="009C18B2" w:rsidP="0076592E">
      <w:pPr>
        <w:numPr>
          <w:ilvl w:val="0"/>
          <w:numId w:val="11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determine if a system can handl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normal and peak usag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12B867E6" w14:textId="77777777" w:rsidR="009C18B2" w:rsidRPr="00702A60" w:rsidRDefault="009C18B2" w:rsidP="007659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measur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response time, stability, and resource usag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under load.</w:t>
      </w:r>
    </w:p>
    <w:p w14:paraId="47769069" w14:textId="77777777" w:rsidR="005359EB" w:rsidRPr="00702A60" w:rsidRDefault="009C18B2" w:rsidP="007659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identify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performance bottleneck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before the system goes live.</w:t>
      </w:r>
    </w:p>
    <w:p w14:paraId="2A8EEC47" w14:textId="77777777" w:rsidR="009C18B2" w:rsidRPr="00702A60" w:rsidRDefault="005359EB" w:rsidP="005359EB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Example</w:t>
      </w:r>
      <w:r w:rsidR="009C18B2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:</w:t>
      </w:r>
    </w:p>
    <w:p w14:paraId="480B3B5B" w14:textId="77777777" w:rsidR="009C18B2" w:rsidRPr="00702A60" w:rsidRDefault="005359EB" w:rsidP="005359EB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           </w:t>
      </w:r>
      <w:r w:rsidR="009C18B2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Imagine you're launching an e-commerce website for a major sale event:</w:t>
      </w:r>
    </w:p>
    <w:p w14:paraId="71F0EA8C" w14:textId="77777777" w:rsidR="009C18B2" w:rsidRPr="00702A60" w:rsidRDefault="009C18B2" w:rsidP="0076592E">
      <w:pPr>
        <w:numPr>
          <w:ilvl w:val="0"/>
          <w:numId w:val="12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You expect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5,000 user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o be online at the same time.</w:t>
      </w:r>
    </w:p>
    <w:p w14:paraId="4262EA8E" w14:textId="77777777" w:rsidR="009C18B2" w:rsidRPr="00702A60" w:rsidRDefault="009C18B2" w:rsidP="007659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Load testing will simulate those users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browsing products, adding items to the cart, and checking out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67CD206D" w14:textId="77777777" w:rsidR="00E37CBF" w:rsidRPr="00702A60" w:rsidRDefault="009C18B2" w:rsidP="007659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You measure if the site remains responsive or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slows down/crash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under the load.</w:t>
      </w:r>
    </w:p>
    <w:p w14:paraId="4361E371" w14:textId="77777777" w:rsidR="004240CF" w:rsidRPr="00702A60" w:rsidRDefault="004240CF" w:rsidP="004240CF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1D5F4AD5" w14:textId="77777777" w:rsidR="005359EB" w:rsidRPr="00702A60" w:rsidRDefault="005359EB" w:rsidP="005359EB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11. What is stress testing?</w:t>
      </w:r>
    </w:p>
    <w:p w14:paraId="6BC68C9E" w14:textId="77777777" w:rsidR="005359EB" w:rsidRPr="00702A60" w:rsidRDefault="00E37CBF" w:rsidP="005359EB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9C18B2"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Stress testing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is a type of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performance testing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that evaluates how a system behaves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under extreme or breaking-point conditions</w:t>
      </w:r>
      <w:r w:rsidR="004F5A44" w:rsidRPr="00702A60">
        <w:rPr>
          <w:rFonts w:ascii="Bahnschrift" w:hAnsi="Bahnschrift" w:cs="Times New Roman"/>
          <w:sz w:val="28"/>
          <w:szCs w:val="28"/>
        </w:rPr>
        <w:t>—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beyond normal operating capacity</w:t>
      </w:r>
      <w:r w:rsidR="004F5A44" w:rsidRPr="00702A60">
        <w:rPr>
          <w:rFonts w:ascii="Bahnschrift" w:hAnsi="Bahnschrift" w:cs="Times New Roman"/>
          <w:sz w:val="28"/>
          <w:szCs w:val="28"/>
        </w:rPr>
        <w:t>.</w:t>
      </w:r>
    </w:p>
    <w:p w14:paraId="3B0D6EED" w14:textId="77777777" w:rsidR="004F5A44" w:rsidRPr="00702A60" w:rsidRDefault="005359EB" w:rsidP="005359EB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Advantage of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Stress Testing:</w:t>
      </w:r>
    </w:p>
    <w:p w14:paraId="0D6558BC" w14:textId="77777777" w:rsidR="004F5A44" w:rsidRPr="00702A60" w:rsidRDefault="004F5A44" w:rsidP="0076592E">
      <w:pPr>
        <w:numPr>
          <w:ilvl w:val="0"/>
          <w:numId w:val="13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determine how the system handles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heavy loads, resource exhaustion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or unexpected spikes.</w:t>
      </w:r>
    </w:p>
    <w:p w14:paraId="0409E796" w14:textId="77777777" w:rsidR="004F5A44" w:rsidRPr="00702A60" w:rsidRDefault="004F5A44" w:rsidP="007659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identify th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breaking point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and ensure the system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fails gracefully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(without crashing unpredictably).</w:t>
      </w:r>
    </w:p>
    <w:p w14:paraId="0B061D51" w14:textId="77777777" w:rsidR="00745EB7" w:rsidRPr="00702A60" w:rsidRDefault="004F5A44" w:rsidP="007659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check if the system can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recover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after failure.</w:t>
      </w:r>
    </w:p>
    <w:p w14:paraId="049F6C45" w14:textId="77777777" w:rsidR="004F5A44" w:rsidRPr="00702A60" w:rsidRDefault="00745EB7" w:rsidP="00745EB7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Example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:</w:t>
      </w:r>
      <w:proofErr w:type="gramEnd"/>
    </w:p>
    <w:p w14:paraId="73093D40" w14:textId="77777777" w:rsidR="004F5A44" w:rsidRPr="00702A60" w:rsidRDefault="00745EB7" w:rsidP="00745EB7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           </w:t>
      </w:r>
      <w:r w:rsidR="004F5A44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You're testing a stock trading platform:</w:t>
      </w:r>
    </w:p>
    <w:p w14:paraId="447FA434" w14:textId="77777777" w:rsidR="004F5A44" w:rsidRPr="00702A60" w:rsidRDefault="004F5A44" w:rsidP="0076592E">
      <w:pPr>
        <w:numPr>
          <w:ilvl w:val="0"/>
          <w:numId w:val="14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Normally it supports 10,000 users.</w:t>
      </w:r>
    </w:p>
    <w:p w14:paraId="6FCB44B7" w14:textId="77777777" w:rsidR="004F5A44" w:rsidRPr="00702A60" w:rsidRDefault="004F5A44" w:rsidP="0076592E">
      <w:pPr>
        <w:numPr>
          <w:ilvl w:val="0"/>
          <w:numId w:val="14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In a stress test, you simulat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50,000+ user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submitting trades simultaneously.</w:t>
      </w:r>
    </w:p>
    <w:p w14:paraId="64181AE9" w14:textId="77777777" w:rsidR="004F5A44" w:rsidRPr="00702A60" w:rsidRDefault="004F5A44" w:rsidP="007659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You observe how the system reacts: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Does it slow down, crash, or recover properly?</w:t>
      </w:r>
    </w:p>
    <w:p w14:paraId="0BCD555C" w14:textId="77777777" w:rsidR="00E37CBF" w:rsidRPr="00702A60" w:rsidRDefault="00E37CBF" w:rsidP="00E37CBF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5F504F6F" w14:textId="77777777" w:rsidR="00745EB7" w:rsidRPr="00702A60" w:rsidRDefault="004240CF" w:rsidP="00745EB7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lastRenderedPageBreak/>
        <w:t xml:space="preserve">Q-12. What is White box testing and list </w:t>
      </w:r>
      <w:r w:rsidR="00745EB7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the types of white box testing?</w:t>
      </w:r>
    </w:p>
    <w:p w14:paraId="27044B30" w14:textId="77777777" w:rsidR="00745EB7" w:rsidRPr="00702A60" w:rsidRDefault="00E37CBF" w:rsidP="00745EB7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White box testing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(also called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clear box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,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glass box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, or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structural testing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) is a software testing technique where the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internal structure, logic, and code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of the application are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known and tested directly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by the tester.</w:t>
      </w:r>
    </w:p>
    <w:p w14:paraId="6AC53F8F" w14:textId="77777777" w:rsidR="004F5A44" w:rsidRPr="00702A60" w:rsidRDefault="00745EB7" w:rsidP="00745EB7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Advantage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of White Box Testing:</w:t>
      </w:r>
    </w:p>
    <w:p w14:paraId="2C2449F6" w14:textId="77777777" w:rsidR="004F5A44" w:rsidRPr="00702A60" w:rsidRDefault="004F5A44" w:rsidP="0076592E">
      <w:pPr>
        <w:numPr>
          <w:ilvl w:val="0"/>
          <w:numId w:val="15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verify th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flow of inputs through cod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07362355" w14:textId="77777777" w:rsidR="004F5A44" w:rsidRPr="00702A60" w:rsidRDefault="004F5A44" w:rsidP="007659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ensur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all paths, conditions, and loop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behave as expected.</w:t>
      </w:r>
    </w:p>
    <w:p w14:paraId="42F639DD" w14:textId="77777777" w:rsidR="00745EB7" w:rsidRPr="00702A60" w:rsidRDefault="004F5A44" w:rsidP="0076592E">
      <w:pPr>
        <w:numPr>
          <w:ilvl w:val="0"/>
          <w:numId w:val="15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test for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logic error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,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boundary issu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, and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code security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7B169FC9" w14:textId="77777777" w:rsidR="00745EB7" w:rsidRPr="00702A60" w:rsidRDefault="004F5A44" w:rsidP="00745EB7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his type of testing is usually done by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developer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or testers who understand the source code.</w:t>
      </w:r>
    </w:p>
    <w:p w14:paraId="2DFCCD51" w14:textId="77777777" w:rsidR="00745EB7" w:rsidRPr="00702A60" w:rsidRDefault="00745EB7" w:rsidP="00745EB7">
      <w:pPr>
        <w:spacing w:after="0" w:line="240" w:lineRule="auto"/>
        <w:ind w:left="-426"/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</w:pPr>
    </w:p>
    <w:p w14:paraId="565D7A76" w14:textId="77777777" w:rsidR="004F5A44" w:rsidRPr="00702A60" w:rsidRDefault="004F5A44" w:rsidP="00745EB7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Key Features:</w:t>
      </w:r>
    </w:p>
    <w:p w14:paraId="5B2FD922" w14:textId="77777777" w:rsidR="004F5A44" w:rsidRPr="00702A60" w:rsidRDefault="004F5A44" w:rsidP="0076592E">
      <w:pPr>
        <w:numPr>
          <w:ilvl w:val="0"/>
          <w:numId w:val="16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Requires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access to the source cod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55A9C624" w14:textId="77777777" w:rsidR="004F5A44" w:rsidRPr="00702A60" w:rsidRDefault="004F5A44" w:rsidP="007659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Focuses on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internal logic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not just functionality.</w:t>
      </w:r>
    </w:p>
    <w:p w14:paraId="6D233648" w14:textId="77777777" w:rsidR="004F5A44" w:rsidRPr="00702A60" w:rsidRDefault="004F5A44" w:rsidP="007659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Complements black box testing (which focuses only on inputs and outputs).</w:t>
      </w:r>
    </w:p>
    <w:p w14:paraId="7AE654E0" w14:textId="77777777" w:rsidR="00745EB7" w:rsidRPr="00702A60" w:rsidRDefault="004F5A44" w:rsidP="00745EB7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Types of White Box Testing:</w:t>
      </w:r>
    </w:p>
    <w:p w14:paraId="715304CA" w14:textId="77777777" w:rsidR="004F5A44" w:rsidRPr="00702A60" w:rsidRDefault="00745EB7" w:rsidP="00745EB7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1.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Unit Testing</w:t>
      </w:r>
      <w:r w:rsidR="002B3879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:</w:t>
      </w:r>
    </w:p>
    <w:p w14:paraId="18EBBD7C" w14:textId="77777777" w:rsidR="004F5A44" w:rsidRPr="00702A60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esting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individual functions/method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in isolation.</w:t>
      </w:r>
    </w:p>
    <w:p w14:paraId="26D0FA84" w14:textId="77777777" w:rsidR="002B3879" w:rsidRPr="00702A60" w:rsidRDefault="004F5A44" w:rsidP="0076592E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709" w:hanging="283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Often automated using frameworks lik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JUnit (Java)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, </w:t>
      </w:r>
      <w:proofErr w:type="spellStart"/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PyTest</w:t>
      </w:r>
      <w:proofErr w:type="spellEnd"/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 (Python)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etc.</w:t>
      </w:r>
    </w:p>
    <w:p w14:paraId="3A2763D5" w14:textId="77777777" w:rsidR="004F5A44" w:rsidRPr="00702A60" w:rsidRDefault="002B3879" w:rsidP="00BE01D7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2.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Loop Testing</w:t>
      </w:r>
    </w:p>
    <w:p w14:paraId="142DBFF8" w14:textId="77777777" w:rsidR="004F5A44" w:rsidRPr="00702A60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Checks for errors in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loop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(e.g., infinite loops, off-by-one errors).</w:t>
      </w:r>
    </w:p>
    <w:p w14:paraId="3A2A3B8D" w14:textId="77777777" w:rsidR="002B3879" w:rsidRPr="00702A60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 w:hanging="283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Types include: simple loops, nested loops, concatenated loops.</w:t>
      </w:r>
    </w:p>
    <w:p w14:paraId="013B5B61" w14:textId="77777777" w:rsidR="004F5A44" w:rsidRPr="00702A60" w:rsidRDefault="002B3879" w:rsidP="00BE01D7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3.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Branch Testing</w:t>
      </w:r>
    </w:p>
    <w:p w14:paraId="5D2D52D5" w14:textId="77777777" w:rsidR="00BE01D7" w:rsidRPr="00702A60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Ensures that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all possible branch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(e.g., if/else conditions) are executed at least once.</w:t>
      </w:r>
    </w:p>
    <w:p w14:paraId="2ECF90DE" w14:textId="77777777" w:rsidR="004F5A44" w:rsidRPr="00702A60" w:rsidRDefault="00BE01D7" w:rsidP="00384992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4.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Path Testing</w:t>
      </w:r>
    </w:p>
    <w:p w14:paraId="6BF571A2" w14:textId="77777777" w:rsidR="004F5A44" w:rsidRPr="00702A60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ests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all possible execution path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hrough the code.</w:t>
      </w:r>
    </w:p>
    <w:p w14:paraId="42153DA7" w14:textId="77777777" w:rsidR="00BE01D7" w:rsidRPr="00702A60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Helps find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untested or unreachable cod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43EAF56D" w14:textId="77777777" w:rsidR="004F5A44" w:rsidRPr="00702A60" w:rsidRDefault="00BE01D7" w:rsidP="00AB600E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5.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Statement Testing</w:t>
      </w:r>
    </w:p>
    <w:p w14:paraId="27D6348F" w14:textId="77777777" w:rsidR="004F5A44" w:rsidRPr="00702A60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Ensures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very line of code (statement)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is executed at least once.</w:t>
      </w:r>
    </w:p>
    <w:p w14:paraId="5FAB233F" w14:textId="77777777" w:rsidR="00AB600E" w:rsidRPr="00702A60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Measures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statement coverag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437404CC" w14:textId="77777777" w:rsidR="004F5A44" w:rsidRPr="00702A60" w:rsidRDefault="00AB600E" w:rsidP="00AB600E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6.</w:t>
      </w:r>
      <w:r w:rsidRPr="00702A60">
        <w:rPr>
          <w:rFonts w:ascii="Bahnschrift" w:eastAsia="Times New Roman" w:hAnsi="Bahnschrift" w:cs="Segoe UI Symbol"/>
          <w:b/>
          <w:bCs/>
          <w:sz w:val="27"/>
          <w:szCs w:val="27"/>
          <w:lang w:eastAsia="en-IN"/>
        </w:rPr>
        <w:t xml:space="preserve">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Condition Testing</w:t>
      </w:r>
    </w:p>
    <w:p w14:paraId="54E8E8F0" w14:textId="77777777" w:rsidR="00AB600E" w:rsidRPr="00702A60" w:rsidRDefault="004F5A44" w:rsidP="0076592E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ests all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Boolean expression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in the code to verify all logical outcomes (true/false).</w:t>
      </w:r>
    </w:p>
    <w:p w14:paraId="063D2F6F" w14:textId="77777777" w:rsidR="004F5A44" w:rsidRPr="00702A60" w:rsidRDefault="00AB600E" w:rsidP="00AB600E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7.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Security Testing (White Box Focused)</w:t>
      </w:r>
    </w:p>
    <w:p w14:paraId="74516C8B" w14:textId="77777777" w:rsidR="004F5A44" w:rsidRPr="00702A60" w:rsidRDefault="004F5A44" w:rsidP="0076592E">
      <w:pPr>
        <w:numPr>
          <w:ilvl w:val="1"/>
          <w:numId w:val="17"/>
        </w:numPr>
        <w:tabs>
          <w:tab w:val="clear" w:pos="1440"/>
          <w:tab w:val="num" w:pos="1276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Inspects the code for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vulnerabiliti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such as SQL injectio</w:t>
      </w:r>
      <w:r w:rsidR="00AB600E"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n points, buffer overflows, etc</w:t>
      </w:r>
    </w:p>
    <w:p w14:paraId="72BE0BAD" w14:textId="77777777" w:rsidR="004240CF" w:rsidRPr="00702A60" w:rsidRDefault="004240CF" w:rsidP="008C191E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7FD2DD5C" w14:textId="77777777" w:rsidR="003166E4" w:rsidRPr="00702A60" w:rsidRDefault="004240CF" w:rsidP="003166E4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13. What is Black box testing? What are the differen</w:t>
      </w:r>
      <w:r w:rsidR="003166E4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t Black box testing techniques?</w:t>
      </w:r>
    </w:p>
    <w:p w14:paraId="578319D1" w14:textId="77777777" w:rsidR="003166E4" w:rsidRPr="00702A60" w:rsidRDefault="00E37CBF" w:rsidP="003166E4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Black Box Testing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is a software testing method where the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internal structure or code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of the application is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not known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to the tester. Instead, testing is based entirely on the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 xml:space="preserve">input-output </w:t>
      </w:r>
      <w:proofErr w:type="spellStart"/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behavior</w:t>
      </w:r>
      <w:proofErr w:type="spellEnd"/>
      <w:r w:rsidR="004F5A44" w:rsidRPr="00702A60">
        <w:rPr>
          <w:rFonts w:ascii="Bahnschrift" w:hAnsi="Bahnschrift" w:cs="Times New Roman"/>
          <w:sz w:val="28"/>
          <w:szCs w:val="28"/>
        </w:rPr>
        <w:t xml:space="preserve"> of the system.</w:t>
      </w:r>
    </w:p>
    <w:p w14:paraId="5B824975" w14:textId="77777777" w:rsidR="004F5A44" w:rsidRPr="00702A60" w:rsidRDefault="003166E4" w:rsidP="003166E4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dvantage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of Black Box Testing:</w:t>
      </w:r>
    </w:p>
    <w:p w14:paraId="3048E1E0" w14:textId="77777777" w:rsidR="004F5A44" w:rsidRPr="00702A60" w:rsidRDefault="004F5A44" w:rsidP="0076592E">
      <w:pPr>
        <w:numPr>
          <w:ilvl w:val="0"/>
          <w:numId w:val="18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verify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functional correctnes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without knowing how the software works internally.</w:t>
      </w:r>
    </w:p>
    <w:p w14:paraId="770E1614" w14:textId="77777777" w:rsidR="004F5A44" w:rsidRPr="00702A60" w:rsidRDefault="004F5A44" w:rsidP="007659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test th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ntire system or specific featur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from a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user's perspectiv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7271F6F2" w14:textId="77777777" w:rsidR="003166E4" w:rsidRPr="00702A60" w:rsidRDefault="004F5A44" w:rsidP="007659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o find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unexpected </w:t>
      </w:r>
      <w:proofErr w:type="spellStart"/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behavior</w:t>
      </w:r>
      <w:proofErr w:type="spellEnd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,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incorrect output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, and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UI/UX issu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191BA185" w14:textId="77777777" w:rsidR="003166E4" w:rsidRPr="00702A60" w:rsidRDefault="004F5A44" w:rsidP="003166E4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lastRenderedPageBreak/>
        <w:t>Anyone—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testers, end users, or QA engineer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—can perform black box testing, regardless of coding knowledge.</w:t>
      </w:r>
    </w:p>
    <w:p w14:paraId="54102BAE" w14:textId="77777777" w:rsidR="003166E4" w:rsidRPr="00702A60" w:rsidRDefault="003166E4" w:rsidP="003166E4">
      <w:pPr>
        <w:spacing w:after="0" w:line="240" w:lineRule="auto"/>
        <w:ind w:left="-426"/>
        <w:rPr>
          <w:rFonts w:ascii="Bahnschrift" w:eastAsia="Times New Roman" w:hAnsi="Bahnschrift" w:cs="Times New Roman"/>
          <w:sz w:val="24"/>
          <w:szCs w:val="24"/>
          <w:lang w:eastAsia="en-IN"/>
        </w:rPr>
      </w:pPr>
      <w:proofErr w:type="gramStart"/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Example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:</w:t>
      </w:r>
      <w:proofErr w:type="gramEnd"/>
    </w:p>
    <w:p w14:paraId="0B688D2D" w14:textId="77777777" w:rsidR="004F5A44" w:rsidRPr="00702A60" w:rsidRDefault="004F5A44" w:rsidP="003166E4">
      <w:pPr>
        <w:spacing w:after="0" w:line="240" w:lineRule="auto"/>
        <w:ind w:left="-426" w:firstLine="1146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Imagine testing a login form:</w:t>
      </w:r>
    </w:p>
    <w:p w14:paraId="44FCBE74" w14:textId="77777777" w:rsidR="004F5A44" w:rsidRPr="00702A60" w:rsidRDefault="004F5A44" w:rsidP="0076592E">
      <w:pPr>
        <w:numPr>
          <w:ilvl w:val="0"/>
          <w:numId w:val="19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You enter a username and password (input).</w:t>
      </w:r>
    </w:p>
    <w:p w14:paraId="2F235071" w14:textId="77777777" w:rsidR="004F5A44" w:rsidRPr="00702A60" w:rsidRDefault="004F5A44" w:rsidP="007659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You expect access if the credentials are correct, or an error if not (output).</w:t>
      </w:r>
    </w:p>
    <w:p w14:paraId="78D1D2E4" w14:textId="77777777" w:rsidR="003166E4" w:rsidRPr="00702A60" w:rsidRDefault="004F5A44" w:rsidP="007659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You don’t need to know how the backend checks credentials—only whether it works correctly.</w:t>
      </w:r>
    </w:p>
    <w:p w14:paraId="24947ED9" w14:textId="77777777" w:rsidR="003166E4" w:rsidRPr="00702A60" w:rsidRDefault="004F5A44" w:rsidP="00945A52">
      <w:pPr>
        <w:spacing w:after="0" w:line="240" w:lineRule="auto"/>
        <w:ind w:left="-284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Types of Black Box Testing Techniques:</w:t>
      </w:r>
    </w:p>
    <w:p w14:paraId="6FD314C9" w14:textId="77777777" w:rsidR="004F5A44" w:rsidRPr="00702A60" w:rsidRDefault="003166E4" w:rsidP="003166E4">
      <w:pPr>
        <w:spacing w:before="100" w:beforeAutospacing="1" w:after="100" w:afterAutospacing="1" w:line="240" w:lineRule="auto"/>
        <w:ind w:left="-284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1.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Equivalence Partitioning</w:t>
      </w:r>
    </w:p>
    <w:p w14:paraId="0FD14794" w14:textId="77777777" w:rsidR="004F5A44" w:rsidRPr="00702A60" w:rsidRDefault="004F5A44" w:rsidP="0076592E">
      <w:pPr>
        <w:numPr>
          <w:ilvl w:val="1"/>
          <w:numId w:val="44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Divide input data into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valid and invalid partition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6AB3A33F" w14:textId="77777777" w:rsidR="004F5A44" w:rsidRPr="00702A60" w:rsidRDefault="004F5A44" w:rsidP="0076592E">
      <w:pPr>
        <w:numPr>
          <w:ilvl w:val="1"/>
          <w:numId w:val="44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est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one input from each partition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, assuming all will behave similarly.</w:t>
      </w:r>
    </w:p>
    <w:p w14:paraId="088AA7B8" w14:textId="77777777" w:rsidR="003166E4" w:rsidRPr="00702A60" w:rsidRDefault="004F5A44" w:rsidP="0076592E">
      <w:pPr>
        <w:numPr>
          <w:ilvl w:val="1"/>
          <w:numId w:val="44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For age input (valid range: 18–60), test values like 17 (invalid), 25 (valid), 61 (invalid).</w:t>
      </w:r>
    </w:p>
    <w:p w14:paraId="4A50ECAC" w14:textId="77777777" w:rsidR="004F5A44" w:rsidRPr="00702A60" w:rsidRDefault="003166E4" w:rsidP="00945A52">
      <w:pPr>
        <w:spacing w:after="0" w:line="240" w:lineRule="auto"/>
        <w:ind w:left="-284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2.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Boundary Value Analysis (BVA)</w:t>
      </w:r>
    </w:p>
    <w:p w14:paraId="1D94707B" w14:textId="77777777" w:rsidR="004F5A44" w:rsidRPr="00702A60" w:rsidRDefault="004F5A44" w:rsidP="0076592E">
      <w:pPr>
        <w:numPr>
          <w:ilvl w:val="1"/>
          <w:numId w:val="45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Focus on values at the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dg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of input ranges.</w:t>
      </w:r>
    </w:p>
    <w:p w14:paraId="62ABEB09" w14:textId="77777777" w:rsidR="003166E4" w:rsidRPr="00702A60" w:rsidRDefault="004F5A44" w:rsidP="0076592E">
      <w:pPr>
        <w:numPr>
          <w:ilvl w:val="1"/>
          <w:numId w:val="45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If valid age is 18–60, test 17, 18, 60, 61.</w:t>
      </w:r>
    </w:p>
    <w:p w14:paraId="786495A1" w14:textId="77777777" w:rsidR="004F5A44" w:rsidRPr="00702A60" w:rsidRDefault="003166E4" w:rsidP="00945A52">
      <w:pPr>
        <w:spacing w:after="0" w:line="240" w:lineRule="auto"/>
        <w:ind w:left="-284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3.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Decision Table Testing</w:t>
      </w:r>
    </w:p>
    <w:p w14:paraId="45CD27C4" w14:textId="77777777" w:rsidR="004F5A44" w:rsidRPr="00702A60" w:rsidRDefault="004F5A44" w:rsidP="0076592E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Create a table of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conditions and action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o test combinations of inputs.</w:t>
      </w:r>
    </w:p>
    <w:p w14:paraId="6A7B61CB" w14:textId="77777777" w:rsidR="004F5A44" w:rsidRPr="00702A60" w:rsidRDefault="004F5A44" w:rsidP="0076592E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Useful for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complex business logic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1A638F8D" w14:textId="77777777" w:rsidR="003166E4" w:rsidRPr="00702A60" w:rsidRDefault="004F5A44" w:rsidP="0076592E">
      <w:pPr>
        <w:numPr>
          <w:ilvl w:val="1"/>
          <w:numId w:val="46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Helps ensure all decision paths are covered.</w:t>
      </w:r>
    </w:p>
    <w:p w14:paraId="7886CFCA" w14:textId="77777777" w:rsidR="004F5A44" w:rsidRPr="00702A60" w:rsidRDefault="003166E4" w:rsidP="00945A52">
      <w:pPr>
        <w:spacing w:after="0" w:line="240" w:lineRule="auto"/>
        <w:ind w:left="-284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4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 xml:space="preserve"> State Transition Testing</w:t>
      </w:r>
    </w:p>
    <w:p w14:paraId="66DE61BB" w14:textId="77777777" w:rsidR="004F5A44" w:rsidRPr="00702A60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Tests how the system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transitions between state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based on inputs.</w:t>
      </w:r>
    </w:p>
    <w:p w14:paraId="7C582BC1" w14:textId="77777777" w:rsidR="003166E4" w:rsidRPr="00702A60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ATM states—Card Inserted </w:t>
      </w:r>
      <w:r w:rsidRPr="00702A60">
        <w:rPr>
          <w:rFonts w:ascii="Arial" w:eastAsia="Times New Roman" w:hAnsi="Arial" w:cs="Arial"/>
          <w:sz w:val="24"/>
          <w:szCs w:val="24"/>
          <w:lang w:eastAsia="en-IN"/>
        </w:rPr>
        <w:t>→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PIN Entered </w:t>
      </w:r>
      <w:r w:rsidRPr="00702A60">
        <w:rPr>
          <w:rFonts w:ascii="Arial" w:eastAsia="Times New Roman" w:hAnsi="Arial" w:cs="Arial"/>
          <w:sz w:val="24"/>
          <w:szCs w:val="24"/>
          <w:lang w:eastAsia="en-IN"/>
        </w:rPr>
        <w:t>→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ransaction </w:t>
      </w:r>
      <w:r w:rsidRPr="00702A60">
        <w:rPr>
          <w:rFonts w:ascii="Arial" w:eastAsia="Times New Roman" w:hAnsi="Arial" w:cs="Arial"/>
          <w:sz w:val="24"/>
          <w:szCs w:val="24"/>
          <w:lang w:eastAsia="en-IN"/>
        </w:rPr>
        <w:t>→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Eject Card.</w:t>
      </w:r>
    </w:p>
    <w:p w14:paraId="5D938FBC" w14:textId="77777777" w:rsidR="004F5A44" w:rsidRPr="00702A60" w:rsidRDefault="003166E4" w:rsidP="00945A52">
      <w:pPr>
        <w:spacing w:after="0" w:line="240" w:lineRule="auto"/>
        <w:ind w:left="-284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5.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Random Testing / Monkey Testing</w:t>
      </w:r>
    </w:p>
    <w:p w14:paraId="00FE0C9F" w14:textId="77777777" w:rsidR="004F5A44" w:rsidRPr="00702A60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Inputs are generated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randomly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without predefined rules.</w:t>
      </w:r>
    </w:p>
    <w:p w14:paraId="2D36E3C3" w14:textId="77777777" w:rsidR="00AF582A" w:rsidRPr="00702A60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Good for testing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 xml:space="preserve">unexpected user </w:t>
      </w:r>
      <w:proofErr w:type="spellStart"/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behavior</w:t>
      </w:r>
      <w:proofErr w:type="spellEnd"/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or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stress situations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>.</w:t>
      </w:r>
    </w:p>
    <w:p w14:paraId="2DCC8BEE" w14:textId="77777777" w:rsidR="004F5A44" w:rsidRPr="00702A60" w:rsidRDefault="00AF582A" w:rsidP="00945A52">
      <w:pPr>
        <w:spacing w:after="0" w:line="240" w:lineRule="auto"/>
        <w:ind w:left="-284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6. </w:t>
      </w:r>
      <w:r w:rsidR="004F5A44" w:rsidRPr="00702A60">
        <w:rPr>
          <w:rFonts w:ascii="Bahnschrift" w:eastAsia="Times New Roman" w:hAnsi="Bahnschrift" w:cs="Times New Roman"/>
          <w:b/>
          <w:bCs/>
          <w:sz w:val="27"/>
          <w:szCs w:val="27"/>
          <w:lang w:eastAsia="en-IN"/>
        </w:rPr>
        <w:t>Error Guessing</w:t>
      </w:r>
    </w:p>
    <w:p w14:paraId="1B20F182" w14:textId="77777777" w:rsidR="004F5A44" w:rsidRPr="00702A60" w:rsidRDefault="004F5A44" w:rsidP="0076592E">
      <w:pPr>
        <w:numPr>
          <w:ilvl w:val="1"/>
          <w:numId w:val="47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Relies on tester’s </w:t>
      </w: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xperience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o guess likely places of failure.</w:t>
      </w:r>
    </w:p>
    <w:p w14:paraId="59DDC15C" w14:textId="77777777" w:rsidR="00E37CBF" w:rsidRPr="00702A60" w:rsidRDefault="004F5A44" w:rsidP="0076592E">
      <w:pPr>
        <w:numPr>
          <w:ilvl w:val="1"/>
          <w:numId w:val="48"/>
        </w:numPr>
        <w:tabs>
          <w:tab w:val="clear" w:pos="1440"/>
        </w:tabs>
        <w:spacing w:after="0" w:line="240" w:lineRule="auto"/>
        <w:ind w:left="709"/>
        <w:rPr>
          <w:rFonts w:ascii="Bahnschrift" w:eastAsia="Times New Roman" w:hAnsi="Bahnschrift" w:cs="Times New Roman"/>
          <w:sz w:val="24"/>
          <w:szCs w:val="24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4"/>
          <w:szCs w:val="24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4"/>
          <w:szCs w:val="24"/>
          <w:lang w:eastAsia="en-IN"/>
        </w:rPr>
        <w:t xml:space="preserve"> Testing with special characters in a name field to see if it breaks.</w:t>
      </w:r>
    </w:p>
    <w:p w14:paraId="2B4FC04D" w14:textId="77777777" w:rsidR="004240CF" w:rsidRPr="00702A60" w:rsidRDefault="004240CF" w:rsidP="004240CF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2D910BE9" w14:textId="77777777" w:rsidR="00945A52" w:rsidRPr="00702A60" w:rsidRDefault="004240C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Q-14.  When should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“ Re</w:t>
      </w:r>
      <w:r w:rsidR="00945A52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gression</w:t>
      </w:r>
      <w:proofErr w:type="gramEnd"/>
      <w:r w:rsidR="00945A52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Testing” be performed?</w:t>
      </w:r>
    </w:p>
    <w:p w14:paraId="3082BD7E" w14:textId="77777777" w:rsidR="00945A52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="004F5A44"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A0589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Defination</w:t>
      </w:r>
      <w:proofErr w:type="spellEnd"/>
      <w:r w:rsidR="005A0589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Regression Testing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is a type of software testing that ensures that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new code changes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do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not negatively affect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the </w:t>
      </w:r>
      <w:r w:rsidR="004F5A44" w:rsidRPr="00702A60">
        <w:rPr>
          <w:rFonts w:ascii="Bahnschrift" w:hAnsi="Bahnschrift" w:cs="Times New Roman"/>
          <w:b/>
          <w:bCs/>
          <w:sz w:val="28"/>
          <w:szCs w:val="28"/>
        </w:rPr>
        <w:t>existing functionality</w:t>
      </w:r>
      <w:r w:rsidR="004F5A44" w:rsidRPr="00702A60">
        <w:rPr>
          <w:rFonts w:ascii="Bahnschrift" w:hAnsi="Bahnschrift" w:cs="Times New Roman"/>
          <w:sz w:val="28"/>
          <w:szCs w:val="28"/>
        </w:rPr>
        <w:t xml:space="preserve"> of the application.</w:t>
      </w:r>
    </w:p>
    <w:p w14:paraId="22AC4811" w14:textId="77777777" w:rsidR="004F5A44" w:rsidRPr="00702A60" w:rsidRDefault="00945A5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Advantage</w:t>
      </w:r>
      <w:r w:rsidR="004F5A44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 xml:space="preserve"> of Regression Testing:</w:t>
      </w:r>
    </w:p>
    <w:p w14:paraId="46557DFB" w14:textId="77777777" w:rsidR="004F5A44" w:rsidRPr="00702A60" w:rsidRDefault="004F5A44" w:rsidP="0076592E">
      <w:pPr>
        <w:numPr>
          <w:ilvl w:val="0"/>
          <w:numId w:val="20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To confirm that previously working features still work as expected after:</w:t>
      </w:r>
    </w:p>
    <w:p w14:paraId="58CEDCCD" w14:textId="77777777" w:rsidR="004F5A44" w:rsidRPr="00702A60" w:rsidRDefault="004F5A44" w:rsidP="0076592E">
      <w:pPr>
        <w:numPr>
          <w:ilvl w:val="1"/>
          <w:numId w:val="49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Bug fixes</w:t>
      </w:r>
    </w:p>
    <w:p w14:paraId="12F97D6A" w14:textId="77777777" w:rsidR="004F5A44" w:rsidRPr="00702A60" w:rsidRDefault="004F5A44" w:rsidP="0076592E">
      <w:pPr>
        <w:numPr>
          <w:ilvl w:val="1"/>
          <w:numId w:val="49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New features</w:t>
      </w:r>
    </w:p>
    <w:p w14:paraId="084D164A" w14:textId="77777777" w:rsidR="004F5A44" w:rsidRPr="00702A60" w:rsidRDefault="004F5A44" w:rsidP="0076592E">
      <w:pPr>
        <w:numPr>
          <w:ilvl w:val="1"/>
          <w:numId w:val="49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Code improvements or refactoring</w:t>
      </w:r>
    </w:p>
    <w:p w14:paraId="105CD300" w14:textId="77777777" w:rsidR="00E37CBF" w:rsidRPr="00702A60" w:rsidRDefault="004F5A44" w:rsidP="0076592E">
      <w:pPr>
        <w:numPr>
          <w:ilvl w:val="0"/>
          <w:numId w:val="20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To catch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unexpected side effect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caused by recent changes</w:t>
      </w:r>
      <w:r w:rsidR="005A0589"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.</w:t>
      </w:r>
    </w:p>
    <w:p w14:paraId="541770BB" w14:textId="77777777" w:rsidR="004240CF" w:rsidRPr="00702A60" w:rsidRDefault="004F5A44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egression Testing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should be performed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any time changes are made to the codebase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, to ensure that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existing functionality still works correctly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nd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new bugs haven’t been introduced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.</w:t>
      </w:r>
    </w:p>
    <w:p w14:paraId="224C8596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6CAD8230" w14:textId="77777777" w:rsidR="004240CF" w:rsidRPr="00702A60" w:rsidRDefault="004240C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15. What is 7 key principles? Explain in detail?</w:t>
      </w:r>
    </w:p>
    <w:p w14:paraId="57685C34" w14:textId="77777777" w:rsidR="00945A52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lastRenderedPageBreak/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5A0589" w:rsidRPr="00702A60">
        <w:rPr>
          <w:rFonts w:ascii="Bahnschrift" w:hAnsi="Bahnschrift" w:cs="Times New Roman"/>
          <w:sz w:val="28"/>
          <w:szCs w:val="28"/>
        </w:rPr>
        <w:t xml:space="preserve">The </w:t>
      </w:r>
      <w:r w:rsidR="005A0589" w:rsidRPr="00702A60">
        <w:rPr>
          <w:rStyle w:val="Strong"/>
          <w:rFonts w:ascii="Bahnschrift" w:hAnsi="Bahnschrift" w:cs="Times New Roman"/>
          <w:sz w:val="28"/>
          <w:szCs w:val="28"/>
        </w:rPr>
        <w:t>7 Key Principles of Software Testing</w:t>
      </w:r>
      <w:r w:rsidR="005A0589" w:rsidRPr="00702A60">
        <w:rPr>
          <w:rFonts w:ascii="Bahnschrift" w:hAnsi="Bahnschrift" w:cs="Times New Roman"/>
          <w:sz w:val="28"/>
          <w:szCs w:val="28"/>
        </w:rPr>
        <w:t xml:space="preserve"> are fundamental guidelines that help testers and teams ensure effective, efficient, and purposeful testing.</w:t>
      </w:r>
    </w:p>
    <w:p w14:paraId="59A61EF7" w14:textId="77777777" w:rsidR="005A0589" w:rsidRPr="00702A60" w:rsidRDefault="00945A5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</w:rPr>
      </w:pPr>
      <w:r w:rsidRPr="00702A60">
        <w:rPr>
          <w:rFonts w:ascii="Bahnschrift" w:hAnsi="Bahnschrift" w:cs="Times New Roman"/>
          <w:b/>
          <w:bCs/>
          <w:sz w:val="28"/>
          <w:szCs w:val="28"/>
        </w:rPr>
        <w:t>1</w:t>
      </w:r>
      <w:r w:rsidR="005A0589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. Testing Shows the Presence of Defects</w:t>
      </w:r>
    </w:p>
    <w:p w14:paraId="54FECF08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esting can show that defects are present, but cannot prove that there are no defects.</w:t>
      </w:r>
    </w:p>
    <w:p w14:paraId="4E5955EC" w14:textId="77777777" w:rsidR="005A0589" w:rsidRPr="00702A60" w:rsidRDefault="005A0589" w:rsidP="0076592E">
      <w:pPr>
        <w:numPr>
          <w:ilvl w:val="0"/>
          <w:numId w:val="21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The purpose of testing is to uncover bugs—not to prove the software is flawless.</w:t>
      </w:r>
    </w:p>
    <w:p w14:paraId="54422DC7" w14:textId="77777777" w:rsidR="005A0589" w:rsidRPr="00702A60" w:rsidRDefault="005A0589" w:rsidP="0076592E">
      <w:pPr>
        <w:numPr>
          <w:ilvl w:val="0"/>
          <w:numId w:val="21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Even if no defects are found, it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doesn't guarantee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he software is 100% error-free.</w:t>
      </w:r>
    </w:p>
    <w:p w14:paraId="09E30C7B" w14:textId="77777777" w:rsidR="00945A52" w:rsidRPr="00702A60" w:rsidRDefault="005A0589" w:rsidP="0076592E">
      <w:pPr>
        <w:numPr>
          <w:ilvl w:val="0"/>
          <w:numId w:val="21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 login system might pass all current test cases but could still fail under a new, unexpected condition.</w:t>
      </w:r>
    </w:p>
    <w:p w14:paraId="66626E59" w14:textId="77777777" w:rsidR="005A0589" w:rsidRPr="00702A60" w:rsidRDefault="005A0589" w:rsidP="00945A52">
      <w:pPr>
        <w:spacing w:after="0" w:line="240" w:lineRule="auto"/>
        <w:ind w:left="-426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2. Exhaustive Testing is Impossible</w:t>
      </w:r>
    </w:p>
    <w:p w14:paraId="693037DA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It is not possible to test all inputs and combinations.</w:t>
      </w:r>
    </w:p>
    <w:p w14:paraId="79DB9922" w14:textId="77777777" w:rsidR="005A0589" w:rsidRPr="00702A60" w:rsidRDefault="005A0589" w:rsidP="0076592E">
      <w:pPr>
        <w:numPr>
          <w:ilvl w:val="0"/>
          <w:numId w:val="22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There are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oo many possible input combinations, paths, and condition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o test everything.</w:t>
      </w:r>
    </w:p>
    <w:p w14:paraId="788E9F9D" w14:textId="77777777" w:rsidR="005A0589" w:rsidRPr="00702A60" w:rsidRDefault="005A0589" w:rsidP="0076592E">
      <w:pPr>
        <w:numPr>
          <w:ilvl w:val="0"/>
          <w:numId w:val="22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Instead, testing should be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isk-based and prioritized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o focus on the most critical areas.</w:t>
      </w:r>
    </w:p>
    <w:p w14:paraId="128E4A64" w14:textId="77777777" w:rsidR="00945A52" w:rsidRPr="00702A60" w:rsidRDefault="005A0589" w:rsidP="0076592E">
      <w:pPr>
        <w:numPr>
          <w:ilvl w:val="0"/>
          <w:numId w:val="22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esting every possible date input is impractical; test only typical, boundary, and invalid cases.</w:t>
      </w:r>
    </w:p>
    <w:p w14:paraId="77C897A5" w14:textId="77777777" w:rsidR="005A0589" w:rsidRPr="00702A60" w:rsidRDefault="005A0589" w:rsidP="00945A52">
      <w:pPr>
        <w:spacing w:after="0" w:line="240" w:lineRule="auto"/>
        <w:ind w:left="-426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3. Early Testing Saves Time and Money</w:t>
      </w:r>
    </w:p>
    <w:p w14:paraId="656E936B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he earlier you start testing, the more cost-effective it is.</w:t>
      </w:r>
    </w:p>
    <w:p w14:paraId="5E1A6116" w14:textId="77777777" w:rsidR="005A0589" w:rsidRPr="00702A60" w:rsidRDefault="005A0589" w:rsidP="0076592E">
      <w:pPr>
        <w:numPr>
          <w:ilvl w:val="0"/>
          <w:numId w:val="23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Detecting and fixing bugs early (e.g., during the design or requirements phase) is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cheaper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han fixing them after release.</w:t>
      </w:r>
    </w:p>
    <w:p w14:paraId="350B7471" w14:textId="77777777" w:rsidR="005A0589" w:rsidRPr="00702A60" w:rsidRDefault="005A0589" w:rsidP="0076592E">
      <w:pPr>
        <w:numPr>
          <w:ilvl w:val="0"/>
          <w:numId w:val="23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Involving testers early helps clarify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equirement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nd avoid miscommunication.</w:t>
      </w:r>
    </w:p>
    <w:p w14:paraId="137ED8AA" w14:textId="77777777" w:rsidR="00945A52" w:rsidRPr="00702A60" w:rsidRDefault="005A0589" w:rsidP="0076592E">
      <w:pPr>
        <w:numPr>
          <w:ilvl w:val="0"/>
          <w:numId w:val="23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Fixing a design flaw in the planning phase costs much less than fixing it in production.</w:t>
      </w:r>
    </w:p>
    <w:p w14:paraId="044A9B6C" w14:textId="77777777" w:rsidR="005A0589" w:rsidRPr="00702A60" w:rsidRDefault="005A0589" w:rsidP="00945A52">
      <w:pPr>
        <w:spacing w:after="0" w:line="240" w:lineRule="auto"/>
        <w:ind w:left="-426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4. Defect Clustering</w:t>
      </w:r>
    </w:p>
    <w:p w14:paraId="3D393169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A small number of modules contain most of the defects.</w:t>
      </w:r>
    </w:p>
    <w:p w14:paraId="5629654E" w14:textId="77777777" w:rsidR="005A0589" w:rsidRPr="00702A60" w:rsidRDefault="005A0589" w:rsidP="0076592E">
      <w:pPr>
        <w:numPr>
          <w:ilvl w:val="0"/>
          <w:numId w:val="24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80/20 Rule (Pareto Principle)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 80% of problems come from 20% of the code.</w:t>
      </w:r>
    </w:p>
    <w:p w14:paraId="0D204B37" w14:textId="77777777" w:rsidR="005A0589" w:rsidRPr="00702A60" w:rsidRDefault="005A0589" w:rsidP="0076592E">
      <w:pPr>
        <w:numPr>
          <w:ilvl w:val="0"/>
          <w:numId w:val="24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Focus more testing effort on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high-risk or frequently changed area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.</w:t>
      </w:r>
    </w:p>
    <w:p w14:paraId="2AF22358" w14:textId="77777777" w:rsidR="005A0589" w:rsidRPr="00702A60" w:rsidRDefault="005A0589" w:rsidP="0076592E">
      <w:pPr>
        <w:numPr>
          <w:ilvl w:val="0"/>
          <w:numId w:val="24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 payment processing module in an e-commerce app might have more bugs and deserve more attention than a static "Contact Us" page.</w:t>
      </w:r>
    </w:p>
    <w:p w14:paraId="2642C0CF" w14:textId="77777777" w:rsidR="005A0589" w:rsidRPr="00702A60" w:rsidRDefault="005A0589" w:rsidP="00945A52">
      <w:pPr>
        <w:spacing w:after="0" w:line="240" w:lineRule="auto"/>
        <w:ind w:left="-426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5. Pesticide Paradox</w:t>
      </w:r>
    </w:p>
    <w:p w14:paraId="69EB96DE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epeating the same tests will eventually stop finding new bugs.</w:t>
      </w:r>
    </w:p>
    <w:p w14:paraId="0E07C268" w14:textId="77777777" w:rsidR="005A0589" w:rsidRPr="00702A60" w:rsidRDefault="005A0589" w:rsidP="0076592E">
      <w:pPr>
        <w:numPr>
          <w:ilvl w:val="0"/>
          <w:numId w:val="25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Over time, test cases become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less effective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t discovering new issues.</w:t>
      </w:r>
    </w:p>
    <w:p w14:paraId="5AB9B7A4" w14:textId="77777777" w:rsidR="005A0589" w:rsidRPr="00702A60" w:rsidRDefault="005A0589" w:rsidP="0076592E">
      <w:pPr>
        <w:numPr>
          <w:ilvl w:val="0"/>
          <w:numId w:val="25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To overcome this, you must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eview and update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est cases regularly.</w:t>
      </w:r>
    </w:p>
    <w:p w14:paraId="21C700B2" w14:textId="77777777" w:rsidR="005A0589" w:rsidRPr="00702A60" w:rsidRDefault="005A0589" w:rsidP="0076592E">
      <w:pPr>
        <w:numPr>
          <w:ilvl w:val="0"/>
          <w:numId w:val="25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If you only test login with the same three usernames every time, you may miss bugs that show up with different formats or data types.</w:t>
      </w:r>
    </w:p>
    <w:p w14:paraId="6A7278A4" w14:textId="77777777" w:rsidR="005A0589" w:rsidRPr="00702A60" w:rsidRDefault="005A0589" w:rsidP="00945A52">
      <w:pPr>
        <w:spacing w:after="0" w:line="240" w:lineRule="auto"/>
        <w:ind w:left="-426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6. Testing is Context Dependent</w:t>
      </w:r>
    </w:p>
    <w:p w14:paraId="448B0C76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esting should be tailored to the type and purpose of the application.</w:t>
      </w:r>
    </w:p>
    <w:p w14:paraId="2569DF63" w14:textId="77777777" w:rsidR="005A0589" w:rsidRPr="00702A60" w:rsidRDefault="005A0589" w:rsidP="0076592E">
      <w:pPr>
        <w:numPr>
          <w:ilvl w:val="0"/>
          <w:numId w:val="26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Different systems require different approaches:</w:t>
      </w:r>
    </w:p>
    <w:p w14:paraId="69ABAE9B" w14:textId="77777777" w:rsidR="005A0589" w:rsidRPr="00702A60" w:rsidRDefault="005A0589" w:rsidP="0076592E">
      <w:pPr>
        <w:numPr>
          <w:ilvl w:val="1"/>
          <w:numId w:val="26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A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medical device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needs thorough compliance and safety testing.</w:t>
      </w:r>
    </w:p>
    <w:p w14:paraId="7A5661BF" w14:textId="77777777" w:rsidR="005A0589" w:rsidRPr="00702A60" w:rsidRDefault="005A0589" w:rsidP="0076592E">
      <w:pPr>
        <w:numPr>
          <w:ilvl w:val="1"/>
          <w:numId w:val="26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lastRenderedPageBreak/>
        <w:t xml:space="preserve">A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video game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may prioritize performance and user experience.</w:t>
      </w:r>
    </w:p>
    <w:p w14:paraId="5EF0DCBD" w14:textId="77777777" w:rsidR="005A0589" w:rsidRPr="00702A60" w:rsidRDefault="005A0589" w:rsidP="0076592E">
      <w:pPr>
        <w:numPr>
          <w:ilvl w:val="0"/>
          <w:numId w:val="26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There is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no one-size-fits-all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esting strategy.</w:t>
      </w:r>
    </w:p>
    <w:p w14:paraId="59511E58" w14:textId="77777777" w:rsidR="005A0589" w:rsidRPr="00702A60" w:rsidRDefault="005A0589" w:rsidP="00945A52">
      <w:pPr>
        <w:spacing w:after="0" w:line="240" w:lineRule="auto"/>
        <w:ind w:left="-426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7. Absence-of-Errors Fallacy</w:t>
      </w:r>
    </w:p>
    <w:p w14:paraId="1805EE16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Just because the software has no known bugs doesn’t mean it's useful.</w:t>
      </w:r>
    </w:p>
    <w:p w14:paraId="368B8CD9" w14:textId="77777777" w:rsidR="005A0589" w:rsidRPr="00702A60" w:rsidRDefault="005A0589" w:rsidP="0076592E">
      <w:pPr>
        <w:numPr>
          <w:ilvl w:val="0"/>
          <w:numId w:val="27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Software that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doesn't meet user need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is still a failure—even if it has no technical bugs.</w:t>
      </w:r>
    </w:p>
    <w:p w14:paraId="22A725EB" w14:textId="77777777" w:rsidR="005A0589" w:rsidRPr="00702A60" w:rsidRDefault="005A0589" w:rsidP="0076592E">
      <w:pPr>
        <w:numPr>
          <w:ilvl w:val="0"/>
          <w:numId w:val="27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Testing should focus not only on correctness but also on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fit for purpose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.</w:t>
      </w:r>
    </w:p>
    <w:p w14:paraId="01666DFC" w14:textId="77777777" w:rsidR="005A0589" w:rsidRPr="00702A60" w:rsidRDefault="005A0589" w:rsidP="0076592E">
      <w:pPr>
        <w:numPr>
          <w:ilvl w:val="0"/>
          <w:numId w:val="27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Example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 perfectly coded app that doesn't allow users to export data (a key business requirement) is still a failure.</w:t>
      </w:r>
    </w:p>
    <w:p w14:paraId="51960635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0378F8CC" w14:textId="77777777" w:rsidR="00945A52" w:rsidRPr="00702A60" w:rsidRDefault="004240C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16. What is QA v/s QC v/s tester</w:t>
      </w:r>
      <w:r w:rsidR="001D20BA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?</w:t>
      </w:r>
    </w:p>
    <w:p w14:paraId="52ED6B5F" w14:textId="77777777" w:rsidR="005A0589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r w:rsidR="005A0589" w:rsidRPr="00702A60">
        <w:rPr>
          <w:rFonts w:ascii="Bahnschrift" w:hAnsi="Bahnschrift" w:cs="Times New Roman"/>
          <w:b/>
          <w:bCs/>
          <w:sz w:val="28"/>
          <w:szCs w:val="28"/>
        </w:rPr>
        <w:t>. QA (Quality Assurance)</w:t>
      </w:r>
    </w:p>
    <w:p w14:paraId="793CFD5D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Definition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br/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Quality Assurance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is a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process-oriented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pproach focused on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preventing defect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by improving the development process.</w:t>
      </w:r>
    </w:p>
    <w:p w14:paraId="33D0E188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Goal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br/>
        <w:t>Ensure the software development process is followed correctly to maintain quality.</w:t>
      </w:r>
    </w:p>
    <w:p w14:paraId="6F68E4E9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Key Activitie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</w:p>
    <w:p w14:paraId="2622BBED" w14:textId="77777777" w:rsidR="005A0589" w:rsidRPr="00702A60" w:rsidRDefault="005A0589" w:rsidP="0076592E">
      <w:pPr>
        <w:numPr>
          <w:ilvl w:val="0"/>
          <w:numId w:val="28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Process definition and improvement</w:t>
      </w:r>
    </w:p>
    <w:p w14:paraId="1D90418D" w14:textId="77777777" w:rsidR="005A0589" w:rsidRPr="00702A60" w:rsidRDefault="005A0589" w:rsidP="0076592E">
      <w:pPr>
        <w:numPr>
          <w:ilvl w:val="0"/>
          <w:numId w:val="28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Standards and guidelines enforcement</w:t>
      </w:r>
    </w:p>
    <w:p w14:paraId="422F7884" w14:textId="77777777" w:rsidR="005A0589" w:rsidRPr="00702A60" w:rsidRDefault="005A0589" w:rsidP="0076592E">
      <w:pPr>
        <w:numPr>
          <w:ilvl w:val="0"/>
          <w:numId w:val="28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Audits and process reviews</w:t>
      </w:r>
    </w:p>
    <w:p w14:paraId="322F45EF" w14:textId="77777777" w:rsidR="005A0589" w:rsidRPr="00702A60" w:rsidRDefault="005A0589" w:rsidP="0076592E">
      <w:pPr>
        <w:numPr>
          <w:ilvl w:val="0"/>
          <w:numId w:val="28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Root cause analysis of defects</w:t>
      </w:r>
    </w:p>
    <w:p w14:paraId="5A9A9D77" w14:textId="77777777" w:rsidR="005A0589" w:rsidRPr="00702A60" w:rsidRDefault="005A0589" w:rsidP="0076592E">
      <w:pPr>
        <w:numPr>
          <w:ilvl w:val="0"/>
          <w:numId w:val="28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nsuring compliance with regulations (e.g., ISO, CMMI)</w:t>
      </w:r>
    </w:p>
    <w:p w14:paraId="7897CE8B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hink of QA a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br/>
        <w:t>“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Building the right proces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o build the product right.”</w:t>
      </w:r>
    </w:p>
    <w:p w14:paraId="72DBB569" w14:textId="77777777" w:rsidR="00945A52" w:rsidRPr="00702A60" w:rsidRDefault="00945A52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71CB745A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2. QC (Quality Control)</w:t>
      </w:r>
    </w:p>
    <w:p w14:paraId="253BA09A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Definition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br/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Quality Control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is a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product-oriented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pproach that focuses on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identifying defect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in the final software product.</w:t>
      </w:r>
    </w:p>
    <w:p w14:paraId="7B8CE9D1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Goal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br/>
        <w:t xml:space="preserve">Ensure the software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meets the required quality standard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nd behaves correctly.</w:t>
      </w:r>
    </w:p>
    <w:p w14:paraId="67F2E7C4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Key Activitie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</w:p>
    <w:p w14:paraId="6CB23952" w14:textId="77777777" w:rsidR="005A0589" w:rsidRPr="00702A60" w:rsidRDefault="005A0589" w:rsidP="0076592E">
      <w:pPr>
        <w:numPr>
          <w:ilvl w:val="0"/>
          <w:numId w:val="29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unctional and non-functional testing</w:t>
      </w:r>
    </w:p>
    <w:p w14:paraId="0C4DE6F1" w14:textId="77777777" w:rsidR="005A0589" w:rsidRPr="00702A60" w:rsidRDefault="005A0589" w:rsidP="0076592E">
      <w:pPr>
        <w:numPr>
          <w:ilvl w:val="0"/>
          <w:numId w:val="29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Reviewing test results</w:t>
      </w:r>
    </w:p>
    <w:p w14:paraId="23A1719C" w14:textId="77777777" w:rsidR="005A0589" w:rsidRPr="00702A60" w:rsidRDefault="005A0589" w:rsidP="0076592E">
      <w:pPr>
        <w:numPr>
          <w:ilvl w:val="0"/>
          <w:numId w:val="29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Reporting and tracking defects</w:t>
      </w:r>
    </w:p>
    <w:p w14:paraId="03904125" w14:textId="77777777" w:rsidR="005A0589" w:rsidRPr="00702A60" w:rsidRDefault="005A0589" w:rsidP="0076592E">
      <w:pPr>
        <w:numPr>
          <w:ilvl w:val="0"/>
          <w:numId w:val="29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nsuring the product meets specifications</w:t>
      </w:r>
    </w:p>
    <w:p w14:paraId="501FE941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hink of QC a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br/>
        <w:t>“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Checking the product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o ensure it was built right.”</w:t>
      </w:r>
    </w:p>
    <w:p w14:paraId="73444105" w14:textId="77777777" w:rsidR="005A0589" w:rsidRPr="00702A60" w:rsidRDefault="00000000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pict w14:anchorId="5BEAB4D4">
          <v:rect id="_x0000_i1025" style="width:0;height:1.5pt" o:hralign="center" o:hrstd="t" o:hr="t" fillcolor="#a0a0a0" stroked="f"/>
        </w:pict>
      </w:r>
      <w:r w:rsidR="005A0589"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3. Tester</w:t>
      </w:r>
    </w:p>
    <w:p w14:paraId="1C7F57ED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Definition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br/>
        <w:t xml:space="preserve">A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ester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is a person who performs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esting activitie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s part of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Quality Control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.</w:t>
      </w:r>
    </w:p>
    <w:p w14:paraId="5C5CE35B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lastRenderedPageBreak/>
        <w:t>Goal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br/>
        <w:t>Find bugs, verify functionality, and ensure that the software behaves as expected.</w:t>
      </w:r>
    </w:p>
    <w:p w14:paraId="728B061A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Key Activitie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</w:p>
    <w:p w14:paraId="5A7610CD" w14:textId="77777777" w:rsidR="005A0589" w:rsidRPr="00702A60" w:rsidRDefault="005A0589" w:rsidP="0076592E">
      <w:pPr>
        <w:numPr>
          <w:ilvl w:val="0"/>
          <w:numId w:val="30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Writing test cases and scenarios</w:t>
      </w:r>
    </w:p>
    <w:p w14:paraId="7E6F5DF6" w14:textId="77777777" w:rsidR="005A0589" w:rsidRPr="00702A60" w:rsidRDefault="005A0589" w:rsidP="0076592E">
      <w:pPr>
        <w:numPr>
          <w:ilvl w:val="0"/>
          <w:numId w:val="30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Executing manual or automated tests</w:t>
      </w:r>
    </w:p>
    <w:p w14:paraId="1174B03D" w14:textId="77777777" w:rsidR="005A0589" w:rsidRPr="00702A60" w:rsidRDefault="005A0589" w:rsidP="0076592E">
      <w:pPr>
        <w:numPr>
          <w:ilvl w:val="0"/>
          <w:numId w:val="30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Reporting defects and retesting fixes</w:t>
      </w:r>
    </w:p>
    <w:p w14:paraId="4499D007" w14:textId="77777777" w:rsidR="005A0589" w:rsidRPr="00702A60" w:rsidRDefault="005A0589" w:rsidP="0076592E">
      <w:pPr>
        <w:numPr>
          <w:ilvl w:val="0"/>
          <w:numId w:val="30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Working closely with developers and QA teams</w:t>
      </w:r>
    </w:p>
    <w:p w14:paraId="5BCE7B67" w14:textId="77777777" w:rsidR="005A0589" w:rsidRPr="00702A60" w:rsidRDefault="005A0589" w:rsidP="0076592E">
      <w:pPr>
        <w:numPr>
          <w:ilvl w:val="0"/>
          <w:numId w:val="30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Validating business requirements</w:t>
      </w:r>
    </w:p>
    <w:p w14:paraId="1B60F69C" w14:textId="77777777" w:rsidR="00E37CBF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hink of a tester as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br/>
        <w:t>“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The person who executes QC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asks to ensure product quality.”</w:t>
      </w:r>
    </w:p>
    <w:p w14:paraId="71E1907E" w14:textId="77777777" w:rsidR="001D20BA" w:rsidRPr="00702A60" w:rsidRDefault="001D20BA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75711919" w14:textId="77777777" w:rsidR="00945A52" w:rsidRPr="00702A60" w:rsidRDefault="001D20BA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17. Diffe</w:t>
      </w:r>
      <w:r w:rsidR="00945A52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rence between smoke and sanity?</w:t>
      </w:r>
    </w:p>
    <w:p w14:paraId="0EDCC082" w14:textId="77777777" w:rsidR="005A0589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u w:val="single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A0589"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</w:rPr>
        <w:t>Definition:</w:t>
      </w:r>
    </w:p>
    <w:p w14:paraId="45D1E869" w14:textId="77777777" w:rsidR="00945A52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Smoke testing is a </w:t>
      </w:r>
      <w:r w:rsidRPr="00702A60">
        <w:rPr>
          <w:rStyle w:val="Strong"/>
          <w:rFonts w:ascii="Bahnschrift" w:hAnsi="Bahnschrift"/>
          <w:sz w:val="28"/>
          <w:szCs w:val="28"/>
        </w:rPr>
        <w:t>basic, broad-level test</w:t>
      </w:r>
      <w:r w:rsidRPr="00702A60">
        <w:rPr>
          <w:rFonts w:ascii="Bahnschrift" w:hAnsi="Bahnschrift"/>
          <w:sz w:val="28"/>
          <w:szCs w:val="28"/>
        </w:rPr>
        <w:t xml:space="preserve"> performed on a software build to ensure that the </w:t>
      </w:r>
      <w:r w:rsidRPr="00702A60">
        <w:rPr>
          <w:rStyle w:val="Strong"/>
          <w:rFonts w:ascii="Bahnschrift" w:hAnsi="Bahnschrift"/>
          <w:sz w:val="28"/>
          <w:szCs w:val="28"/>
        </w:rPr>
        <w:t>critical functionalities work</w:t>
      </w:r>
      <w:r w:rsidRPr="00702A60">
        <w:rPr>
          <w:rFonts w:ascii="Bahnschrift" w:hAnsi="Bahnschrift"/>
          <w:sz w:val="28"/>
          <w:szCs w:val="28"/>
        </w:rPr>
        <w:t xml:space="preserve"> and the build is sta</w:t>
      </w:r>
      <w:r w:rsidR="00945A52" w:rsidRPr="00702A60">
        <w:rPr>
          <w:rFonts w:ascii="Bahnschrift" w:hAnsi="Bahnschrift"/>
          <w:sz w:val="28"/>
          <w:szCs w:val="28"/>
        </w:rPr>
        <w:t>ble enough for further testing.</w:t>
      </w:r>
    </w:p>
    <w:p w14:paraId="20CDCBEE" w14:textId="77777777" w:rsidR="00945A52" w:rsidRPr="00702A60" w:rsidRDefault="00945A52" w:rsidP="00945A52">
      <w:pPr>
        <w:pStyle w:val="NormalWeb"/>
        <w:spacing w:before="0" w:beforeAutospacing="0" w:after="0" w:afterAutospacing="0"/>
        <w:rPr>
          <w:rFonts w:ascii="Bahnschrift" w:hAnsi="Bahnschrift"/>
          <w:i/>
          <w:iCs/>
          <w:color w:val="000000" w:themeColor="text1"/>
          <w:sz w:val="28"/>
          <w:szCs w:val="28"/>
        </w:rPr>
      </w:pPr>
    </w:p>
    <w:p w14:paraId="12151D64" w14:textId="77777777" w:rsidR="005A0589" w:rsidRPr="00702A60" w:rsidRDefault="00945A52" w:rsidP="00945A52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t>Advantages</w:t>
      </w:r>
      <w:r w:rsidR="005A0589"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t>:</w:t>
      </w:r>
    </w:p>
    <w:p w14:paraId="4F153415" w14:textId="77777777" w:rsidR="00945A52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To </w:t>
      </w:r>
      <w:r w:rsidRPr="00702A60">
        <w:rPr>
          <w:rStyle w:val="Strong"/>
          <w:rFonts w:ascii="Bahnschrift" w:hAnsi="Bahnschrift"/>
          <w:sz w:val="28"/>
          <w:szCs w:val="28"/>
        </w:rPr>
        <w:t>verify the stability</w:t>
      </w:r>
      <w:r w:rsidRPr="00702A60">
        <w:rPr>
          <w:rFonts w:ascii="Bahnschrift" w:hAnsi="Bahnschrift"/>
          <w:sz w:val="28"/>
          <w:szCs w:val="28"/>
        </w:rPr>
        <w:t xml:space="preserve"> of a new build</w:t>
      </w:r>
      <w:r w:rsidR="00945A52" w:rsidRPr="00702A60">
        <w:rPr>
          <w:rFonts w:ascii="Bahnschrift" w:hAnsi="Bahnschrift"/>
          <w:sz w:val="28"/>
          <w:szCs w:val="28"/>
        </w:rPr>
        <w:t xml:space="preserve"> — “Is the app up and running?”</w:t>
      </w:r>
    </w:p>
    <w:p w14:paraId="7B7BF0A7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t>When Performed:</w:t>
      </w:r>
    </w:p>
    <w:p w14:paraId="5CCC2D81" w14:textId="77777777" w:rsidR="005A0589" w:rsidRPr="00702A60" w:rsidRDefault="005A0589" w:rsidP="0076592E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After a new build is deployed</w:t>
      </w:r>
    </w:p>
    <w:p w14:paraId="1FFA8B00" w14:textId="77777777" w:rsidR="00F92FDA" w:rsidRPr="00702A60" w:rsidRDefault="005A0589" w:rsidP="0076592E">
      <w:pPr>
        <w:pStyle w:val="NormalWeb"/>
        <w:numPr>
          <w:ilvl w:val="0"/>
          <w:numId w:val="31"/>
        </w:numPr>
        <w:spacing w:before="0" w:beforeAutospacing="0" w:after="0" w:afterAutospacing="0"/>
        <w:rPr>
          <w:rStyle w:val="Strong"/>
          <w:rFonts w:ascii="Bahnschrift" w:hAnsi="Bahnschrift"/>
          <w:b w:val="0"/>
          <w:bCs w:val="0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Before starting </w:t>
      </w:r>
      <w:r w:rsidRPr="00702A60">
        <w:rPr>
          <w:rStyle w:val="Strong"/>
          <w:rFonts w:ascii="Bahnschrift" w:hAnsi="Bahnschrift"/>
          <w:sz w:val="28"/>
          <w:szCs w:val="28"/>
        </w:rPr>
        <w:t>deeper functional or regression testing</w:t>
      </w:r>
    </w:p>
    <w:p w14:paraId="69B3505F" w14:textId="77777777" w:rsidR="005A0589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t>Scope:</w:t>
      </w:r>
    </w:p>
    <w:p w14:paraId="1F1F3065" w14:textId="77777777" w:rsidR="00F92FDA" w:rsidRPr="00702A60" w:rsidRDefault="005A0589" w:rsidP="0076592E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Wide but shallow</w:t>
      </w:r>
      <w:r w:rsidRPr="00702A60">
        <w:rPr>
          <w:rFonts w:ascii="Bahnschrift" w:hAnsi="Bahnschrift"/>
          <w:sz w:val="28"/>
          <w:szCs w:val="28"/>
        </w:rPr>
        <w:t xml:space="preserve"> — covers major functionalities without going into detail</w:t>
      </w:r>
    </w:p>
    <w:p w14:paraId="0A904B0B" w14:textId="77777777" w:rsidR="005A0589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t>Speed:</w:t>
      </w:r>
    </w:p>
    <w:p w14:paraId="5C9B88E3" w14:textId="77777777" w:rsidR="00F92FDA" w:rsidRPr="00702A60" w:rsidRDefault="005A0589" w:rsidP="0076592E">
      <w:pPr>
        <w:pStyle w:val="NormalWeb"/>
        <w:numPr>
          <w:ilvl w:val="0"/>
          <w:numId w:val="33"/>
        </w:numPr>
        <w:spacing w:before="0" w:beforeAutospacing="0" w:after="0" w:afterAutospacing="0"/>
        <w:rPr>
          <w:rStyle w:val="Strong"/>
          <w:rFonts w:ascii="Bahnschrift" w:hAnsi="Bahnschrift"/>
          <w:b w:val="0"/>
          <w:bCs w:val="0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Fast</w:t>
      </w:r>
      <w:r w:rsidRPr="00702A60">
        <w:rPr>
          <w:rFonts w:ascii="Bahnschrift" w:hAnsi="Bahnschrift"/>
          <w:sz w:val="28"/>
          <w:szCs w:val="28"/>
        </w:rPr>
        <w:t xml:space="preserve"> and often </w:t>
      </w:r>
      <w:r w:rsidRPr="00702A60">
        <w:rPr>
          <w:rStyle w:val="Strong"/>
          <w:rFonts w:ascii="Bahnschrift" w:hAnsi="Bahnschrift"/>
          <w:sz w:val="28"/>
          <w:szCs w:val="28"/>
        </w:rPr>
        <w:t>automated</w:t>
      </w:r>
    </w:p>
    <w:p w14:paraId="55DF4687" w14:textId="77777777" w:rsidR="005A0589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t>Example:</w:t>
      </w:r>
    </w:p>
    <w:p w14:paraId="71A18F9E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Open the application, log in, navigate through the main screens — if it works, deeper testing can begin.</w:t>
      </w:r>
    </w:p>
    <w:p w14:paraId="5E0F93C9" w14:textId="77777777" w:rsidR="00F92FDA" w:rsidRPr="00702A60" w:rsidRDefault="00F92FDA" w:rsidP="00F92FDA">
      <w:pPr>
        <w:spacing w:after="0"/>
        <w:rPr>
          <w:rFonts w:ascii="Bahnschrift" w:hAnsi="Bahnschrift" w:cs="Times New Roman"/>
          <w:sz w:val="28"/>
          <w:szCs w:val="28"/>
        </w:rPr>
      </w:pPr>
    </w:p>
    <w:p w14:paraId="16A57BBC" w14:textId="77777777" w:rsidR="00F92FDA" w:rsidRPr="00702A60" w:rsidRDefault="005A0589" w:rsidP="00F92FDA">
      <w:pPr>
        <w:spacing w:after="0"/>
        <w:rPr>
          <w:rStyle w:val="Strong"/>
          <w:rFonts w:ascii="Bahnschrift" w:hAnsi="Bahnschrift" w:cs="Times New Roman"/>
          <w:sz w:val="28"/>
          <w:szCs w:val="28"/>
        </w:rPr>
      </w:pPr>
      <w:r w:rsidRPr="00702A60">
        <w:rPr>
          <w:rStyle w:val="Strong"/>
          <w:rFonts w:ascii="Bahnschrift" w:hAnsi="Bahnschrift" w:cs="Times New Roman"/>
          <w:sz w:val="28"/>
          <w:szCs w:val="28"/>
        </w:rPr>
        <w:t xml:space="preserve">Sanity </w:t>
      </w:r>
      <w:proofErr w:type="gramStart"/>
      <w:r w:rsidRPr="00702A60">
        <w:rPr>
          <w:rStyle w:val="Strong"/>
          <w:rFonts w:ascii="Bahnschrift" w:hAnsi="Bahnschrift" w:cs="Times New Roman"/>
          <w:sz w:val="28"/>
          <w:szCs w:val="28"/>
        </w:rPr>
        <w:t>Testing</w:t>
      </w:r>
      <w:r w:rsidR="00F92FDA" w:rsidRPr="00702A60">
        <w:rPr>
          <w:rStyle w:val="Strong"/>
          <w:rFonts w:ascii="Bahnschrift" w:hAnsi="Bahnschrift" w:cs="Times New Roman"/>
          <w:sz w:val="28"/>
          <w:szCs w:val="28"/>
        </w:rPr>
        <w:t xml:space="preserve"> :</w:t>
      </w:r>
      <w:proofErr w:type="gramEnd"/>
    </w:p>
    <w:p w14:paraId="65889C7C" w14:textId="77777777" w:rsidR="005A0589" w:rsidRPr="00702A60" w:rsidRDefault="005A0589" w:rsidP="00F92FDA">
      <w:pPr>
        <w:spacing w:after="0"/>
        <w:rPr>
          <w:rFonts w:ascii="Bahnschrift" w:hAnsi="Bahnschrift" w:cs="Times New Roman"/>
          <w:b/>
          <w:bCs/>
          <w:sz w:val="28"/>
          <w:szCs w:val="28"/>
        </w:rPr>
      </w:pPr>
      <w:r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</w:rPr>
        <w:t>Definition:</w:t>
      </w:r>
    </w:p>
    <w:p w14:paraId="44E81BEF" w14:textId="77777777" w:rsidR="005A0589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Sanity testing is a </w:t>
      </w:r>
      <w:r w:rsidRPr="00702A60">
        <w:rPr>
          <w:rStyle w:val="Strong"/>
          <w:rFonts w:ascii="Bahnschrift" w:hAnsi="Bahnschrift"/>
          <w:sz w:val="28"/>
          <w:szCs w:val="28"/>
        </w:rPr>
        <w:t>focused test</w:t>
      </w:r>
      <w:r w:rsidRPr="00702A60">
        <w:rPr>
          <w:rFonts w:ascii="Bahnschrift" w:hAnsi="Bahnschrift"/>
          <w:sz w:val="28"/>
          <w:szCs w:val="28"/>
        </w:rPr>
        <w:t xml:space="preserve"> to ensure a </w:t>
      </w:r>
      <w:r w:rsidRPr="00702A60">
        <w:rPr>
          <w:rStyle w:val="Strong"/>
          <w:rFonts w:ascii="Bahnschrift" w:hAnsi="Bahnschrift"/>
          <w:sz w:val="28"/>
          <w:szCs w:val="28"/>
        </w:rPr>
        <w:t>specific bug fix or feature</w:t>
      </w:r>
      <w:r w:rsidRPr="00702A60">
        <w:rPr>
          <w:rFonts w:ascii="Bahnschrift" w:hAnsi="Bahnschrift"/>
          <w:sz w:val="28"/>
          <w:szCs w:val="28"/>
        </w:rPr>
        <w:t xml:space="preserve"> is working correctly </w:t>
      </w:r>
      <w:r w:rsidRPr="00702A60">
        <w:rPr>
          <w:rStyle w:val="Strong"/>
          <w:rFonts w:ascii="Bahnschrift" w:hAnsi="Bahnschrift"/>
          <w:sz w:val="28"/>
          <w:szCs w:val="28"/>
        </w:rPr>
        <w:t>without breaking related functionality</w:t>
      </w:r>
      <w:r w:rsidRPr="00702A60">
        <w:rPr>
          <w:rFonts w:ascii="Bahnschrift" w:hAnsi="Bahnschrift"/>
          <w:sz w:val="28"/>
          <w:szCs w:val="28"/>
        </w:rPr>
        <w:t>.</w:t>
      </w:r>
    </w:p>
    <w:p w14:paraId="17848654" w14:textId="77777777" w:rsidR="00F92FDA" w:rsidRPr="00702A60" w:rsidRDefault="00F92FDA" w:rsidP="00F92FDA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sz w:val="28"/>
          <w:szCs w:val="28"/>
        </w:rPr>
        <w:t xml:space="preserve">Advantages: </w:t>
      </w:r>
    </w:p>
    <w:p w14:paraId="52220A93" w14:textId="77777777" w:rsidR="00F92FDA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To </w:t>
      </w:r>
      <w:r w:rsidRPr="00702A60">
        <w:rPr>
          <w:rStyle w:val="Strong"/>
          <w:rFonts w:ascii="Bahnschrift" w:hAnsi="Bahnschrift"/>
          <w:sz w:val="28"/>
          <w:szCs w:val="28"/>
        </w:rPr>
        <w:t>validate correctness</w:t>
      </w:r>
      <w:r w:rsidRPr="00702A60">
        <w:rPr>
          <w:rFonts w:ascii="Bahnschrift" w:hAnsi="Bahnschrift"/>
          <w:sz w:val="28"/>
          <w:szCs w:val="28"/>
        </w:rPr>
        <w:t xml:space="preserve"> of recent changes — “Did this fix or feature work properly?”</w:t>
      </w:r>
    </w:p>
    <w:p w14:paraId="7EFC7CDE" w14:textId="77777777" w:rsidR="005A0589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t>When Performed:</w:t>
      </w:r>
    </w:p>
    <w:p w14:paraId="374F5E30" w14:textId="77777777" w:rsidR="005A0589" w:rsidRPr="00702A60" w:rsidRDefault="005A0589" w:rsidP="0076592E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After minor changes</w:t>
      </w:r>
      <w:r w:rsidRPr="00702A60">
        <w:rPr>
          <w:rFonts w:ascii="Bahnschrift" w:hAnsi="Bahnschrift"/>
          <w:sz w:val="28"/>
          <w:szCs w:val="28"/>
        </w:rPr>
        <w:t>, bug fixes, or patches</w:t>
      </w:r>
    </w:p>
    <w:p w14:paraId="7ADD35EB" w14:textId="77777777" w:rsidR="00F92FDA" w:rsidRPr="00702A60" w:rsidRDefault="005A0589" w:rsidP="0076592E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When there is </w:t>
      </w:r>
      <w:r w:rsidRPr="00702A60">
        <w:rPr>
          <w:rStyle w:val="Strong"/>
          <w:rFonts w:ascii="Bahnschrift" w:hAnsi="Bahnschrift"/>
          <w:sz w:val="28"/>
          <w:szCs w:val="28"/>
        </w:rPr>
        <w:t>not enough time</w:t>
      </w:r>
      <w:r w:rsidRPr="00702A60">
        <w:rPr>
          <w:rFonts w:ascii="Bahnschrift" w:hAnsi="Bahnschrift"/>
          <w:sz w:val="28"/>
          <w:szCs w:val="28"/>
        </w:rPr>
        <w:t xml:space="preserve"> for full regression testing</w:t>
      </w:r>
    </w:p>
    <w:p w14:paraId="136A7A73" w14:textId="77777777" w:rsidR="005A0589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t>Scope:</w:t>
      </w:r>
    </w:p>
    <w:p w14:paraId="76E84DD7" w14:textId="77777777" w:rsidR="00F92FDA" w:rsidRPr="00702A60" w:rsidRDefault="005A0589" w:rsidP="0076592E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Narrow but deep</w:t>
      </w:r>
      <w:r w:rsidRPr="00702A60">
        <w:rPr>
          <w:rFonts w:ascii="Bahnschrift" w:hAnsi="Bahnschrift"/>
          <w:sz w:val="28"/>
          <w:szCs w:val="28"/>
        </w:rPr>
        <w:t xml:space="preserve"> — focuses only on the area of change</w:t>
      </w:r>
    </w:p>
    <w:p w14:paraId="48FF168F" w14:textId="77777777" w:rsidR="005A0589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t>Speed:</w:t>
      </w:r>
    </w:p>
    <w:p w14:paraId="7D1143B0" w14:textId="77777777" w:rsidR="00F92FDA" w:rsidRPr="00702A60" w:rsidRDefault="005A0589" w:rsidP="0076592E">
      <w:pPr>
        <w:pStyle w:val="NormalWeb"/>
        <w:numPr>
          <w:ilvl w:val="0"/>
          <w:numId w:val="36"/>
        </w:numPr>
        <w:spacing w:before="0" w:beforeAutospacing="0" w:after="0" w:afterAutospacing="0"/>
        <w:rPr>
          <w:rStyle w:val="Strong"/>
          <w:rFonts w:ascii="Bahnschrift" w:hAnsi="Bahnschrift"/>
          <w:b w:val="0"/>
          <w:bCs w:val="0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Also fast, but more </w:t>
      </w:r>
      <w:r w:rsidRPr="00702A60">
        <w:rPr>
          <w:rStyle w:val="Strong"/>
          <w:rFonts w:ascii="Bahnschrift" w:hAnsi="Bahnschrift"/>
          <w:sz w:val="28"/>
          <w:szCs w:val="28"/>
        </w:rPr>
        <w:t>targeted and selective</w:t>
      </w:r>
    </w:p>
    <w:p w14:paraId="1A5EABAE" w14:textId="77777777" w:rsidR="005A0589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color w:val="000000" w:themeColor="text1"/>
          <w:sz w:val="28"/>
          <w:szCs w:val="28"/>
        </w:rPr>
        <w:lastRenderedPageBreak/>
        <w:t>Example:</w:t>
      </w:r>
    </w:p>
    <w:p w14:paraId="3CECE5B0" w14:textId="77777777" w:rsidR="001D20BA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After a bug fix for the "Add to Cart" button, test that feature and related cart functions only.</w:t>
      </w:r>
    </w:p>
    <w:p w14:paraId="6734629B" w14:textId="77777777" w:rsidR="00F92FDA" w:rsidRPr="00702A60" w:rsidRDefault="00F92FDA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</w:p>
    <w:p w14:paraId="5FB7D40F" w14:textId="77777777" w:rsidR="00F92FDA" w:rsidRPr="00702A60" w:rsidRDefault="001D20BA" w:rsidP="00F92FDA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18. Explai</w:t>
      </w:r>
      <w:r w:rsidR="00F92FDA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n types of performance testing?</w:t>
      </w:r>
    </w:p>
    <w:p w14:paraId="2A4F380A" w14:textId="77777777" w:rsidR="005A0589" w:rsidRPr="00702A60" w:rsidRDefault="00E37CBF" w:rsidP="00F92FDA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5A0589" w:rsidRPr="00702A60">
        <w:rPr>
          <w:rFonts w:ascii="Bahnschrift" w:hAnsi="Bahnschrift" w:cs="Times New Roman"/>
          <w:sz w:val="28"/>
          <w:szCs w:val="28"/>
        </w:rPr>
        <w:t xml:space="preserve">Performance testing is a </w:t>
      </w:r>
      <w:r w:rsidR="005A0589" w:rsidRPr="00702A60">
        <w:rPr>
          <w:rStyle w:val="Strong"/>
          <w:rFonts w:ascii="Bahnschrift" w:hAnsi="Bahnschrift" w:cs="Times New Roman"/>
          <w:sz w:val="28"/>
          <w:szCs w:val="28"/>
        </w:rPr>
        <w:t>non-functional testing</w:t>
      </w:r>
      <w:r w:rsidR="005A0589" w:rsidRPr="00702A60">
        <w:rPr>
          <w:rFonts w:ascii="Bahnschrift" w:hAnsi="Bahnschrift" w:cs="Times New Roman"/>
          <w:sz w:val="28"/>
          <w:szCs w:val="28"/>
        </w:rPr>
        <w:t xml:space="preserve"> technique used to evaluate how well an application performs under various conditions. It focuses on </w:t>
      </w:r>
      <w:r w:rsidR="005A0589" w:rsidRPr="00702A60">
        <w:rPr>
          <w:rStyle w:val="Strong"/>
          <w:rFonts w:ascii="Bahnschrift" w:hAnsi="Bahnschrift" w:cs="Times New Roman"/>
          <w:sz w:val="28"/>
          <w:szCs w:val="28"/>
        </w:rPr>
        <w:t>speed, responsiveness, stability, scalability</w:t>
      </w:r>
      <w:r w:rsidR="005A0589" w:rsidRPr="00702A60">
        <w:rPr>
          <w:rFonts w:ascii="Bahnschrift" w:hAnsi="Bahnschrift" w:cs="Times New Roman"/>
          <w:sz w:val="28"/>
          <w:szCs w:val="28"/>
        </w:rPr>
        <w:t xml:space="preserve">, and </w:t>
      </w:r>
      <w:r w:rsidR="005A0589" w:rsidRPr="00702A60">
        <w:rPr>
          <w:rStyle w:val="Strong"/>
          <w:rFonts w:ascii="Bahnschrift" w:hAnsi="Bahnschrift" w:cs="Times New Roman"/>
          <w:sz w:val="28"/>
          <w:szCs w:val="28"/>
        </w:rPr>
        <w:t>resource usage</w:t>
      </w:r>
      <w:r w:rsidR="005A0589" w:rsidRPr="00702A60">
        <w:rPr>
          <w:rFonts w:ascii="Bahnschrift" w:hAnsi="Bahnschrift" w:cs="Times New Roman"/>
          <w:sz w:val="28"/>
          <w:szCs w:val="28"/>
        </w:rPr>
        <w:t>.</w:t>
      </w:r>
    </w:p>
    <w:p w14:paraId="3C25A363" w14:textId="77777777" w:rsidR="00F92FDA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Here are the </w:t>
      </w:r>
      <w:r w:rsidRPr="00702A60">
        <w:rPr>
          <w:rStyle w:val="Strong"/>
          <w:rFonts w:ascii="Bahnschrift" w:hAnsi="Bahnschrift"/>
          <w:sz w:val="28"/>
          <w:szCs w:val="28"/>
        </w:rPr>
        <w:t>main types of performance testing</w:t>
      </w:r>
      <w:r w:rsidRPr="00702A60">
        <w:rPr>
          <w:rFonts w:ascii="Bahnschrift" w:hAnsi="Bahnschrift"/>
          <w:sz w:val="28"/>
          <w:szCs w:val="28"/>
        </w:rPr>
        <w:t xml:space="preserve">, </w:t>
      </w:r>
      <w:r w:rsidR="00F92FDA" w:rsidRPr="00702A60">
        <w:rPr>
          <w:rFonts w:ascii="Bahnschrift" w:hAnsi="Bahnschrift"/>
          <w:sz w:val="28"/>
          <w:szCs w:val="28"/>
        </w:rPr>
        <w:t>each with its specific purpose</w:t>
      </w:r>
    </w:p>
    <w:p w14:paraId="0AF9D8F2" w14:textId="77777777" w:rsidR="005A0589" w:rsidRPr="00702A60" w:rsidRDefault="005A0589" w:rsidP="00F92FDA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1. </w:t>
      </w:r>
      <w:r w:rsidRPr="00702A60">
        <w:rPr>
          <w:rStyle w:val="Strong"/>
          <w:rFonts w:ascii="Bahnschrift" w:hAnsi="Bahnschrift"/>
          <w:b w:val="0"/>
          <w:bCs w:val="0"/>
          <w:sz w:val="28"/>
          <w:szCs w:val="28"/>
        </w:rPr>
        <w:t>Load Testing</w:t>
      </w:r>
    </w:p>
    <w:p w14:paraId="2E04766F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Purpose</w:t>
      </w:r>
      <w:r w:rsidRPr="00702A60">
        <w:rPr>
          <w:rFonts w:ascii="Bahnschrift" w:hAnsi="Bahnschrift"/>
          <w:sz w:val="28"/>
          <w:szCs w:val="28"/>
        </w:rPr>
        <w:t>:</w:t>
      </w:r>
      <w:r w:rsidRPr="00702A60">
        <w:rPr>
          <w:rFonts w:ascii="Bahnschrift" w:hAnsi="Bahnschrift"/>
          <w:sz w:val="28"/>
          <w:szCs w:val="28"/>
        </w:rPr>
        <w:br/>
        <w:t xml:space="preserve">To check how the system performs under </w:t>
      </w:r>
      <w:r w:rsidRPr="00702A60">
        <w:rPr>
          <w:rStyle w:val="Strong"/>
          <w:rFonts w:ascii="Bahnschrift" w:hAnsi="Bahnschrift"/>
          <w:sz w:val="28"/>
          <w:szCs w:val="28"/>
        </w:rPr>
        <w:t>expected user load</w:t>
      </w:r>
      <w:r w:rsidRPr="00702A60">
        <w:rPr>
          <w:rFonts w:ascii="Bahnschrift" w:hAnsi="Bahnschrift"/>
          <w:sz w:val="28"/>
          <w:szCs w:val="28"/>
        </w:rPr>
        <w:t>.</w:t>
      </w:r>
    </w:p>
    <w:p w14:paraId="7C4054D7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What it measures</w:t>
      </w:r>
      <w:r w:rsidRPr="00702A60">
        <w:rPr>
          <w:rFonts w:ascii="Bahnschrift" w:hAnsi="Bahnschrift"/>
          <w:sz w:val="28"/>
          <w:szCs w:val="28"/>
        </w:rPr>
        <w:t>:</w:t>
      </w:r>
    </w:p>
    <w:p w14:paraId="4B03B81D" w14:textId="77777777" w:rsidR="005A0589" w:rsidRPr="00702A60" w:rsidRDefault="005A0589" w:rsidP="0076592E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Response time</w:t>
      </w:r>
    </w:p>
    <w:p w14:paraId="68BAFBB0" w14:textId="77777777" w:rsidR="005A0589" w:rsidRPr="00702A60" w:rsidRDefault="005A0589" w:rsidP="0076592E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Throughput</w:t>
      </w:r>
    </w:p>
    <w:p w14:paraId="68566FE4" w14:textId="77777777" w:rsidR="005A0589" w:rsidRPr="00702A60" w:rsidRDefault="005A0589" w:rsidP="0076592E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Resource usage under normal and peak conditions</w:t>
      </w:r>
    </w:p>
    <w:p w14:paraId="570F7FAE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Example</w:t>
      </w:r>
      <w:r w:rsidRPr="00702A60">
        <w:rPr>
          <w:rFonts w:ascii="Bahnschrift" w:hAnsi="Bahnschrift"/>
          <w:sz w:val="28"/>
          <w:szCs w:val="28"/>
        </w:rPr>
        <w:t>:</w:t>
      </w:r>
      <w:r w:rsidRPr="00702A60">
        <w:rPr>
          <w:rFonts w:ascii="Bahnschrift" w:hAnsi="Bahnschrift"/>
          <w:sz w:val="28"/>
          <w:szCs w:val="28"/>
        </w:rPr>
        <w:br/>
        <w:t>Testing an e-commerce website with 1,000 concurrent users browsing and making purchases.</w:t>
      </w:r>
    </w:p>
    <w:p w14:paraId="08A207BD" w14:textId="77777777" w:rsidR="005A0589" w:rsidRPr="00702A60" w:rsidRDefault="00000000" w:rsidP="00945A52">
      <w:pPr>
        <w:spacing w:after="0"/>
        <w:rPr>
          <w:rFonts w:ascii="Bahnschrift" w:hAnsi="Bahnschrift" w:cs="Times New Roman"/>
          <w:sz w:val="28"/>
          <w:szCs w:val="28"/>
        </w:rPr>
      </w:pPr>
      <w:r w:rsidRPr="00702A60">
        <w:rPr>
          <w:rFonts w:ascii="Bahnschrift" w:hAnsi="Bahnschrift" w:cs="Times New Roman"/>
          <w:sz w:val="28"/>
          <w:szCs w:val="28"/>
        </w:rPr>
        <w:pict w14:anchorId="562815CF">
          <v:rect id="_x0000_i1026" style="width:0;height:1.5pt" o:hralign="center" o:hrstd="t" o:hr="t" fillcolor="#a0a0a0" stroked="f"/>
        </w:pict>
      </w:r>
    </w:p>
    <w:p w14:paraId="4B0F82C0" w14:textId="77777777" w:rsidR="005A0589" w:rsidRPr="00702A60" w:rsidRDefault="005A0589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2. </w:t>
      </w:r>
      <w:r w:rsidRPr="00702A60">
        <w:rPr>
          <w:rStyle w:val="Strong"/>
          <w:rFonts w:ascii="Bahnschrift" w:hAnsi="Bahnschrift"/>
          <w:b/>
          <w:bCs/>
          <w:sz w:val="28"/>
          <w:szCs w:val="28"/>
        </w:rPr>
        <w:t>Stress Testing</w:t>
      </w:r>
    </w:p>
    <w:p w14:paraId="2D17D638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Purpose</w:t>
      </w:r>
      <w:r w:rsidRPr="00702A60">
        <w:rPr>
          <w:rFonts w:ascii="Bahnschrift" w:hAnsi="Bahnschrift"/>
          <w:sz w:val="28"/>
          <w:szCs w:val="28"/>
        </w:rPr>
        <w:t>:</w:t>
      </w:r>
      <w:r w:rsidRPr="00702A60">
        <w:rPr>
          <w:rFonts w:ascii="Bahnschrift" w:hAnsi="Bahnschrift"/>
          <w:sz w:val="28"/>
          <w:szCs w:val="28"/>
        </w:rPr>
        <w:br/>
        <w:t xml:space="preserve">To evaluate how the system performs under </w:t>
      </w:r>
      <w:r w:rsidRPr="00702A60">
        <w:rPr>
          <w:rStyle w:val="Strong"/>
          <w:rFonts w:ascii="Bahnschrift" w:hAnsi="Bahnschrift"/>
          <w:sz w:val="28"/>
          <w:szCs w:val="28"/>
        </w:rPr>
        <w:t>extreme or beyond-normal loads</w:t>
      </w:r>
      <w:r w:rsidRPr="00702A60">
        <w:rPr>
          <w:rFonts w:ascii="Bahnschrift" w:hAnsi="Bahnschrift"/>
          <w:sz w:val="28"/>
          <w:szCs w:val="28"/>
        </w:rPr>
        <w:t>.</w:t>
      </w:r>
    </w:p>
    <w:p w14:paraId="0681ED5A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What it measures</w:t>
      </w:r>
      <w:r w:rsidRPr="00702A60">
        <w:rPr>
          <w:rFonts w:ascii="Bahnschrift" w:hAnsi="Bahnschrift"/>
          <w:sz w:val="28"/>
          <w:szCs w:val="28"/>
        </w:rPr>
        <w:t>:</w:t>
      </w:r>
    </w:p>
    <w:p w14:paraId="417B425A" w14:textId="77777777" w:rsidR="005A0589" w:rsidRPr="00702A60" w:rsidRDefault="005A0589" w:rsidP="0076592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Stability and error handling under overload</w:t>
      </w:r>
    </w:p>
    <w:p w14:paraId="30AD5A6D" w14:textId="77777777" w:rsidR="005A0589" w:rsidRPr="00702A60" w:rsidRDefault="005A0589" w:rsidP="0076592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System’s breaking point</w:t>
      </w:r>
    </w:p>
    <w:p w14:paraId="0572D860" w14:textId="77777777" w:rsidR="005A0589" w:rsidRPr="00702A60" w:rsidRDefault="005A0589" w:rsidP="0076592E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Recovery capability</w:t>
      </w:r>
    </w:p>
    <w:p w14:paraId="21E38703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Example</w:t>
      </w:r>
      <w:r w:rsidRPr="00702A60">
        <w:rPr>
          <w:rFonts w:ascii="Bahnschrift" w:hAnsi="Bahnschrift"/>
          <w:sz w:val="28"/>
          <w:szCs w:val="28"/>
        </w:rPr>
        <w:t>:</w:t>
      </w:r>
      <w:r w:rsidRPr="00702A60">
        <w:rPr>
          <w:rFonts w:ascii="Bahnschrift" w:hAnsi="Bahnschrift"/>
          <w:sz w:val="28"/>
          <w:szCs w:val="28"/>
        </w:rPr>
        <w:br/>
        <w:t>Simulating 10x the expected users to see if the system crashes or slows down dramatically.</w:t>
      </w:r>
    </w:p>
    <w:p w14:paraId="30BF310B" w14:textId="77777777" w:rsidR="005A0589" w:rsidRPr="00702A60" w:rsidRDefault="00000000" w:rsidP="00945A52">
      <w:pPr>
        <w:spacing w:after="0"/>
        <w:rPr>
          <w:rFonts w:ascii="Bahnschrift" w:hAnsi="Bahnschrift" w:cs="Times New Roman"/>
          <w:sz w:val="28"/>
          <w:szCs w:val="28"/>
        </w:rPr>
      </w:pPr>
      <w:r w:rsidRPr="00702A60">
        <w:rPr>
          <w:rFonts w:ascii="Bahnschrift" w:hAnsi="Bahnschrift" w:cs="Times New Roman"/>
          <w:sz w:val="28"/>
          <w:szCs w:val="28"/>
        </w:rPr>
        <w:pict w14:anchorId="5AD99C82">
          <v:rect id="_x0000_i1027" style="width:0;height:1.5pt" o:hralign="center" o:hrstd="t" o:hr="t" fillcolor="#a0a0a0" stroked="f"/>
        </w:pict>
      </w:r>
    </w:p>
    <w:p w14:paraId="31C93A41" w14:textId="77777777" w:rsidR="005A0589" w:rsidRPr="00702A60" w:rsidRDefault="005A0589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6. </w:t>
      </w:r>
      <w:r w:rsidRPr="00702A60">
        <w:rPr>
          <w:rStyle w:val="Strong"/>
          <w:rFonts w:ascii="Bahnschrift" w:hAnsi="Bahnschrift"/>
          <w:b/>
          <w:bCs/>
          <w:sz w:val="28"/>
          <w:szCs w:val="28"/>
        </w:rPr>
        <w:t>Volume Testing (Flood Testing)</w:t>
      </w:r>
    </w:p>
    <w:p w14:paraId="0FCC9F7D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Purpose</w:t>
      </w:r>
      <w:r w:rsidRPr="00702A60">
        <w:rPr>
          <w:rFonts w:ascii="Bahnschrift" w:hAnsi="Bahnschrift"/>
          <w:sz w:val="28"/>
          <w:szCs w:val="28"/>
        </w:rPr>
        <w:t>:</w:t>
      </w:r>
      <w:r w:rsidRPr="00702A60">
        <w:rPr>
          <w:rFonts w:ascii="Bahnschrift" w:hAnsi="Bahnschrift"/>
          <w:sz w:val="28"/>
          <w:szCs w:val="28"/>
        </w:rPr>
        <w:br/>
        <w:t xml:space="preserve">To test system performance when handling </w:t>
      </w:r>
      <w:r w:rsidRPr="00702A60">
        <w:rPr>
          <w:rStyle w:val="Strong"/>
          <w:rFonts w:ascii="Bahnschrift" w:hAnsi="Bahnschrift"/>
          <w:sz w:val="28"/>
          <w:szCs w:val="28"/>
        </w:rPr>
        <w:t>large volumes of data</w:t>
      </w:r>
      <w:r w:rsidRPr="00702A60">
        <w:rPr>
          <w:rFonts w:ascii="Bahnschrift" w:hAnsi="Bahnschrift"/>
          <w:sz w:val="28"/>
          <w:szCs w:val="28"/>
        </w:rPr>
        <w:t>.</w:t>
      </w:r>
    </w:p>
    <w:p w14:paraId="380F4A03" w14:textId="77777777" w:rsidR="005A0589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What it measures</w:t>
      </w:r>
      <w:r w:rsidRPr="00702A60">
        <w:rPr>
          <w:rFonts w:ascii="Bahnschrift" w:hAnsi="Bahnschrift"/>
          <w:sz w:val="28"/>
          <w:szCs w:val="28"/>
        </w:rPr>
        <w:t>:</w:t>
      </w:r>
    </w:p>
    <w:p w14:paraId="3D97397F" w14:textId="77777777" w:rsidR="005A0589" w:rsidRPr="00702A60" w:rsidRDefault="005A0589" w:rsidP="0076592E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Database performance</w:t>
      </w:r>
    </w:p>
    <w:p w14:paraId="6D857FE5" w14:textId="77777777" w:rsidR="005A0589" w:rsidRPr="00702A60" w:rsidRDefault="005A0589" w:rsidP="0076592E">
      <w:pPr>
        <w:pStyle w:val="NormalWeb"/>
        <w:numPr>
          <w:ilvl w:val="0"/>
          <w:numId w:val="39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Data processing capability</w:t>
      </w:r>
    </w:p>
    <w:p w14:paraId="35886E53" w14:textId="77777777" w:rsidR="00E37CBF" w:rsidRPr="00702A60" w:rsidRDefault="005A0589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Example</w:t>
      </w:r>
      <w:r w:rsidRPr="00702A60">
        <w:rPr>
          <w:rFonts w:ascii="Bahnschrift" w:hAnsi="Bahnschrift"/>
          <w:sz w:val="28"/>
          <w:szCs w:val="28"/>
        </w:rPr>
        <w:t>:</w:t>
      </w:r>
      <w:r w:rsidRPr="00702A60">
        <w:rPr>
          <w:rFonts w:ascii="Bahnschrift" w:hAnsi="Bahnschrift"/>
          <w:sz w:val="28"/>
          <w:szCs w:val="28"/>
        </w:rPr>
        <w:br/>
        <w:t>Uploading 1 million records into the system and observing how search and retrieval perform.</w:t>
      </w:r>
    </w:p>
    <w:p w14:paraId="4DFD42FD" w14:textId="77777777" w:rsidR="001D20BA" w:rsidRPr="00702A60" w:rsidRDefault="001D20BA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07FFBFC7" w14:textId="77777777" w:rsidR="0063398D" w:rsidRPr="00702A60" w:rsidRDefault="0063398D" w:rsidP="0063398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19. What is join?</w:t>
      </w:r>
    </w:p>
    <w:p w14:paraId="796CDCED" w14:textId="77777777" w:rsidR="0063398D" w:rsidRPr="00702A60" w:rsidRDefault="00E37CBF" w:rsidP="0063398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5A0589" w:rsidRPr="00702A60">
        <w:rPr>
          <w:rFonts w:ascii="Bahnschrift" w:hAnsi="Bahnschrift" w:cs="Times New Roman"/>
          <w:sz w:val="28"/>
          <w:szCs w:val="28"/>
        </w:rPr>
        <w:t xml:space="preserve">A </w:t>
      </w:r>
      <w:r w:rsidR="005A0589" w:rsidRPr="00702A60">
        <w:rPr>
          <w:rStyle w:val="Strong"/>
          <w:rFonts w:ascii="Bahnschrift" w:hAnsi="Bahnschrift" w:cs="Times New Roman"/>
          <w:sz w:val="28"/>
          <w:szCs w:val="28"/>
        </w:rPr>
        <w:t>JOIN</w:t>
      </w:r>
      <w:r w:rsidR="005A0589" w:rsidRPr="00702A60">
        <w:rPr>
          <w:rFonts w:ascii="Bahnschrift" w:hAnsi="Bahnschrift" w:cs="Times New Roman"/>
          <w:sz w:val="28"/>
          <w:szCs w:val="28"/>
        </w:rPr>
        <w:t xml:space="preserve"> is an SQL operation used to </w:t>
      </w:r>
      <w:r w:rsidR="005A0589" w:rsidRPr="00702A60">
        <w:rPr>
          <w:rStyle w:val="Strong"/>
          <w:rFonts w:ascii="Bahnschrift" w:hAnsi="Bahnschrift" w:cs="Times New Roman"/>
          <w:sz w:val="28"/>
          <w:szCs w:val="28"/>
        </w:rPr>
        <w:t>combine rows from two or more tables</w:t>
      </w:r>
      <w:r w:rsidR="005A0589" w:rsidRPr="00702A60">
        <w:rPr>
          <w:rFonts w:ascii="Bahnschrift" w:hAnsi="Bahnschrift" w:cs="Times New Roman"/>
          <w:sz w:val="28"/>
          <w:szCs w:val="28"/>
        </w:rPr>
        <w:t xml:space="preserve"> based on a </w:t>
      </w:r>
      <w:r w:rsidR="005A0589" w:rsidRPr="00702A60">
        <w:rPr>
          <w:rStyle w:val="Strong"/>
          <w:rFonts w:ascii="Bahnschrift" w:hAnsi="Bahnschrift" w:cs="Times New Roman"/>
          <w:sz w:val="28"/>
          <w:szCs w:val="28"/>
        </w:rPr>
        <w:t>related column</w:t>
      </w:r>
      <w:r w:rsidR="005A0589" w:rsidRPr="00702A60">
        <w:rPr>
          <w:rFonts w:ascii="Bahnschrift" w:hAnsi="Bahnschrift" w:cs="Times New Roman"/>
          <w:sz w:val="28"/>
          <w:szCs w:val="28"/>
        </w:rPr>
        <w:t xml:space="preserve"> between them.</w:t>
      </w:r>
    </w:p>
    <w:p w14:paraId="606473AC" w14:textId="77777777" w:rsidR="005A0589" w:rsidRPr="00702A60" w:rsidRDefault="00F92FDA" w:rsidP="0063398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Style w:val="Strong"/>
          <w:rFonts w:ascii="Bahnschrift" w:hAnsi="Bahnschrift" w:cs="Times New Roman"/>
          <w:sz w:val="28"/>
          <w:szCs w:val="28"/>
        </w:rPr>
        <w:lastRenderedPageBreak/>
        <w:t>Uses :</w:t>
      </w:r>
      <w:proofErr w:type="gramEnd"/>
    </w:p>
    <w:p w14:paraId="08B665D4" w14:textId="77777777" w:rsidR="005A0589" w:rsidRPr="00702A60" w:rsidRDefault="005A0589" w:rsidP="0076592E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To </w:t>
      </w:r>
      <w:r w:rsidRPr="00702A60">
        <w:rPr>
          <w:rStyle w:val="Strong"/>
          <w:rFonts w:ascii="Bahnschrift" w:hAnsi="Bahnschrift"/>
          <w:sz w:val="28"/>
          <w:szCs w:val="28"/>
        </w:rPr>
        <w:t>retrieve data</w:t>
      </w:r>
      <w:r w:rsidRPr="00702A60">
        <w:rPr>
          <w:rFonts w:ascii="Bahnschrift" w:hAnsi="Bahnschrift"/>
          <w:sz w:val="28"/>
          <w:szCs w:val="28"/>
        </w:rPr>
        <w:t xml:space="preserve"> that is distributed across multiple tables.</w:t>
      </w:r>
    </w:p>
    <w:p w14:paraId="586D2F69" w14:textId="77777777" w:rsidR="0063398D" w:rsidRPr="00702A60" w:rsidRDefault="005A0589" w:rsidP="0076592E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Useful in </w:t>
      </w:r>
      <w:r w:rsidRPr="00702A60">
        <w:rPr>
          <w:rStyle w:val="Strong"/>
          <w:rFonts w:ascii="Bahnschrift" w:hAnsi="Bahnschrift"/>
          <w:sz w:val="28"/>
          <w:szCs w:val="28"/>
        </w:rPr>
        <w:t>relational databases</w:t>
      </w:r>
      <w:r w:rsidRPr="00702A60">
        <w:rPr>
          <w:rFonts w:ascii="Bahnschrift" w:hAnsi="Bahnschrift"/>
          <w:sz w:val="28"/>
          <w:szCs w:val="28"/>
        </w:rPr>
        <w:t xml:space="preserve"> where normalization separates data into related tables.</w:t>
      </w:r>
    </w:p>
    <w:p w14:paraId="6FC0AE3A" w14:textId="77777777" w:rsidR="005A0589" w:rsidRPr="00702A60" w:rsidRDefault="005A0589" w:rsidP="0063398D">
      <w:pPr>
        <w:pStyle w:val="NormalWeb"/>
        <w:spacing w:before="0" w:beforeAutospacing="0" w:after="0" w:afterAutospacing="0"/>
        <w:ind w:left="-426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Syntax:</w:t>
      </w:r>
    </w:p>
    <w:p w14:paraId="4DE8D42A" w14:textId="77777777" w:rsidR="005A0589" w:rsidRPr="00702A60" w:rsidRDefault="005A0589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ljs-keyword"/>
          <w:rFonts w:ascii="Bahnschrift" w:hAnsi="Bahnschrift" w:cs="Times New Roman"/>
          <w:sz w:val="28"/>
          <w:szCs w:val="28"/>
        </w:rPr>
        <w:t>SELECT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columns</w:t>
      </w:r>
    </w:p>
    <w:p w14:paraId="78203B14" w14:textId="77777777" w:rsidR="005A0589" w:rsidRPr="00702A60" w:rsidRDefault="005A0589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ljs-keyword"/>
          <w:rFonts w:ascii="Bahnschrift" w:hAnsi="Bahnschrift" w:cs="Times New Roman"/>
          <w:sz w:val="28"/>
          <w:szCs w:val="28"/>
        </w:rPr>
        <w:t>FROM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table1</w:t>
      </w:r>
    </w:p>
    <w:p w14:paraId="078756B8" w14:textId="77777777" w:rsidR="005A0589" w:rsidRPr="00702A60" w:rsidRDefault="005A0589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ljs-keyword"/>
          <w:rFonts w:ascii="Bahnschrift" w:hAnsi="Bahnschrift" w:cs="Times New Roman"/>
          <w:sz w:val="28"/>
          <w:szCs w:val="28"/>
        </w:rPr>
        <w:t>JOIN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table2</w:t>
      </w:r>
    </w:p>
    <w:p w14:paraId="6E168C69" w14:textId="77777777" w:rsidR="00E37CBF" w:rsidRPr="00702A60" w:rsidRDefault="005A0589" w:rsidP="00945A52">
      <w:pPr>
        <w:pStyle w:val="HTMLPreformatted"/>
        <w:rPr>
          <w:rFonts w:ascii="Bahnschrift" w:hAnsi="Bahnschrift" w:cs="Times New Roman"/>
          <w:sz w:val="28"/>
          <w:szCs w:val="28"/>
        </w:rPr>
      </w:pPr>
      <w:r w:rsidRPr="00702A60">
        <w:rPr>
          <w:rStyle w:val="hljs-keyword"/>
          <w:rFonts w:ascii="Bahnschrift" w:hAnsi="Bahnschrift" w:cs="Times New Roman"/>
          <w:sz w:val="28"/>
          <w:szCs w:val="28"/>
        </w:rPr>
        <w:t>ON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table1.common_column </w:t>
      </w:r>
      <w:r w:rsidRPr="00702A60">
        <w:rPr>
          <w:rStyle w:val="hljs-operator"/>
          <w:rFonts w:ascii="Bahnschrift" w:hAnsi="Bahnschrift" w:cs="Times New Roman"/>
          <w:sz w:val="28"/>
          <w:szCs w:val="28"/>
        </w:rPr>
        <w:t>=</w:t>
      </w:r>
      <w:r w:rsidR="00945A52" w:rsidRPr="00702A60">
        <w:rPr>
          <w:rStyle w:val="HTMLCode"/>
          <w:rFonts w:ascii="Bahnschrift" w:hAnsi="Bahnschrift" w:cs="Times New Roman"/>
          <w:sz w:val="28"/>
          <w:szCs w:val="28"/>
        </w:rPr>
        <w:t xml:space="preserve"> table2.common_column;</w:t>
      </w:r>
    </w:p>
    <w:p w14:paraId="7215817E" w14:textId="77777777" w:rsidR="001D20BA" w:rsidRPr="00702A60" w:rsidRDefault="001D20BA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3E15A799" w14:textId="77777777" w:rsidR="0063398D" w:rsidRPr="00702A60" w:rsidRDefault="0063398D" w:rsidP="0063398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20. Write types of joins.</w:t>
      </w:r>
    </w:p>
    <w:p w14:paraId="5FCB76EA" w14:textId="77777777" w:rsidR="00945A52" w:rsidRPr="00702A60" w:rsidRDefault="00E37CBF" w:rsidP="0063398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1B9DE326" w14:textId="77777777" w:rsidR="005A0589" w:rsidRPr="00702A60" w:rsidRDefault="005A0589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1. INNER JOIN</w:t>
      </w:r>
    </w:p>
    <w:p w14:paraId="131FF11D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eturns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Only the rows where there is a match in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both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ables.</w:t>
      </w:r>
    </w:p>
    <w:p w14:paraId="4B71A3E0" w14:textId="77777777" w:rsidR="00945A52" w:rsidRPr="00702A60" w:rsidRDefault="00945A52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61A8A702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SELECT *</w:t>
      </w:r>
    </w:p>
    <w:p w14:paraId="1E1BE161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ROM table1</w:t>
      </w:r>
    </w:p>
    <w:p w14:paraId="2EA1FE10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INNER JOIN table2</w:t>
      </w:r>
    </w:p>
    <w:p w14:paraId="179C6BA7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ON table1.id = table2.id;</w:t>
      </w:r>
    </w:p>
    <w:p w14:paraId="66DAB637" w14:textId="77777777" w:rsidR="00F92FDA" w:rsidRPr="00702A60" w:rsidRDefault="00F92FDA" w:rsidP="00945A52">
      <w:pPr>
        <w:spacing w:after="0" w:line="240" w:lineRule="auto"/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</w:pPr>
    </w:p>
    <w:p w14:paraId="6F8D3FEF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Use when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You only want records that exist in both tables.</w:t>
      </w:r>
    </w:p>
    <w:p w14:paraId="18DA9981" w14:textId="77777777" w:rsidR="00F92FDA" w:rsidRPr="00702A60" w:rsidRDefault="00F92FDA" w:rsidP="00F92FDA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153FB013" w14:textId="77777777" w:rsidR="005A0589" w:rsidRPr="00702A60" w:rsidRDefault="005A0589" w:rsidP="00F92FDA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2. LEFT JOIN (LEFT OUTER JOIN)</w:t>
      </w:r>
    </w:p>
    <w:p w14:paraId="475283F2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eturns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ll rows from the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left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able, and matched rows from the right. If no match, NULLs are returned for the right table.</w:t>
      </w:r>
    </w:p>
    <w:p w14:paraId="439CB9D9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sql</w:t>
      </w:r>
      <w:proofErr w:type="spellEnd"/>
    </w:p>
    <w:p w14:paraId="6E9298FD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CopyEdit</w:t>
      </w:r>
      <w:proofErr w:type="spellEnd"/>
    </w:p>
    <w:p w14:paraId="090415FA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SELECT *</w:t>
      </w:r>
    </w:p>
    <w:p w14:paraId="7CCBD93B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ROM table1</w:t>
      </w:r>
    </w:p>
    <w:p w14:paraId="33599C3A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LEFT JOIN table2</w:t>
      </w:r>
    </w:p>
    <w:p w14:paraId="0FCB3736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ON table1.id = table2.id;</w:t>
      </w:r>
    </w:p>
    <w:p w14:paraId="0211D9CE" w14:textId="77777777" w:rsidR="00F92FDA" w:rsidRPr="00702A60" w:rsidRDefault="00F92FDA" w:rsidP="00945A52">
      <w:pPr>
        <w:spacing w:after="0" w:line="240" w:lineRule="auto"/>
        <w:rPr>
          <w:rFonts w:ascii="Bahnschrift" w:eastAsia="Times New Roman" w:hAnsi="Bahnschrift" w:cs="Segoe UI Symbol"/>
          <w:sz w:val="28"/>
          <w:szCs w:val="28"/>
          <w:lang w:eastAsia="en-IN"/>
        </w:rPr>
      </w:pPr>
    </w:p>
    <w:p w14:paraId="01DD5662" w14:textId="77777777" w:rsidR="00F92FDA" w:rsidRPr="00702A60" w:rsidRDefault="005A0589" w:rsidP="00F92FDA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Use when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You want all data from the left table, regardless of whether it </w:t>
      </w:r>
      <w:r w:rsidR="00F92FDA"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has a match in the right table.</w:t>
      </w:r>
    </w:p>
    <w:p w14:paraId="234796F7" w14:textId="77777777" w:rsidR="00F92FDA" w:rsidRPr="00702A60" w:rsidRDefault="00F92FDA" w:rsidP="00F92FDA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0C775666" w14:textId="77777777" w:rsidR="005A0589" w:rsidRPr="00702A60" w:rsidRDefault="005A0589" w:rsidP="00F92FDA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3. RIGHT JOIN (RIGHT OUTER JOIN)</w:t>
      </w:r>
    </w:p>
    <w:p w14:paraId="593A3CA1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eturns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ll rows from the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ight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able, and matched rows from the left. If no match, NULLs are returned for the left table.</w:t>
      </w:r>
    </w:p>
    <w:p w14:paraId="2A34C175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sql</w:t>
      </w:r>
      <w:proofErr w:type="spellEnd"/>
    </w:p>
    <w:p w14:paraId="44EE7E98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proofErr w:type="spellStart"/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CopyEdit</w:t>
      </w:r>
      <w:proofErr w:type="spellEnd"/>
    </w:p>
    <w:p w14:paraId="0C7B65F0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SELECT *</w:t>
      </w:r>
    </w:p>
    <w:p w14:paraId="75025E0F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ROM table1</w:t>
      </w:r>
    </w:p>
    <w:p w14:paraId="76DF564A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RIGHT JOIN table2</w:t>
      </w:r>
    </w:p>
    <w:p w14:paraId="70FE4400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ON table1.id = table2.id;</w:t>
      </w:r>
    </w:p>
    <w:p w14:paraId="65839C39" w14:textId="77777777" w:rsidR="00945A52" w:rsidRPr="00702A60" w:rsidRDefault="00945A52" w:rsidP="00945A52">
      <w:pPr>
        <w:spacing w:after="0" w:line="240" w:lineRule="auto"/>
        <w:rPr>
          <w:rFonts w:ascii="Bahnschrift" w:eastAsia="Times New Roman" w:hAnsi="Bahnschrift" w:cs="Segoe UI Symbol"/>
          <w:sz w:val="28"/>
          <w:szCs w:val="28"/>
          <w:lang w:eastAsia="en-IN"/>
        </w:rPr>
      </w:pPr>
    </w:p>
    <w:p w14:paraId="050D2A07" w14:textId="77777777" w:rsidR="00F92FDA" w:rsidRPr="00702A60" w:rsidRDefault="005A0589" w:rsidP="00F92FDA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lastRenderedPageBreak/>
        <w:t>Use when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You want all data from the right table, even i</w:t>
      </w:r>
      <w:r w:rsidR="00F92FDA"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 there's no match in the left.</w:t>
      </w:r>
    </w:p>
    <w:p w14:paraId="6511F08F" w14:textId="77777777" w:rsidR="00F92FDA" w:rsidRPr="00702A60" w:rsidRDefault="00F92FDA" w:rsidP="00F92FDA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7C46899E" w14:textId="77777777" w:rsidR="005A0589" w:rsidRPr="00702A60" w:rsidRDefault="005A0589" w:rsidP="00F92FDA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4. FULL JOIN (FULL OUTER JOIN)</w:t>
      </w:r>
    </w:p>
    <w:p w14:paraId="391A7347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Returns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All rows from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both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ables. If there’s no match, NULLs fill the gaps.</w:t>
      </w:r>
    </w:p>
    <w:p w14:paraId="46C52E74" w14:textId="77777777" w:rsidR="00F92FDA" w:rsidRPr="00702A60" w:rsidRDefault="00F92FDA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1593F2CF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SELECT *</w:t>
      </w:r>
    </w:p>
    <w:p w14:paraId="67D69A6E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ROM table1</w:t>
      </w:r>
    </w:p>
    <w:p w14:paraId="2EEF66BF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ULL OUTER JOIN table2</w:t>
      </w:r>
    </w:p>
    <w:p w14:paraId="31457FBC" w14:textId="77777777" w:rsidR="005A0589" w:rsidRPr="00702A60" w:rsidRDefault="005A0589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ON table1.id = table2.id;</w:t>
      </w:r>
    </w:p>
    <w:p w14:paraId="52421AAD" w14:textId="77777777" w:rsidR="00F92FDA" w:rsidRPr="00702A60" w:rsidRDefault="00F92FDA" w:rsidP="00945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4D062E59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Use when: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You want everything from both tables, matched or not.</w:t>
      </w:r>
    </w:p>
    <w:p w14:paraId="012CDB76" w14:textId="77777777" w:rsidR="005A0589" w:rsidRPr="00702A60" w:rsidRDefault="005A0589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</w:p>
    <w:p w14:paraId="30EBEA27" w14:textId="77777777" w:rsidR="001D20BA" w:rsidRPr="00702A60" w:rsidRDefault="001D20BA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65829B0E" w14:textId="77777777" w:rsidR="0063398D" w:rsidRPr="00702A60" w:rsidRDefault="001D20BA" w:rsidP="0063398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21. Difference betwe</w:t>
      </w:r>
      <w:r w:rsidR="0063398D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en RDBMS and DBMS?</w:t>
      </w:r>
    </w:p>
    <w:p w14:paraId="5E8358F7" w14:textId="77777777" w:rsidR="00594D2B" w:rsidRPr="00702A60" w:rsidRDefault="00E37CBF" w:rsidP="0063398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94D2B"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DBMS (Database Management System): </w:t>
      </w:r>
    </w:p>
    <w:p w14:paraId="6FF8DB09" w14:textId="77777777" w:rsidR="00594D2B" w:rsidRPr="00702A60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General Purpose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A DBMS is a software system designed to manage and organize data within a database. </w:t>
      </w:r>
    </w:p>
    <w:p w14:paraId="38F7EA45" w14:textId="77777777" w:rsidR="00594D2B" w:rsidRPr="00702A60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Data Storage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Data can be stored in various formats, including hierarchical, network, or object-oriented models, not just tables. </w:t>
      </w:r>
    </w:p>
    <w:p w14:paraId="19E3389A" w14:textId="77777777" w:rsidR="00594D2B" w:rsidRPr="00702A60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Relationships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May or may not support relationships between data elements. </w:t>
      </w:r>
    </w:p>
    <w:p w14:paraId="3CFF3620" w14:textId="77777777" w:rsidR="00594D2B" w:rsidRPr="00702A60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Query Language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May use different query languages or methods for data manipulation. </w:t>
      </w:r>
    </w:p>
    <w:p w14:paraId="25CC3CB9" w14:textId="77777777" w:rsidR="00594D2B" w:rsidRPr="00702A60" w:rsidRDefault="00594D2B" w:rsidP="0076592E">
      <w:pPr>
        <w:numPr>
          <w:ilvl w:val="0"/>
          <w:numId w:val="41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Examples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Windows Registry, XML databases. </w:t>
      </w:r>
    </w:p>
    <w:p w14:paraId="2742498B" w14:textId="77777777" w:rsidR="00594D2B" w:rsidRPr="00702A60" w:rsidRDefault="00594D2B" w:rsidP="00945A52">
      <w:pPr>
        <w:shd w:val="clear" w:color="auto" w:fill="FFFFFF"/>
        <w:spacing w:after="0" w:line="390" w:lineRule="atLeast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RDBMS (Relational Database Management System): </w:t>
      </w:r>
    </w:p>
    <w:p w14:paraId="350C2626" w14:textId="77777777" w:rsidR="00594D2B" w:rsidRPr="00702A60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Specific Model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Uses the relational model, where data is organized into tables (relations) with rows (records) and columns (attributes). </w:t>
      </w:r>
    </w:p>
    <w:p w14:paraId="2E2052AD" w14:textId="77777777" w:rsidR="00594D2B" w:rsidRPr="00702A60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Structured Data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Data is stored in a structured, tabular format, making it easier to manage and query. </w:t>
      </w:r>
    </w:p>
    <w:p w14:paraId="29108CA4" w14:textId="77777777" w:rsidR="00594D2B" w:rsidRPr="00702A60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Relationships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Emphasizes relationships between tables through the use of primary and foreign keys, ensuring data integrity. </w:t>
      </w:r>
    </w:p>
    <w:p w14:paraId="7AF04897" w14:textId="77777777" w:rsidR="00594D2B" w:rsidRPr="00702A60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Query Language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Primarily uses SQL (Structured Query Language) for data manipulation. </w:t>
      </w:r>
    </w:p>
    <w:p w14:paraId="6F1DC0F7" w14:textId="77777777" w:rsidR="00E37CBF" w:rsidRPr="00702A60" w:rsidRDefault="00594D2B" w:rsidP="0076592E">
      <w:pPr>
        <w:numPr>
          <w:ilvl w:val="0"/>
          <w:numId w:val="42"/>
        </w:numPr>
        <w:shd w:val="clear" w:color="auto" w:fill="FFFFFF"/>
        <w:spacing w:after="0" w:line="330" w:lineRule="atLeast"/>
        <w:ind w:left="0"/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b/>
          <w:bCs/>
          <w:color w:val="000000" w:themeColor="text1"/>
          <w:sz w:val="28"/>
          <w:szCs w:val="28"/>
          <w:lang w:eastAsia="en-IN"/>
        </w:rPr>
        <w:t>Examples:</w:t>
      </w:r>
      <w:r w:rsidRPr="00702A60">
        <w:rPr>
          <w:rFonts w:ascii="Bahnschrift" w:eastAsia="Times New Roman" w:hAnsi="Bahnschrift" w:cs="Times New Roman"/>
          <w:color w:val="000000" w:themeColor="text1"/>
          <w:sz w:val="28"/>
          <w:szCs w:val="28"/>
          <w:lang w:eastAsia="en-IN"/>
        </w:rPr>
        <w:t> MySQL, PostgreSQL, SQL Server, Oracle. </w:t>
      </w:r>
    </w:p>
    <w:p w14:paraId="6380A429" w14:textId="77777777" w:rsidR="001D20BA" w:rsidRPr="00702A60" w:rsidRDefault="001D20BA" w:rsidP="00945A52">
      <w:pPr>
        <w:spacing w:after="0" w:line="240" w:lineRule="auto"/>
        <w:ind w:left="-426"/>
        <w:rPr>
          <w:rFonts w:ascii="Bahnschrift" w:hAnsi="Bahnschrift" w:cs="Times New Roman"/>
          <w:color w:val="000000" w:themeColor="text1"/>
          <w:sz w:val="28"/>
          <w:szCs w:val="28"/>
          <w:lang w:val="en-US"/>
        </w:rPr>
      </w:pPr>
    </w:p>
    <w:p w14:paraId="5926B067" w14:textId="77777777" w:rsidR="0063398D" w:rsidRPr="00702A60" w:rsidRDefault="001D20BA" w:rsidP="0063398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22. Write a query to create the tabl</w:t>
      </w:r>
      <w:r w:rsidR="0063398D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e in structured Query language.</w:t>
      </w:r>
    </w:p>
    <w:p w14:paraId="3C4A54C2" w14:textId="77777777" w:rsidR="00594D2B" w:rsidRPr="00702A60" w:rsidRDefault="00E37CBF" w:rsidP="0063398D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594D2B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Syntax :</w:t>
      </w:r>
      <w:proofErr w:type="gramEnd"/>
      <w:r w:rsidR="00594D2B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0AA25B30" w14:textId="77777777" w:rsidR="00F92FDA" w:rsidRPr="00702A60" w:rsidRDefault="00594D2B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  <w:lang w:val="en-US"/>
        </w:rPr>
      </w:pPr>
      <w:r w:rsidRPr="00702A60">
        <w:rPr>
          <w:rFonts w:ascii="Bahnschrift" w:hAnsi="Bahnschrift"/>
          <w:sz w:val="28"/>
          <w:szCs w:val="28"/>
          <w:lang w:val="en-US"/>
        </w:rPr>
        <w:t xml:space="preserve">CREATE TABLE </w:t>
      </w:r>
      <w:proofErr w:type="spellStart"/>
      <w:r w:rsidRPr="00702A60">
        <w:rPr>
          <w:rFonts w:ascii="Bahnschrift" w:hAnsi="Bahnschrift"/>
          <w:sz w:val="28"/>
          <w:szCs w:val="28"/>
          <w:lang w:val="en-US"/>
        </w:rPr>
        <w:t>table_name</w:t>
      </w:r>
      <w:proofErr w:type="spellEnd"/>
      <w:r w:rsidRPr="00702A60">
        <w:rPr>
          <w:rFonts w:ascii="Bahnschrift" w:hAnsi="Bahnschrift"/>
          <w:sz w:val="28"/>
          <w:szCs w:val="28"/>
          <w:lang w:val="en-US"/>
        </w:rPr>
        <w:t xml:space="preserve"> (</w:t>
      </w:r>
      <w:r w:rsidR="00F92FDA" w:rsidRPr="00702A60">
        <w:rPr>
          <w:rFonts w:ascii="Bahnschrift" w:hAnsi="Bahnschrift"/>
          <w:sz w:val="28"/>
          <w:szCs w:val="28"/>
          <w:lang w:val="en-US"/>
        </w:rPr>
        <w:t xml:space="preserve"> </w:t>
      </w:r>
    </w:p>
    <w:p w14:paraId="11910992" w14:textId="77777777" w:rsidR="00F92FDA" w:rsidRPr="00702A60" w:rsidRDefault="00594D2B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  <w:lang w:val="en-US"/>
        </w:rPr>
      </w:pPr>
      <w:r w:rsidRPr="00702A60">
        <w:rPr>
          <w:rFonts w:ascii="Bahnschrift" w:hAnsi="Bahnschrift"/>
          <w:sz w:val="28"/>
          <w:szCs w:val="28"/>
          <w:lang w:val="en-US"/>
        </w:rPr>
        <w:t xml:space="preserve">column1 </w:t>
      </w:r>
      <w:proofErr w:type="spellStart"/>
      <w:r w:rsidRPr="00702A60">
        <w:rPr>
          <w:rFonts w:ascii="Bahnschrift" w:hAnsi="Bahnschrift"/>
          <w:sz w:val="28"/>
          <w:szCs w:val="28"/>
          <w:lang w:val="en-US"/>
        </w:rPr>
        <w:t>data_type</w:t>
      </w:r>
      <w:proofErr w:type="spellEnd"/>
      <w:r w:rsidRPr="00702A60">
        <w:rPr>
          <w:rFonts w:ascii="Bahnschrift" w:hAnsi="Bahnschrift"/>
          <w:sz w:val="28"/>
          <w:szCs w:val="28"/>
          <w:lang w:val="en-US"/>
        </w:rPr>
        <w:t xml:space="preserve"> [constraint],</w:t>
      </w:r>
    </w:p>
    <w:p w14:paraId="0428E44F" w14:textId="77777777" w:rsidR="00F92FDA" w:rsidRPr="00702A60" w:rsidRDefault="00594D2B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  <w:lang w:val="en-US"/>
        </w:rPr>
      </w:pPr>
      <w:r w:rsidRPr="00702A60">
        <w:rPr>
          <w:rFonts w:ascii="Bahnschrift" w:hAnsi="Bahnschrift"/>
          <w:sz w:val="28"/>
          <w:szCs w:val="28"/>
          <w:lang w:val="en-US"/>
        </w:rPr>
        <w:t xml:space="preserve">column2 </w:t>
      </w:r>
      <w:proofErr w:type="spellStart"/>
      <w:r w:rsidRPr="00702A60">
        <w:rPr>
          <w:rFonts w:ascii="Bahnschrift" w:hAnsi="Bahnschrift"/>
          <w:sz w:val="28"/>
          <w:szCs w:val="28"/>
          <w:lang w:val="en-US"/>
        </w:rPr>
        <w:t>data_type</w:t>
      </w:r>
      <w:proofErr w:type="spellEnd"/>
      <w:r w:rsidRPr="00702A60">
        <w:rPr>
          <w:rFonts w:ascii="Bahnschrift" w:hAnsi="Bahnschrift"/>
          <w:sz w:val="28"/>
          <w:szCs w:val="28"/>
          <w:lang w:val="en-US"/>
        </w:rPr>
        <w:t xml:space="preserve"> [constraint],</w:t>
      </w:r>
    </w:p>
    <w:p w14:paraId="2FCB5C01" w14:textId="77777777" w:rsidR="00F92FDA" w:rsidRPr="00702A60" w:rsidRDefault="00594D2B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  <w:lang w:val="en-US"/>
        </w:rPr>
      </w:pPr>
      <w:r w:rsidRPr="00702A60">
        <w:rPr>
          <w:rFonts w:ascii="Bahnschrift" w:hAnsi="Bahnschrift"/>
          <w:sz w:val="28"/>
          <w:szCs w:val="28"/>
          <w:lang w:val="en-US"/>
        </w:rPr>
        <w:t>...</w:t>
      </w:r>
    </w:p>
    <w:p w14:paraId="279559C6" w14:textId="77777777" w:rsidR="0076592E" w:rsidRPr="00702A60" w:rsidRDefault="00594D2B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  <w:lang w:val="en-US"/>
        </w:rPr>
      </w:pPr>
      <w:proofErr w:type="spellStart"/>
      <w:r w:rsidRPr="00702A60">
        <w:rPr>
          <w:rFonts w:ascii="Bahnschrift" w:hAnsi="Bahnschrift"/>
          <w:sz w:val="28"/>
          <w:szCs w:val="28"/>
          <w:lang w:val="en-US"/>
        </w:rPr>
        <w:t>columnN</w:t>
      </w:r>
      <w:proofErr w:type="spellEnd"/>
      <w:r w:rsidRPr="00702A60">
        <w:rPr>
          <w:rFonts w:ascii="Bahnschrift" w:hAnsi="Bahnschrift"/>
          <w:sz w:val="28"/>
          <w:szCs w:val="28"/>
          <w:lang w:val="en-US"/>
        </w:rPr>
        <w:t xml:space="preserve"> </w:t>
      </w:r>
      <w:proofErr w:type="spellStart"/>
      <w:r w:rsidRPr="00702A60">
        <w:rPr>
          <w:rFonts w:ascii="Bahnschrift" w:hAnsi="Bahnschrift"/>
          <w:sz w:val="28"/>
          <w:szCs w:val="28"/>
          <w:lang w:val="en-US"/>
        </w:rPr>
        <w:t>data_type</w:t>
      </w:r>
      <w:proofErr w:type="spellEnd"/>
      <w:r w:rsidRPr="00702A60">
        <w:rPr>
          <w:rFonts w:ascii="Bahnschrift" w:hAnsi="Bahnschrift"/>
          <w:sz w:val="28"/>
          <w:szCs w:val="28"/>
          <w:lang w:val="en-US"/>
        </w:rPr>
        <w:t xml:space="preserve"> [constraint</w:t>
      </w:r>
      <w:r w:rsidR="0076592E" w:rsidRPr="00702A60">
        <w:rPr>
          <w:rFonts w:ascii="Bahnschrift" w:hAnsi="Bahnschrift"/>
          <w:sz w:val="28"/>
          <w:szCs w:val="28"/>
          <w:lang w:val="en-US"/>
        </w:rPr>
        <w:t>]</w:t>
      </w:r>
    </w:p>
    <w:p w14:paraId="27A1B861" w14:textId="77777777" w:rsidR="00F92FDA" w:rsidRPr="00702A60" w:rsidRDefault="00594D2B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  <w:lang w:val="en-US"/>
        </w:rPr>
      </w:pPr>
      <w:r w:rsidRPr="00702A60">
        <w:rPr>
          <w:rFonts w:ascii="Bahnschrift" w:hAnsi="Bahnschrift"/>
          <w:sz w:val="28"/>
          <w:szCs w:val="28"/>
          <w:lang w:val="en-US"/>
        </w:rPr>
        <w:t>)</w:t>
      </w:r>
      <w:r w:rsidR="00F92FDA" w:rsidRPr="00702A60">
        <w:rPr>
          <w:rFonts w:ascii="Bahnschrift" w:hAnsi="Bahnschrift"/>
          <w:sz w:val="28"/>
          <w:szCs w:val="28"/>
          <w:lang w:val="en-US"/>
        </w:rPr>
        <w:t xml:space="preserve">; </w:t>
      </w:r>
    </w:p>
    <w:p w14:paraId="022B249A" w14:textId="77777777" w:rsidR="00594D2B" w:rsidRPr="00702A60" w:rsidRDefault="00594D2B" w:rsidP="00945A52">
      <w:pPr>
        <w:pStyle w:val="Heading3"/>
        <w:spacing w:before="0" w:beforeAutospacing="0" w:after="0" w:afterAutospacing="0"/>
        <w:rPr>
          <w:rFonts w:ascii="Bahnschrift" w:hAnsi="Bahnschrift"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/>
          <w:sz w:val="28"/>
          <w:szCs w:val="28"/>
          <w:lang w:val="en-US"/>
        </w:rPr>
        <w:t xml:space="preserve">Example </w:t>
      </w:r>
      <w:r w:rsidRPr="00702A60">
        <w:rPr>
          <w:rStyle w:val="Strong"/>
          <w:rFonts w:ascii="Bahnschrift" w:hAnsi="Bahnschrift"/>
          <w:b/>
          <w:bCs/>
          <w:sz w:val="28"/>
          <w:szCs w:val="28"/>
        </w:rPr>
        <w:t>:</w:t>
      </w:r>
      <w:proofErr w:type="gramEnd"/>
      <w:r w:rsidRPr="00702A60">
        <w:rPr>
          <w:rStyle w:val="Strong"/>
          <w:rFonts w:ascii="Bahnschrift" w:hAnsi="Bahnschrift"/>
          <w:b/>
          <w:bCs/>
          <w:sz w:val="28"/>
          <w:szCs w:val="28"/>
        </w:rPr>
        <w:t xml:space="preserve"> Create an </w:t>
      </w:r>
      <w:proofErr w:type="spellStart"/>
      <w:proofErr w:type="gramStart"/>
      <w:r w:rsidRPr="00702A60">
        <w:rPr>
          <w:rStyle w:val="HTMLCode"/>
          <w:rFonts w:ascii="Bahnschrift" w:hAnsi="Bahnschrift" w:cs="Times New Roman"/>
          <w:sz w:val="28"/>
          <w:szCs w:val="28"/>
        </w:rPr>
        <w:t>employees</w:t>
      </w:r>
      <w:proofErr w:type="spellEnd"/>
      <w:proofErr w:type="gramEnd"/>
      <w:r w:rsidRPr="00702A60">
        <w:rPr>
          <w:rStyle w:val="Strong"/>
          <w:rFonts w:ascii="Bahnschrift" w:hAnsi="Bahnschrift"/>
          <w:b/>
          <w:bCs/>
          <w:sz w:val="28"/>
          <w:szCs w:val="28"/>
        </w:rPr>
        <w:t xml:space="preserve"> table</w:t>
      </w:r>
    </w:p>
    <w:p w14:paraId="4C27E6BC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Fonts w:ascii="Bahnschrift" w:hAnsi="Bahnschrift" w:cs="Times New Roman"/>
          <w:sz w:val="28"/>
          <w:szCs w:val="28"/>
        </w:rPr>
        <w:t xml:space="preserve">   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CREATE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TABLE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employees (</w:t>
      </w:r>
    </w:p>
    <w:p w14:paraId="31CB9C62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employee_id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type"/>
          <w:rFonts w:ascii="Bahnschrift" w:hAnsi="Bahnschrift" w:cs="Times New Roman"/>
          <w:sz w:val="28"/>
          <w:szCs w:val="28"/>
        </w:rPr>
        <w:t>INT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PRIMARY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KEY,</w:t>
      </w:r>
    </w:p>
    <w:p w14:paraId="6B3B1D29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lastRenderedPageBreak/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first_name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VARCHAR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50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),</w:t>
      </w:r>
    </w:p>
    <w:p w14:paraId="55DAABA0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last_name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VARCHAR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50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),</w:t>
      </w:r>
    </w:p>
    <w:p w14:paraId="40F6EB2C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email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VARCHAR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100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)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UNIQUE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,</w:t>
      </w:r>
    </w:p>
    <w:p w14:paraId="5BA8CCDA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phone_number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VARCHAR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15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),</w:t>
      </w:r>
    </w:p>
    <w:p w14:paraId="75C7A72D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hire_date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type"/>
          <w:rFonts w:ascii="Bahnschrift" w:hAnsi="Bahnschrift" w:cs="Times New Roman"/>
          <w:sz w:val="28"/>
          <w:szCs w:val="28"/>
        </w:rPr>
        <w:t>DATE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,</w:t>
      </w:r>
    </w:p>
    <w:p w14:paraId="07655D57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job_title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VARCHAR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50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),</w:t>
      </w:r>
    </w:p>
    <w:p w14:paraId="56BA8CF9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salary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DECIMAL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10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, </w:t>
      </w:r>
      <w:r w:rsidRPr="00702A60">
        <w:rPr>
          <w:rStyle w:val="hljs-number"/>
          <w:rFonts w:ascii="Bahnschrift" w:hAnsi="Bahnschrift" w:cs="Times New Roman"/>
          <w:sz w:val="28"/>
          <w:szCs w:val="28"/>
        </w:rPr>
        <w:t>2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),</w:t>
      </w:r>
    </w:p>
    <w:p w14:paraId="4DBF1967" w14:textId="77777777" w:rsidR="00594D2B" w:rsidRPr="00702A60" w:rsidRDefault="00594D2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department_id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type"/>
          <w:rFonts w:ascii="Bahnschrift" w:hAnsi="Bahnschrift" w:cs="Times New Roman"/>
          <w:sz w:val="28"/>
          <w:szCs w:val="28"/>
        </w:rPr>
        <w:t>INT</w:t>
      </w:r>
    </w:p>
    <w:p w14:paraId="373E624E" w14:textId="77777777" w:rsidR="00594D2B" w:rsidRPr="00702A60" w:rsidRDefault="00594D2B" w:rsidP="00945A52">
      <w:pPr>
        <w:pStyle w:val="HTMLPreformatted"/>
        <w:rPr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>);</w:t>
      </w:r>
    </w:p>
    <w:p w14:paraId="6F4E14AA" w14:textId="77777777" w:rsidR="001D20BA" w:rsidRPr="00702A60" w:rsidRDefault="001D20BA" w:rsidP="00945A52">
      <w:pPr>
        <w:spacing w:after="0" w:line="240" w:lineRule="auto"/>
        <w:rPr>
          <w:rFonts w:ascii="Bahnschrift" w:hAnsi="Bahnschrift" w:cs="Times New Roman"/>
          <w:sz w:val="28"/>
          <w:szCs w:val="28"/>
          <w:lang w:val="en-US"/>
        </w:rPr>
      </w:pPr>
    </w:p>
    <w:p w14:paraId="217B9ECB" w14:textId="77777777" w:rsidR="001D20BA" w:rsidRPr="00702A60" w:rsidRDefault="001D20BA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23.Write a query to insert data into table.</w:t>
      </w:r>
    </w:p>
    <w:p w14:paraId="1E878DEA" w14:textId="77777777" w:rsidR="00E37CBF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594D2B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Syntax :</w:t>
      </w:r>
      <w:proofErr w:type="gramEnd"/>
    </w:p>
    <w:p w14:paraId="515C1E60" w14:textId="77777777" w:rsidR="00594D2B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INSERT INTO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table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(column1, column2, ...,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columnN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>)</w:t>
      </w:r>
    </w:p>
    <w:p w14:paraId="560636F2" w14:textId="77777777" w:rsidR="001D20BA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VALUES (value1, value2, ...,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valueN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>);</w:t>
      </w:r>
    </w:p>
    <w:p w14:paraId="4776B53C" w14:textId="77777777" w:rsidR="00594D2B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3013980A" w14:textId="77777777" w:rsidR="00594D2B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CREATE TABLE students (</w:t>
      </w:r>
    </w:p>
    <w:p w14:paraId="7ABC77EB" w14:textId="77777777" w:rsidR="00594D2B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student_id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INT PRIMARY KEY,</w:t>
      </w:r>
    </w:p>
    <w:p w14:paraId="2B516CBB" w14:textId="77777777" w:rsidR="00594D2B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first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50),</w:t>
      </w:r>
    </w:p>
    <w:p w14:paraId="6DC50D3C" w14:textId="77777777" w:rsidR="00594D2B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last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50),</w:t>
      </w:r>
    </w:p>
    <w:p w14:paraId="3B99A5B1" w14:textId="77777777" w:rsidR="00594D2B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date_of_birth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DATE,</w:t>
      </w:r>
    </w:p>
    <w:p w14:paraId="10764A8D" w14:textId="77777777" w:rsidR="00594D2B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email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100),</w:t>
      </w:r>
    </w:p>
    <w:p w14:paraId="2516AF22" w14:textId="77777777" w:rsidR="00594D2B" w:rsidRPr="00702A60" w:rsidRDefault="00594D2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);</w:t>
      </w:r>
    </w:p>
    <w:p w14:paraId="72496FC2" w14:textId="77777777" w:rsidR="00F92FDA" w:rsidRPr="00702A60" w:rsidRDefault="00F92FDA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06515F77" w14:textId="77777777" w:rsidR="001D20BA" w:rsidRPr="00702A60" w:rsidRDefault="001D20BA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24. Write a query to drop database and table.</w:t>
      </w:r>
    </w:p>
    <w:p w14:paraId="7AC8009D" w14:textId="77777777" w:rsidR="00FF5B85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r w:rsidR="003A5B3D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Syntax </w:t>
      </w:r>
      <w:r w:rsidR="00FF5B85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of Drop </w:t>
      </w:r>
      <w:proofErr w:type="gramStart"/>
      <w:r w:rsidR="00FF5B85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Table </w:t>
      </w:r>
      <w:r w:rsidR="003A5B3D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:</w:t>
      </w:r>
      <w:proofErr w:type="gramEnd"/>
      <w:r w:rsidR="003A5B3D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65CC8390" w14:textId="77777777" w:rsidR="00E37CBF" w:rsidRPr="00702A60" w:rsidRDefault="003A5B3D" w:rsidP="00945A52">
      <w:pPr>
        <w:spacing w:after="0" w:line="240" w:lineRule="auto"/>
        <w:ind w:left="294" w:firstLine="114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DROP TABLE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table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>;</w:t>
      </w:r>
    </w:p>
    <w:p w14:paraId="71E02751" w14:textId="77777777" w:rsidR="003A5B3D" w:rsidRPr="00702A60" w:rsidRDefault="00FF5B85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ab/>
        <w:t xml:space="preserve">   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Example :</w:t>
      </w:r>
      <w:proofErr w:type="gramEnd"/>
    </w:p>
    <w:p w14:paraId="3F513FDE" w14:textId="77777777" w:rsidR="001D20BA" w:rsidRPr="00702A60" w:rsidRDefault="00FF5B85" w:rsidP="00945A52">
      <w:pPr>
        <w:spacing w:after="0" w:line="240" w:lineRule="auto"/>
        <w:ind w:left="1014" w:firstLine="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DROP TABLE students;</w:t>
      </w:r>
    </w:p>
    <w:p w14:paraId="2B0C01CA" w14:textId="77777777" w:rsidR="00FF5B85" w:rsidRPr="00702A60" w:rsidRDefault="00FF5B85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06AD6992" w14:textId="77777777" w:rsidR="00FF5B85" w:rsidRPr="00702A60" w:rsidRDefault="00FF5B85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Syntax of Drop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Database :</w:t>
      </w:r>
      <w:proofErr w:type="gramEnd"/>
    </w:p>
    <w:p w14:paraId="45B7A895" w14:textId="77777777" w:rsidR="00FF5B85" w:rsidRPr="00702A60" w:rsidRDefault="00FF5B85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DROP DATABASE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database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>;</w:t>
      </w:r>
    </w:p>
    <w:p w14:paraId="31CB2BDB" w14:textId="77777777" w:rsidR="00FF5B85" w:rsidRPr="00702A60" w:rsidRDefault="00FF5B85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Example :</w:t>
      </w:r>
      <w:proofErr w:type="gramEnd"/>
    </w:p>
    <w:p w14:paraId="5A5E2E39" w14:textId="77777777" w:rsidR="00FF5B85" w:rsidRPr="00702A60" w:rsidRDefault="00FF5B85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DROP DATABASE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school_db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>;</w:t>
      </w:r>
    </w:p>
    <w:p w14:paraId="6A202D5A" w14:textId="77777777" w:rsidR="00FF5B85" w:rsidRPr="00702A60" w:rsidRDefault="00FF5B85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6F78BE11" w14:textId="77777777" w:rsidR="001D20BA" w:rsidRPr="00702A60" w:rsidRDefault="001D20BA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Q-25. </w:t>
      </w:r>
      <w:r w:rsidR="00427FDD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Write query to update data into table with validations.</w:t>
      </w:r>
    </w:p>
    <w:p w14:paraId="0620935B" w14:textId="77777777" w:rsidR="00E37CBF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r w:rsidR="00E4561B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Syntax: </w:t>
      </w:r>
    </w:p>
    <w:p w14:paraId="2AC1C33B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UPDATE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table_name</w:t>
      </w:r>
      <w:proofErr w:type="spellEnd"/>
    </w:p>
    <w:p w14:paraId="666B789C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SET column1 = value1,</w:t>
      </w:r>
    </w:p>
    <w:p w14:paraId="43FEF221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column2 = value2,</w:t>
      </w:r>
    </w:p>
    <w:p w14:paraId="269BC6B0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...</w:t>
      </w:r>
    </w:p>
    <w:p w14:paraId="41221A97" w14:textId="77777777" w:rsidR="00E37CBF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WHERE condition;</w:t>
      </w:r>
    </w:p>
    <w:p w14:paraId="5462E5BA" w14:textId="77777777" w:rsidR="00E4561B" w:rsidRPr="00702A60" w:rsidRDefault="00F92FDA" w:rsidP="00F92FDA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Example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7113E65C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CREATE TABLE students (</w:t>
      </w:r>
    </w:p>
    <w:p w14:paraId="237956CD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student_id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INT PRIMARY KEY,</w:t>
      </w:r>
    </w:p>
    <w:p w14:paraId="0103C839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first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50),</w:t>
      </w:r>
    </w:p>
    <w:p w14:paraId="0924ECB5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last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50),</w:t>
      </w:r>
    </w:p>
    <w:p w14:paraId="68997F7E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lastRenderedPageBreak/>
        <w:t xml:space="preserve">    email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100),</w:t>
      </w:r>
    </w:p>
    <w:p w14:paraId="63BD02C3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enrollment_dat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DATE</w:t>
      </w:r>
    </w:p>
    <w:p w14:paraId="651FF045" w14:textId="77777777" w:rsidR="00E4561B" w:rsidRPr="00702A60" w:rsidRDefault="00E4561B" w:rsidP="00F92FDA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);</w:t>
      </w:r>
    </w:p>
    <w:p w14:paraId="15516375" w14:textId="77777777" w:rsidR="0076592E" w:rsidRPr="00702A60" w:rsidRDefault="0076592E" w:rsidP="00F92FDA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6E61318E" w14:textId="77777777" w:rsidR="00427FDD" w:rsidRPr="00702A60" w:rsidRDefault="00427FDD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26. Write query to delete data into table with validations.</w:t>
      </w:r>
    </w:p>
    <w:p w14:paraId="21B6FB51" w14:textId="77777777" w:rsidR="00427FDD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Syntax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03D4071B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DELETE FROM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table_name</w:t>
      </w:r>
      <w:proofErr w:type="spellEnd"/>
    </w:p>
    <w:p w14:paraId="78213E84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WHERE condition;</w:t>
      </w:r>
    </w:p>
    <w:p w14:paraId="2E68587F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7417D46E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Example :</w:t>
      </w:r>
      <w:proofErr w:type="gramEnd"/>
    </w:p>
    <w:p w14:paraId="513D6710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CREATE TABLE students (</w:t>
      </w:r>
    </w:p>
    <w:p w14:paraId="3BA7A841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student_id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INT PRIMARY KEY,</w:t>
      </w:r>
    </w:p>
    <w:p w14:paraId="29EE9E7B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first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50),</w:t>
      </w:r>
    </w:p>
    <w:p w14:paraId="4242987E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last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50),</w:t>
      </w:r>
    </w:p>
    <w:p w14:paraId="0FE10260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email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100),</w:t>
      </w:r>
    </w:p>
    <w:p w14:paraId="4624E63B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 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enrollment_dat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DATE</w:t>
      </w:r>
    </w:p>
    <w:p w14:paraId="10A1389B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);</w:t>
      </w:r>
    </w:p>
    <w:p w14:paraId="14055D9D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2CE51891" w14:textId="77777777" w:rsidR="004240CF" w:rsidRPr="00702A60" w:rsidRDefault="00427FDD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27. Write query to insert new column in existing table.</w:t>
      </w:r>
    </w:p>
    <w:p w14:paraId="6BEC45EB" w14:textId="77777777" w:rsidR="00E4561B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="00E4561B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E4561B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Syntax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r w:rsidR="00E4561B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ALTER TABLE </w:t>
      </w:r>
      <w:proofErr w:type="spellStart"/>
      <w:r w:rsidR="00E4561B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table_name</w:t>
      </w:r>
      <w:proofErr w:type="spellEnd"/>
    </w:p>
    <w:p w14:paraId="62434101" w14:textId="77777777" w:rsidR="00E37CBF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ADD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column_nam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data_type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[constraint];</w:t>
      </w:r>
    </w:p>
    <w:p w14:paraId="4921AE49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Example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ALTER TABLE students</w:t>
      </w:r>
    </w:p>
    <w:p w14:paraId="2C280814" w14:textId="77777777" w:rsidR="00E4561B" w:rsidRPr="00702A60" w:rsidRDefault="00E4561B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ADD status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VARCHAR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10) DEFAULT 'active' NOT NULL;</w:t>
      </w:r>
    </w:p>
    <w:p w14:paraId="16CAADC7" w14:textId="77777777" w:rsidR="00427FDD" w:rsidRPr="00702A60" w:rsidRDefault="00427FDD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78795BD8" w14:textId="77777777" w:rsidR="00F92FDA" w:rsidRPr="00702A60" w:rsidRDefault="00427FDD" w:rsidP="00F92FDA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28. Create new tables named seller and product apply foreign key in product table fetch data from bo</w:t>
      </w:r>
      <w:r w:rsidR="00F92FDA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th table using different joins.</w:t>
      </w:r>
    </w:p>
    <w:p w14:paraId="62C56248" w14:textId="77777777" w:rsidR="00E4561B" w:rsidRPr="00702A60" w:rsidRDefault="00E37CBF" w:rsidP="00F92FDA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4561B"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</w:rPr>
        <w:t xml:space="preserve">Step 1: Create </w:t>
      </w:r>
      <w:r w:rsidR="00E4561B" w:rsidRPr="00702A60">
        <w:rPr>
          <w:rStyle w:val="HTMLCode"/>
          <w:rFonts w:ascii="Bahnschrift" w:eastAsiaTheme="majorEastAsia" w:hAnsi="Bahnschrift" w:cs="Times New Roman"/>
          <w:b/>
          <w:bCs/>
          <w:color w:val="000000" w:themeColor="text1"/>
          <w:sz w:val="28"/>
          <w:szCs w:val="28"/>
        </w:rPr>
        <w:t>seller</w:t>
      </w:r>
      <w:r w:rsidR="00E4561B"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</w:rPr>
        <w:t xml:space="preserve"> Table</w:t>
      </w:r>
    </w:p>
    <w:p w14:paraId="495844E3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ljs-keyword"/>
          <w:rFonts w:ascii="Bahnschrift" w:hAnsi="Bahnschrift" w:cs="Times New Roman"/>
          <w:sz w:val="28"/>
          <w:szCs w:val="28"/>
        </w:rPr>
        <w:t>CREATE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TABLE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seller (</w:t>
      </w:r>
    </w:p>
    <w:p w14:paraId="5A57A569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seller_id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type"/>
          <w:rFonts w:ascii="Bahnschrift" w:hAnsi="Bahnschrift" w:cs="Times New Roman"/>
          <w:sz w:val="28"/>
          <w:szCs w:val="28"/>
        </w:rPr>
        <w:t>INT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PRIMARY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KEY,</w:t>
      </w:r>
    </w:p>
    <w:p w14:paraId="6F718B07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seller_name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VARCHAR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100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),</w:t>
      </w:r>
    </w:p>
    <w:p w14:paraId="71EF7C3B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contact_email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VARCHAR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100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)</w:t>
      </w:r>
    </w:p>
    <w:p w14:paraId="0B7DEAD5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>);</w:t>
      </w:r>
    </w:p>
    <w:p w14:paraId="78A6A98B" w14:textId="77777777" w:rsidR="00E4561B" w:rsidRPr="00702A60" w:rsidRDefault="00E4561B" w:rsidP="00945A52">
      <w:pPr>
        <w:spacing w:after="0"/>
        <w:rPr>
          <w:rFonts w:ascii="Bahnschrift" w:hAnsi="Bahnschrift" w:cs="Times New Roman"/>
          <w:sz w:val="28"/>
          <w:szCs w:val="28"/>
        </w:rPr>
      </w:pPr>
    </w:p>
    <w:p w14:paraId="2CC3343B" w14:textId="77777777" w:rsidR="00E4561B" w:rsidRPr="00702A60" w:rsidRDefault="00E4561B" w:rsidP="00945A52">
      <w:pPr>
        <w:spacing w:after="0"/>
        <w:rPr>
          <w:rFonts w:ascii="Bahnschrift" w:hAnsi="Bahnschrift" w:cs="Times New Roman"/>
          <w:b/>
          <w:bCs/>
          <w:sz w:val="28"/>
          <w:szCs w:val="28"/>
        </w:rPr>
      </w:pPr>
      <w:r w:rsidRPr="00702A60">
        <w:rPr>
          <w:rFonts w:ascii="Bahnschrift" w:hAnsi="Bahnschrift" w:cs="Times New Roman"/>
          <w:b/>
          <w:bCs/>
          <w:sz w:val="28"/>
          <w:szCs w:val="28"/>
        </w:rPr>
        <w:t xml:space="preserve">Step 2: Create </w:t>
      </w:r>
      <w:r w:rsidRPr="00702A60">
        <w:rPr>
          <w:rStyle w:val="HTMLCode"/>
          <w:rFonts w:ascii="Bahnschrift" w:eastAsiaTheme="minorHAnsi" w:hAnsi="Bahnschrift" w:cs="Times New Roman"/>
          <w:b/>
          <w:bCs/>
          <w:sz w:val="28"/>
          <w:szCs w:val="28"/>
        </w:rPr>
        <w:t>product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 xml:space="preserve"> Table with a Foreign Key to </w:t>
      </w:r>
      <w:r w:rsidRPr="00702A60">
        <w:rPr>
          <w:rStyle w:val="HTMLCode"/>
          <w:rFonts w:ascii="Bahnschrift" w:eastAsiaTheme="minorHAnsi" w:hAnsi="Bahnschrift" w:cs="Times New Roman"/>
          <w:b/>
          <w:bCs/>
          <w:sz w:val="28"/>
          <w:szCs w:val="28"/>
        </w:rPr>
        <w:t>seller</w:t>
      </w:r>
    </w:p>
    <w:p w14:paraId="57B7834A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ljs-keyword"/>
          <w:rFonts w:ascii="Bahnschrift" w:hAnsi="Bahnschrift" w:cs="Times New Roman"/>
          <w:sz w:val="28"/>
          <w:szCs w:val="28"/>
        </w:rPr>
        <w:t>CREATE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TABLE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product (</w:t>
      </w:r>
    </w:p>
    <w:p w14:paraId="36348F24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product_id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type"/>
          <w:rFonts w:ascii="Bahnschrift" w:hAnsi="Bahnschrift" w:cs="Times New Roman"/>
          <w:sz w:val="28"/>
          <w:szCs w:val="28"/>
        </w:rPr>
        <w:t>INT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PRIMARY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KEY,</w:t>
      </w:r>
    </w:p>
    <w:p w14:paraId="19642914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product_name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VARCHAR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100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),</w:t>
      </w:r>
    </w:p>
    <w:p w14:paraId="3288A54E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price </w:t>
      </w:r>
      <w:proofErr w:type="gramStart"/>
      <w:r w:rsidRPr="00702A60">
        <w:rPr>
          <w:rStyle w:val="hljs-type"/>
          <w:rFonts w:ascii="Bahnschrift" w:hAnsi="Bahnschrift" w:cs="Times New Roman"/>
          <w:sz w:val="28"/>
          <w:szCs w:val="28"/>
        </w:rPr>
        <w:t>DECIMAL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(</w:t>
      </w:r>
      <w:proofErr w:type="gramEnd"/>
      <w:r w:rsidRPr="00702A60">
        <w:rPr>
          <w:rStyle w:val="hljs-number"/>
          <w:rFonts w:ascii="Bahnschrift" w:hAnsi="Bahnschrift" w:cs="Times New Roman"/>
          <w:sz w:val="28"/>
          <w:szCs w:val="28"/>
        </w:rPr>
        <w:t>10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,</w:t>
      </w:r>
      <w:r w:rsidRPr="00702A60">
        <w:rPr>
          <w:rStyle w:val="hljs-number"/>
          <w:rFonts w:ascii="Bahnschrift" w:hAnsi="Bahnschrift" w:cs="Times New Roman"/>
          <w:sz w:val="28"/>
          <w:szCs w:val="28"/>
        </w:rPr>
        <w:t>2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),</w:t>
      </w:r>
    </w:p>
    <w:p w14:paraId="3F3A6E4A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seller_id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</w:t>
      </w:r>
      <w:r w:rsidRPr="00702A60">
        <w:rPr>
          <w:rStyle w:val="hljs-type"/>
          <w:rFonts w:ascii="Bahnschrift" w:hAnsi="Bahnschrift" w:cs="Times New Roman"/>
          <w:sz w:val="28"/>
          <w:szCs w:val="28"/>
        </w:rPr>
        <w:t>INT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>,</w:t>
      </w:r>
    </w:p>
    <w:p w14:paraId="3FA5D544" w14:textId="77777777" w:rsidR="00E4561B" w:rsidRPr="00702A60" w:rsidRDefault="00E4561B" w:rsidP="00945A52">
      <w:pPr>
        <w:pStyle w:val="HTMLPreformatted"/>
        <w:rPr>
          <w:rStyle w:val="HTMLCode"/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  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FOREIGN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KEY (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seller_id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) </w:t>
      </w:r>
      <w:r w:rsidRPr="00702A60">
        <w:rPr>
          <w:rStyle w:val="hljs-keyword"/>
          <w:rFonts w:ascii="Bahnschrift" w:hAnsi="Bahnschrift" w:cs="Times New Roman"/>
          <w:sz w:val="28"/>
          <w:szCs w:val="28"/>
        </w:rPr>
        <w:t>REFERENCES</w:t>
      </w:r>
      <w:r w:rsidRPr="00702A60">
        <w:rPr>
          <w:rStyle w:val="HTMLCode"/>
          <w:rFonts w:ascii="Bahnschrift" w:hAnsi="Bahnschrift" w:cs="Times New Roman"/>
          <w:sz w:val="28"/>
          <w:szCs w:val="28"/>
        </w:rPr>
        <w:t xml:space="preserve"> seller(</w:t>
      </w:r>
      <w:proofErr w:type="spellStart"/>
      <w:r w:rsidRPr="00702A60">
        <w:rPr>
          <w:rStyle w:val="HTMLCode"/>
          <w:rFonts w:ascii="Bahnschrift" w:hAnsi="Bahnschrift" w:cs="Times New Roman"/>
          <w:sz w:val="28"/>
          <w:szCs w:val="28"/>
        </w:rPr>
        <w:t>seller_id</w:t>
      </w:r>
      <w:proofErr w:type="spellEnd"/>
      <w:r w:rsidRPr="00702A60">
        <w:rPr>
          <w:rStyle w:val="HTMLCode"/>
          <w:rFonts w:ascii="Bahnschrift" w:hAnsi="Bahnschrift" w:cs="Times New Roman"/>
          <w:sz w:val="28"/>
          <w:szCs w:val="28"/>
        </w:rPr>
        <w:t>)</w:t>
      </w:r>
    </w:p>
    <w:p w14:paraId="57F35703" w14:textId="77777777" w:rsidR="00E37CBF" w:rsidRPr="00702A60" w:rsidRDefault="00E4561B" w:rsidP="00945A52">
      <w:pPr>
        <w:pStyle w:val="HTMLPreformatted"/>
        <w:rPr>
          <w:rFonts w:ascii="Bahnschrift" w:hAnsi="Bahnschrift" w:cs="Times New Roman"/>
          <w:sz w:val="28"/>
          <w:szCs w:val="28"/>
        </w:rPr>
      </w:pPr>
      <w:r w:rsidRPr="00702A60">
        <w:rPr>
          <w:rStyle w:val="HTMLCode"/>
          <w:rFonts w:ascii="Bahnschrift" w:hAnsi="Bahnschrift" w:cs="Times New Roman"/>
          <w:sz w:val="28"/>
          <w:szCs w:val="28"/>
        </w:rPr>
        <w:t>);</w:t>
      </w:r>
    </w:p>
    <w:p w14:paraId="2D5DE89B" w14:textId="77777777" w:rsidR="00427FDD" w:rsidRPr="00702A60" w:rsidRDefault="00427FDD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06B145F9" w14:textId="77777777" w:rsidR="00F92FDA" w:rsidRPr="00702A60" w:rsidRDefault="00427FDD" w:rsidP="00F92FDA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29. What is API testin</w:t>
      </w:r>
      <w:r w:rsidR="00F92FDA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g?</w:t>
      </w:r>
    </w:p>
    <w:p w14:paraId="59D615C1" w14:textId="77777777" w:rsidR="00C116A0" w:rsidRPr="00702A60" w:rsidRDefault="00E37CBF" w:rsidP="00C116A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E4561B" w:rsidRPr="00702A60">
        <w:rPr>
          <w:rFonts w:ascii="Bahnschrift" w:hAnsi="Bahnschrift" w:cs="Times New Roman"/>
          <w:b/>
          <w:bCs/>
          <w:sz w:val="28"/>
          <w:szCs w:val="28"/>
        </w:rPr>
        <w:t>(Application Programming Interface)</w:t>
      </w:r>
      <w:r w:rsidR="00E4561B" w:rsidRPr="00702A60">
        <w:rPr>
          <w:rFonts w:ascii="Bahnschrift" w:hAnsi="Bahnschrift" w:cs="Times New Roman"/>
          <w:sz w:val="28"/>
          <w:szCs w:val="28"/>
        </w:rPr>
        <w:t xml:space="preserve"> allows software applications to </w:t>
      </w:r>
      <w:r w:rsidR="00E4561B" w:rsidRPr="00702A60">
        <w:rPr>
          <w:rFonts w:ascii="Bahnschrift" w:hAnsi="Bahnschrift" w:cs="Times New Roman"/>
          <w:b/>
          <w:bCs/>
          <w:sz w:val="28"/>
          <w:szCs w:val="28"/>
        </w:rPr>
        <w:t>communicate</w:t>
      </w:r>
      <w:r w:rsidR="00E4561B" w:rsidRPr="00702A60">
        <w:rPr>
          <w:rFonts w:ascii="Bahnschrift" w:hAnsi="Bahnschrift" w:cs="Times New Roman"/>
          <w:sz w:val="28"/>
          <w:szCs w:val="28"/>
        </w:rPr>
        <w:t xml:space="preserve"> with each other — like a messenger between services.</w:t>
      </w:r>
    </w:p>
    <w:p w14:paraId="050D8514" w14:textId="77777777" w:rsidR="00E4561B" w:rsidRPr="00702A60" w:rsidRDefault="00E4561B" w:rsidP="00C116A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For example, when you use a food delivery app:</w:t>
      </w:r>
    </w:p>
    <w:p w14:paraId="72B6FC52" w14:textId="77777777" w:rsidR="00E4561B" w:rsidRPr="00702A60" w:rsidRDefault="00E4561B" w:rsidP="0076592E">
      <w:pPr>
        <w:numPr>
          <w:ilvl w:val="0"/>
          <w:numId w:val="43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lastRenderedPageBreak/>
        <w:t>UI lets you select items.</w:t>
      </w:r>
    </w:p>
    <w:p w14:paraId="70FACE7F" w14:textId="77777777" w:rsidR="00E4561B" w:rsidRPr="00702A60" w:rsidRDefault="00E4561B" w:rsidP="0076592E">
      <w:pPr>
        <w:numPr>
          <w:ilvl w:val="0"/>
          <w:numId w:val="43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API sends your order to the backend server.</w:t>
      </w:r>
    </w:p>
    <w:p w14:paraId="60D0CFF3" w14:textId="77777777" w:rsidR="00E4561B" w:rsidRPr="00702A60" w:rsidRDefault="00E4561B" w:rsidP="0076592E">
      <w:pPr>
        <w:numPr>
          <w:ilvl w:val="0"/>
          <w:numId w:val="43"/>
        </w:num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>API Testing ensures this communication works correctly.</w:t>
      </w:r>
    </w:p>
    <w:p w14:paraId="45C69A2F" w14:textId="77777777" w:rsidR="00E37CBF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6F15CF0B" w14:textId="77777777" w:rsidR="00427FDD" w:rsidRPr="00702A60" w:rsidRDefault="00427FDD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32B4CE43" w14:textId="77777777" w:rsidR="00C116A0" w:rsidRPr="00702A60" w:rsidRDefault="00C116A0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5D599E27" w14:textId="77777777" w:rsidR="00427FDD" w:rsidRPr="00702A60" w:rsidRDefault="00427FDD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30. Type of API Testing?</w:t>
      </w:r>
    </w:p>
    <w:p w14:paraId="521538C0" w14:textId="77777777" w:rsidR="00E37CBF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132EFDE3" w14:textId="77777777" w:rsidR="000261ED" w:rsidRPr="00702A60" w:rsidRDefault="000261ED" w:rsidP="00C116A0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b/>
          <w:bCs/>
          <w:sz w:val="28"/>
          <w:szCs w:val="28"/>
          <w:lang w:val="en-US"/>
        </w:rPr>
        <w:t xml:space="preserve">1. Rest </w:t>
      </w:r>
      <w:proofErr w:type="gramStart"/>
      <w:r w:rsidRPr="00702A60">
        <w:rPr>
          <w:rFonts w:ascii="Bahnschrift" w:hAnsi="Bahnschrift"/>
          <w:b/>
          <w:bCs/>
          <w:sz w:val="28"/>
          <w:szCs w:val="28"/>
          <w:lang w:val="en-US"/>
        </w:rPr>
        <w:t>API</w:t>
      </w:r>
      <w:r w:rsidRPr="00702A60">
        <w:rPr>
          <w:rFonts w:ascii="Bahnschrift" w:hAnsi="Bahnschrift"/>
          <w:sz w:val="28"/>
          <w:szCs w:val="28"/>
          <w:lang w:val="en-US"/>
        </w:rPr>
        <w:t xml:space="preserve"> :</w:t>
      </w:r>
      <w:proofErr w:type="gramEnd"/>
      <w:r w:rsidRPr="00702A60">
        <w:rPr>
          <w:rFonts w:ascii="Bahnschrift" w:hAnsi="Bahnschrift"/>
          <w:sz w:val="28"/>
          <w:szCs w:val="28"/>
          <w:lang w:val="en-US"/>
        </w:rPr>
        <w:t xml:space="preserve"> </w:t>
      </w:r>
      <w:r w:rsidRPr="00702A60">
        <w:rPr>
          <w:rStyle w:val="Strong"/>
          <w:rFonts w:ascii="Bahnschrift" w:hAnsi="Bahnschrift"/>
          <w:sz w:val="28"/>
          <w:szCs w:val="28"/>
        </w:rPr>
        <w:t>REST API</w:t>
      </w:r>
      <w:r w:rsidRPr="00702A60">
        <w:rPr>
          <w:rFonts w:ascii="Bahnschrift" w:hAnsi="Bahnschrift"/>
          <w:sz w:val="28"/>
          <w:szCs w:val="28"/>
        </w:rPr>
        <w:t xml:space="preserve"> stands for </w:t>
      </w:r>
      <w:r w:rsidRPr="00702A60">
        <w:rPr>
          <w:rStyle w:val="Strong"/>
          <w:rFonts w:ascii="Bahnschrift" w:hAnsi="Bahnschrift"/>
          <w:sz w:val="28"/>
          <w:szCs w:val="28"/>
        </w:rPr>
        <w:t>Representational State Transfer Application Programming Interface</w:t>
      </w:r>
      <w:r w:rsidRPr="00702A60">
        <w:rPr>
          <w:rFonts w:ascii="Bahnschrift" w:hAnsi="Bahnschrift"/>
          <w:sz w:val="28"/>
          <w:szCs w:val="28"/>
        </w:rPr>
        <w:t>.</w:t>
      </w:r>
      <w:r w:rsidRPr="00702A60">
        <w:rPr>
          <w:rFonts w:ascii="Bahnschrift" w:hAnsi="Bahnschrift"/>
          <w:sz w:val="28"/>
          <w:szCs w:val="28"/>
        </w:rPr>
        <w:br/>
        <w:t xml:space="preserve">It's a </w:t>
      </w:r>
      <w:r w:rsidRPr="00702A60">
        <w:rPr>
          <w:rStyle w:val="Strong"/>
          <w:rFonts w:ascii="Bahnschrift" w:hAnsi="Bahnschrift"/>
          <w:sz w:val="28"/>
          <w:szCs w:val="28"/>
        </w:rPr>
        <w:t>web-based</w:t>
      </w:r>
      <w:r w:rsidRPr="00702A60">
        <w:rPr>
          <w:rFonts w:ascii="Bahnschrift" w:hAnsi="Bahnschrift"/>
          <w:sz w:val="28"/>
          <w:szCs w:val="28"/>
        </w:rPr>
        <w:t xml:space="preserve"> architectural style for building APIs that allows different systems to communicate over </w:t>
      </w:r>
      <w:r w:rsidRPr="00702A60">
        <w:rPr>
          <w:rStyle w:val="Strong"/>
          <w:rFonts w:ascii="Bahnschrift" w:hAnsi="Bahnschrift"/>
          <w:sz w:val="28"/>
          <w:szCs w:val="28"/>
        </w:rPr>
        <w:t>HTTP</w:t>
      </w:r>
      <w:r w:rsidRPr="00702A60">
        <w:rPr>
          <w:rFonts w:ascii="Bahnschrift" w:hAnsi="Bahnschrift"/>
          <w:sz w:val="28"/>
          <w:szCs w:val="28"/>
        </w:rPr>
        <w:t xml:space="preserve"> using a stateless, scalable approach.</w:t>
      </w:r>
    </w:p>
    <w:p w14:paraId="0CCEA2AB" w14:textId="77777777" w:rsidR="000261ED" w:rsidRPr="00702A60" w:rsidRDefault="000261ED" w:rsidP="00C116A0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sz w:val="28"/>
          <w:szCs w:val="28"/>
        </w:rPr>
        <w:t xml:space="preserve">Methods of Rest API </w:t>
      </w:r>
      <w:proofErr w:type="gramStart"/>
      <w:r w:rsidRPr="00702A60">
        <w:rPr>
          <w:rFonts w:ascii="Bahnschrift" w:hAnsi="Bahnschrift"/>
          <w:b/>
          <w:bCs/>
          <w:sz w:val="28"/>
          <w:szCs w:val="28"/>
        </w:rPr>
        <w:t>testing :</w:t>
      </w:r>
      <w:proofErr w:type="gramEnd"/>
    </w:p>
    <w:p w14:paraId="6E432C3F" w14:textId="77777777" w:rsidR="000261ED" w:rsidRPr="00702A60" w:rsidRDefault="000261ED" w:rsidP="00C116A0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1) Get</w:t>
      </w:r>
    </w:p>
    <w:p w14:paraId="22055A95" w14:textId="77777777" w:rsidR="000261ED" w:rsidRPr="00702A60" w:rsidRDefault="000261ED" w:rsidP="00C116A0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2) Post</w:t>
      </w:r>
    </w:p>
    <w:p w14:paraId="4270DCF9" w14:textId="77777777" w:rsidR="000261ED" w:rsidRPr="00702A60" w:rsidRDefault="000261ED" w:rsidP="00C116A0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3) Put</w:t>
      </w:r>
    </w:p>
    <w:p w14:paraId="7EDA03EF" w14:textId="77777777" w:rsidR="000261ED" w:rsidRPr="00702A60" w:rsidRDefault="000261ED" w:rsidP="00C116A0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4) Delete</w:t>
      </w:r>
    </w:p>
    <w:p w14:paraId="0CD5F2F8" w14:textId="77777777" w:rsidR="000261ED" w:rsidRPr="00702A60" w:rsidRDefault="000261ED" w:rsidP="00C116A0">
      <w:pPr>
        <w:spacing w:after="0" w:line="240" w:lineRule="auto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2. Soap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PI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06D6D369" w14:textId="77777777" w:rsidR="00427FDD" w:rsidRPr="00702A60" w:rsidRDefault="000261ED" w:rsidP="00C116A0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Style w:val="Strong"/>
          <w:rFonts w:ascii="Bahnschrift" w:hAnsi="Bahnschrift"/>
          <w:sz w:val="28"/>
          <w:szCs w:val="28"/>
        </w:rPr>
        <w:t>SOAP (Simple Object Access Protocol)</w:t>
      </w:r>
      <w:r w:rsidRPr="00702A60">
        <w:rPr>
          <w:rFonts w:ascii="Bahnschrift" w:hAnsi="Bahnschrift"/>
          <w:sz w:val="28"/>
          <w:szCs w:val="28"/>
        </w:rPr>
        <w:t xml:space="preserve"> API is a </w:t>
      </w:r>
      <w:r w:rsidRPr="00702A60">
        <w:rPr>
          <w:rStyle w:val="Strong"/>
          <w:rFonts w:ascii="Bahnschrift" w:hAnsi="Bahnschrift"/>
          <w:sz w:val="28"/>
          <w:szCs w:val="28"/>
        </w:rPr>
        <w:t>protocol-based</w:t>
      </w:r>
      <w:r w:rsidRPr="00702A60">
        <w:rPr>
          <w:rFonts w:ascii="Bahnschrift" w:hAnsi="Bahnschrift"/>
          <w:sz w:val="28"/>
          <w:szCs w:val="28"/>
        </w:rPr>
        <w:t xml:space="preserve"> web service standard that allows communication between applications over a </w:t>
      </w:r>
      <w:r w:rsidRPr="00702A60">
        <w:rPr>
          <w:rStyle w:val="Strong"/>
          <w:rFonts w:ascii="Bahnschrift" w:hAnsi="Bahnschrift"/>
          <w:sz w:val="28"/>
          <w:szCs w:val="28"/>
        </w:rPr>
        <w:t>network</w:t>
      </w:r>
      <w:r w:rsidRPr="00702A60">
        <w:rPr>
          <w:rFonts w:ascii="Bahnschrift" w:hAnsi="Bahnschrift"/>
          <w:sz w:val="28"/>
          <w:szCs w:val="28"/>
        </w:rPr>
        <w:t xml:space="preserve"> using </w:t>
      </w:r>
      <w:r w:rsidRPr="00702A60">
        <w:rPr>
          <w:rStyle w:val="Strong"/>
          <w:rFonts w:ascii="Bahnschrift" w:hAnsi="Bahnschrift"/>
          <w:sz w:val="28"/>
          <w:szCs w:val="28"/>
        </w:rPr>
        <w:t>XML</w:t>
      </w:r>
      <w:r w:rsidRPr="00702A60">
        <w:rPr>
          <w:rFonts w:ascii="Bahnschrift" w:hAnsi="Bahnschrift"/>
          <w:sz w:val="28"/>
          <w:szCs w:val="28"/>
        </w:rPr>
        <w:t>.</w:t>
      </w:r>
    </w:p>
    <w:p w14:paraId="7A792946" w14:textId="77777777" w:rsidR="00C116A0" w:rsidRPr="00702A60" w:rsidRDefault="00C116A0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</w:p>
    <w:p w14:paraId="1531633C" w14:textId="77777777" w:rsidR="00C116A0" w:rsidRPr="00702A60" w:rsidRDefault="00427FDD" w:rsidP="00C116A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</w:t>
      </w:r>
      <w:r w:rsidR="00C116A0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31. What is responsive testing?</w:t>
      </w:r>
    </w:p>
    <w:p w14:paraId="22B8B191" w14:textId="77777777" w:rsidR="00E37CBF" w:rsidRPr="00702A60" w:rsidRDefault="00E37CBF" w:rsidP="00C116A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Ans : </w:t>
      </w:r>
      <w:r w:rsidR="000261ED" w:rsidRPr="00702A60">
        <w:rPr>
          <w:rStyle w:val="Strong"/>
          <w:rFonts w:ascii="Bahnschrift" w:hAnsi="Bahnschrift" w:cs="Times New Roman"/>
          <w:b w:val="0"/>
          <w:bCs w:val="0"/>
          <w:sz w:val="28"/>
          <w:szCs w:val="28"/>
        </w:rPr>
        <w:t>Responsive Testing</w:t>
      </w:r>
      <w:r w:rsidR="000261ED" w:rsidRPr="00702A60">
        <w:rPr>
          <w:rFonts w:ascii="Bahnschrift" w:hAnsi="Bahnschrift" w:cs="Times New Roman"/>
          <w:b/>
          <w:bCs/>
          <w:sz w:val="28"/>
          <w:szCs w:val="28"/>
        </w:rPr>
        <w:t xml:space="preserve"> is the process of verifying that a </w:t>
      </w:r>
      <w:r w:rsidR="000261ED" w:rsidRPr="00702A60">
        <w:rPr>
          <w:rStyle w:val="Strong"/>
          <w:rFonts w:ascii="Bahnschrift" w:hAnsi="Bahnschrift" w:cs="Times New Roman"/>
          <w:b w:val="0"/>
          <w:bCs w:val="0"/>
          <w:sz w:val="28"/>
          <w:szCs w:val="28"/>
        </w:rPr>
        <w:t>website or web application</w:t>
      </w:r>
      <w:r w:rsidR="000261ED" w:rsidRPr="00702A60">
        <w:rPr>
          <w:rFonts w:ascii="Bahnschrift" w:hAnsi="Bahnschrift" w:cs="Times New Roman"/>
          <w:b/>
          <w:bCs/>
          <w:sz w:val="28"/>
          <w:szCs w:val="28"/>
        </w:rPr>
        <w:t xml:space="preserve"> displays and functions correctly across </w:t>
      </w:r>
      <w:r w:rsidR="000261ED" w:rsidRPr="00702A60">
        <w:rPr>
          <w:rStyle w:val="Strong"/>
          <w:rFonts w:ascii="Bahnschrift" w:hAnsi="Bahnschrift" w:cs="Times New Roman"/>
          <w:b w:val="0"/>
          <w:bCs w:val="0"/>
          <w:sz w:val="28"/>
          <w:szCs w:val="28"/>
        </w:rPr>
        <w:t>different devices</w:t>
      </w:r>
      <w:r w:rsidR="000261ED" w:rsidRPr="00702A60">
        <w:rPr>
          <w:rFonts w:ascii="Bahnschrift" w:hAnsi="Bahnschrift" w:cs="Times New Roman"/>
          <w:b/>
          <w:bCs/>
          <w:sz w:val="28"/>
          <w:szCs w:val="28"/>
        </w:rPr>
        <w:t xml:space="preserve">, </w:t>
      </w:r>
      <w:r w:rsidR="000261ED" w:rsidRPr="00702A60">
        <w:rPr>
          <w:rStyle w:val="Strong"/>
          <w:rFonts w:ascii="Bahnschrift" w:hAnsi="Bahnschrift" w:cs="Times New Roman"/>
          <w:b w:val="0"/>
          <w:bCs w:val="0"/>
          <w:sz w:val="28"/>
          <w:szCs w:val="28"/>
        </w:rPr>
        <w:t>screen sizes</w:t>
      </w:r>
      <w:r w:rsidR="000261ED" w:rsidRPr="00702A60">
        <w:rPr>
          <w:rFonts w:ascii="Bahnschrift" w:hAnsi="Bahnschrift" w:cs="Times New Roman"/>
          <w:b/>
          <w:bCs/>
          <w:sz w:val="28"/>
          <w:szCs w:val="28"/>
        </w:rPr>
        <w:t xml:space="preserve">, and </w:t>
      </w:r>
      <w:r w:rsidR="000261ED" w:rsidRPr="00702A60">
        <w:rPr>
          <w:rStyle w:val="Strong"/>
          <w:rFonts w:ascii="Bahnschrift" w:hAnsi="Bahnschrift" w:cs="Times New Roman"/>
          <w:b w:val="0"/>
          <w:bCs w:val="0"/>
          <w:sz w:val="28"/>
          <w:szCs w:val="28"/>
        </w:rPr>
        <w:t>orientations</w:t>
      </w:r>
      <w:r w:rsidR="000261ED" w:rsidRPr="00702A60">
        <w:rPr>
          <w:rFonts w:ascii="Bahnschrift" w:hAnsi="Bahnschrift" w:cs="Times New Roman"/>
          <w:b/>
          <w:bCs/>
          <w:sz w:val="28"/>
          <w:szCs w:val="28"/>
        </w:rPr>
        <w:t xml:space="preserve"> (mobile, tablet, desktop).</w:t>
      </w:r>
    </w:p>
    <w:p w14:paraId="2280C711" w14:textId="77777777" w:rsidR="00427FDD" w:rsidRPr="00702A60" w:rsidRDefault="00427FDD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4161A447" w14:textId="77777777" w:rsidR="00505AEE" w:rsidRPr="00702A60" w:rsidRDefault="000261ED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Q-32. Which types </w:t>
      </w:r>
      <w:r w:rsidR="00427FDD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of tools are av</w:t>
      </w:r>
      <w:r w:rsidR="00505AEE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ilable for responsive testing?</w:t>
      </w:r>
    </w:p>
    <w:p w14:paraId="59E80E1C" w14:textId="77777777" w:rsidR="00505AEE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505AEE" w:rsidRPr="00702A60">
        <w:rPr>
          <w:rFonts w:ascii="Bahnschrift" w:hAnsi="Bahnschrift" w:cs="Times New Roman"/>
          <w:sz w:val="28"/>
          <w:szCs w:val="28"/>
        </w:rPr>
        <w:t xml:space="preserve"> </w:t>
      </w:r>
      <w:r w:rsidR="00505AEE" w:rsidRPr="00702A60">
        <w:rPr>
          <w:rStyle w:val="Strong"/>
          <w:rFonts w:ascii="Bahnschrift" w:hAnsi="Bahnschrift" w:cs="Times New Roman"/>
          <w:sz w:val="28"/>
          <w:szCs w:val="28"/>
        </w:rPr>
        <w:t>Browser-Based Tools (Built-in)</w:t>
      </w:r>
    </w:p>
    <w:p w14:paraId="36722B9A" w14:textId="77777777" w:rsidR="00505AEE" w:rsidRPr="00702A60" w:rsidRDefault="00505AEE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>These are built into web browsers and help simulate different screen sizes.</w:t>
      </w:r>
    </w:p>
    <w:p w14:paraId="54FF8E35" w14:textId="77777777" w:rsidR="00505AEE" w:rsidRPr="00702A60" w:rsidRDefault="00505AEE" w:rsidP="00945A52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sz w:val="28"/>
          <w:szCs w:val="28"/>
        </w:rPr>
        <w:t>Tools:</w:t>
      </w:r>
    </w:p>
    <w:p w14:paraId="6AFF6A3B" w14:textId="77777777" w:rsidR="005B6D4C" w:rsidRPr="00702A60" w:rsidRDefault="005B6D4C" w:rsidP="005B6D4C">
      <w:pPr>
        <w:spacing w:after="0"/>
        <w:rPr>
          <w:rFonts w:ascii="Bahnschrift" w:hAnsi="Bahnschrift" w:cs="Times New Roman"/>
          <w:sz w:val="28"/>
          <w:szCs w:val="28"/>
        </w:rPr>
      </w:pPr>
      <w:r w:rsidRPr="00702A60">
        <w:rPr>
          <w:rStyle w:val="Strong"/>
          <w:rFonts w:ascii="Bahnschrift" w:hAnsi="Bahnschrift" w:cs="Times New Roman"/>
          <w:sz w:val="28"/>
          <w:szCs w:val="28"/>
        </w:rPr>
        <w:t xml:space="preserve">Chrome </w:t>
      </w:r>
      <w:proofErr w:type="spellStart"/>
      <w:r w:rsidRPr="00702A60">
        <w:rPr>
          <w:rStyle w:val="Strong"/>
          <w:rFonts w:ascii="Bahnschrift" w:hAnsi="Bahnschrift" w:cs="Times New Roman"/>
          <w:sz w:val="28"/>
          <w:szCs w:val="28"/>
        </w:rPr>
        <w:t>DevTools</w:t>
      </w:r>
      <w:proofErr w:type="spellEnd"/>
      <w:r w:rsidRPr="00702A60">
        <w:rPr>
          <w:rStyle w:val="Strong"/>
          <w:rFonts w:ascii="Bahnschrift" w:hAnsi="Bahnschrift"/>
          <w:sz w:val="28"/>
          <w:szCs w:val="28"/>
        </w:rPr>
        <w:t xml:space="preserve"> -</w:t>
      </w:r>
      <w:r w:rsidRPr="00702A60">
        <w:rPr>
          <w:rFonts w:ascii="Bahnschrift" w:hAnsi="Bahnschrift" w:cs="Times New Roman"/>
          <w:sz w:val="28"/>
          <w:szCs w:val="28"/>
        </w:rPr>
        <w:t>Emulate various devices and screen resolutions.</w:t>
      </w:r>
    </w:p>
    <w:p w14:paraId="639B579C" w14:textId="77777777" w:rsidR="005B6D4C" w:rsidRPr="00702A60" w:rsidRDefault="005B6D4C" w:rsidP="005B6D4C">
      <w:pPr>
        <w:spacing w:after="0"/>
        <w:rPr>
          <w:rFonts w:ascii="Bahnschrift" w:hAnsi="Bahnschrift" w:cs="Times New Roman"/>
          <w:sz w:val="28"/>
          <w:szCs w:val="28"/>
        </w:rPr>
      </w:pPr>
      <w:r w:rsidRPr="00702A60">
        <w:rPr>
          <w:rStyle w:val="Strong"/>
          <w:rFonts w:ascii="Bahnschrift" w:hAnsi="Bahnschrift" w:cs="Times New Roman"/>
          <w:sz w:val="28"/>
          <w:szCs w:val="28"/>
        </w:rPr>
        <w:t>Firefox Developer Tools-</w:t>
      </w:r>
      <w:r w:rsidRPr="00702A60">
        <w:rPr>
          <w:rFonts w:ascii="Bahnschrift" w:hAnsi="Bahnschrift" w:cs="Times New Roman"/>
          <w:sz w:val="28"/>
          <w:szCs w:val="28"/>
        </w:rPr>
        <w:t xml:space="preserve"> Responsive Design Mode, orientation switch.</w:t>
      </w:r>
    </w:p>
    <w:p w14:paraId="597CF761" w14:textId="77777777" w:rsidR="005B6D4C" w:rsidRPr="00702A60" w:rsidRDefault="005B6D4C" w:rsidP="005B6D4C">
      <w:pPr>
        <w:spacing w:after="0"/>
        <w:rPr>
          <w:rFonts w:ascii="Bahnschrift" w:hAnsi="Bahnschrift" w:cs="Times New Roman"/>
          <w:sz w:val="28"/>
          <w:szCs w:val="28"/>
        </w:rPr>
      </w:pPr>
      <w:r w:rsidRPr="00702A60">
        <w:rPr>
          <w:rStyle w:val="Strong"/>
          <w:rFonts w:ascii="Bahnschrift" w:hAnsi="Bahnschrift" w:cs="Times New Roman"/>
          <w:sz w:val="28"/>
          <w:szCs w:val="28"/>
        </w:rPr>
        <w:t>Safari Responsive Design Mode-</w:t>
      </w:r>
      <w:r w:rsidRPr="00702A60">
        <w:rPr>
          <w:rFonts w:ascii="Bahnschrift" w:hAnsi="Bahnschrift" w:cs="Times New Roman"/>
          <w:sz w:val="28"/>
          <w:szCs w:val="28"/>
        </w:rPr>
        <w:t xml:space="preserve"> Test across Apple devices easily</w:t>
      </w:r>
    </w:p>
    <w:p w14:paraId="2A2B19CF" w14:textId="77777777" w:rsidR="00427FDD" w:rsidRPr="00702A60" w:rsidRDefault="00427FDD" w:rsidP="00945A52">
      <w:pPr>
        <w:spacing w:after="0"/>
        <w:rPr>
          <w:rFonts w:ascii="Bahnschrift" w:hAnsi="Bahnschrift" w:cs="Times New Roman"/>
          <w:sz w:val="28"/>
          <w:szCs w:val="28"/>
        </w:rPr>
      </w:pPr>
    </w:p>
    <w:p w14:paraId="5289DE4F" w14:textId="77777777" w:rsidR="00427FDD" w:rsidRPr="00702A60" w:rsidRDefault="00427FDD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Q-33. What is full form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of .</w:t>
      </w:r>
      <w:proofErr w:type="spell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ipa</w:t>
      </w:r>
      <w:proofErr w:type="spellEnd"/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, .</w:t>
      </w:r>
      <w:proofErr w:type="spellStart"/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pk</w:t>
      </w:r>
      <w:proofErr w:type="spell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?</w:t>
      </w:r>
      <w:proofErr w:type="gramEnd"/>
    </w:p>
    <w:p w14:paraId="0E225AD0" w14:textId="77777777" w:rsidR="00E37CBF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5702966F" w14:textId="77777777" w:rsidR="00427FDD" w:rsidRPr="00702A60" w:rsidRDefault="00505AEE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1) .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PK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full form of .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apk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is </w:t>
      </w: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android package kit. </w:t>
      </w:r>
      <w:r w:rsidRPr="00702A60">
        <w:rPr>
          <w:rFonts w:ascii="Bahnschrift" w:hAnsi="Bahnschrift" w:cs="Times New Roman"/>
          <w:sz w:val="28"/>
          <w:szCs w:val="28"/>
        </w:rPr>
        <w:t>It is the package file format used to distribute and install apps on Android devices.</w:t>
      </w:r>
    </w:p>
    <w:p w14:paraId="1951F4FF" w14:textId="77777777" w:rsidR="00505AEE" w:rsidRPr="00702A60" w:rsidRDefault="00505AEE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2) .</w:t>
      </w:r>
      <w:proofErr w:type="spell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ipa</w:t>
      </w:r>
      <w:proofErr w:type="spellEnd"/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:</w:t>
      </w: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Full Form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of .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ipa</w:t>
      </w:r>
      <w:proofErr w:type="spellEnd"/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is IOS app store package. </w:t>
      </w:r>
      <w:r w:rsidRPr="00702A60">
        <w:rPr>
          <w:rFonts w:ascii="Bahnschrift" w:hAnsi="Bahnschrift" w:cs="Times New Roman"/>
          <w:sz w:val="28"/>
          <w:szCs w:val="28"/>
        </w:rPr>
        <w:t>It is the file format for iOS applications that can be installed on iOS devices.</w:t>
      </w:r>
    </w:p>
    <w:p w14:paraId="783097DA" w14:textId="77777777" w:rsidR="00505AEE" w:rsidRPr="00702A60" w:rsidRDefault="00505AEE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7B3E6F64" w14:textId="77777777" w:rsidR="00E21328" w:rsidRPr="00702A60" w:rsidRDefault="00CE5895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34. What is purpose of exit cri</w:t>
      </w:r>
      <w:r w:rsidR="00E21328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teria</w:t>
      </w:r>
    </w:p>
    <w:p w14:paraId="2544506E" w14:textId="77777777" w:rsidR="00E21328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48CE649A" w14:textId="77777777" w:rsidR="00E21328" w:rsidRPr="00702A60" w:rsidRDefault="00E21328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</w:rPr>
        <w:t>Definition:</w:t>
      </w:r>
    </w:p>
    <w:p w14:paraId="30F63D37" w14:textId="77777777" w:rsidR="00E21328" w:rsidRPr="00702A60" w:rsidRDefault="00E21328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lastRenderedPageBreak/>
        <w:t>"Exit criteria are predefined goals or conditions that must be achieved before testing activities can be considered complete."</w:t>
      </w:r>
    </w:p>
    <w:p w14:paraId="71973594" w14:textId="77777777" w:rsidR="00E21328" w:rsidRPr="00702A60" w:rsidRDefault="00E21328" w:rsidP="00945A52">
      <w:pPr>
        <w:pStyle w:val="NormalWeb"/>
        <w:spacing w:before="0" w:beforeAutospacing="0" w:after="0" w:afterAutospacing="0"/>
        <w:rPr>
          <w:rFonts w:ascii="Bahnschrift" w:hAnsi="Bahnschrift"/>
          <w:b/>
          <w:bCs/>
          <w:sz w:val="28"/>
          <w:szCs w:val="28"/>
        </w:rPr>
      </w:pPr>
      <w:r w:rsidRPr="00702A60">
        <w:rPr>
          <w:rFonts w:ascii="Bahnschrift" w:hAnsi="Bahnschrift"/>
          <w:b/>
          <w:bCs/>
          <w:sz w:val="28"/>
          <w:szCs w:val="28"/>
        </w:rPr>
        <w:t xml:space="preserve">Purposes of Exit </w:t>
      </w:r>
      <w:proofErr w:type="gramStart"/>
      <w:r w:rsidRPr="00702A60">
        <w:rPr>
          <w:rFonts w:ascii="Bahnschrift" w:hAnsi="Bahnschrift"/>
          <w:b/>
          <w:bCs/>
          <w:sz w:val="28"/>
          <w:szCs w:val="28"/>
        </w:rPr>
        <w:t>Criteria :</w:t>
      </w:r>
      <w:proofErr w:type="gramEnd"/>
      <w:r w:rsidRPr="00702A60">
        <w:rPr>
          <w:rFonts w:ascii="Bahnschrift" w:hAnsi="Bahnschrift"/>
          <w:b/>
          <w:bCs/>
          <w:sz w:val="28"/>
          <w:szCs w:val="28"/>
        </w:rPr>
        <w:t xml:space="preserve"> </w:t>
      </w:r>
    </w:p>
    <w:p w14:paraId="50EF5D5C" w14:textId="77777777" w:rsidR="00E21328" w:rsidRPr="00702A60" w:rsidRDefault="00E21328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- Ensures that the product meets predefined </w:t>
      </w:r>
      <w:r w:rsidRPr="00702A60">
        <w:rPr>
          <w:rStyle w:val="Strong"/>
          <w:rFonts w:ascii="Bahnschrift" w:hAnsi="Bahnschrift"/>
          <w:sz w:val="28"/>
          <w:szCs w:val="28"/>
        </w:rPr>
        <w:t>quality standards</w:t>
      </w:r>
      <w:r w:rsidRPr="00702A60">
        <w:rPr>
          <w:rFonts w:ascii="Bahnschrift" w:hAnsi="Bahnschrift"/>
          <w:sz w:val="28"/>
          <w:szCs w:val="28"/>
        </w:rPr>
        <w:t xml:space="preserve"> before release.</w:t>
      </w:r>
    </w:p>
    <w:p w14:paraId="09DD7029" w14:textId="77777777" w:rsidR="00E21328" w:rsidRPr="00702A60" w:rsidRDefault="00E21328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- Prevents release with unresolved </w:t>
      </w:r>
      <w:r w:rsidRPr="00702A60">
        <w:rPr>
          <w:rStyle w:val="Strong"/>
          <w:rFonts w:ascii="Bahnschrift" w:hAnsi="Bahnschrift"/>
          <w:sz w:val="28"/>
          <w:szCs w:val="28"/>
        </w:rPr>
        <w:t>critical bugs</w:t>
      </w:r>
      <w:r w:rsidRPr="00702A60">
        <w:rPr>
          <w:rFonts w:ascii="Bahnschrift" w:hAnsi="Bahnschrift"/>
          <w:sz w:val="28"/>
          <w:szCs w:val="28"/>
        </w:rPr>
        <w:t xml:space="preserve"> or incomplete testing.</w:t>
      </w:r>
    </w:p>
    <w:p w14:paraId="0F24914A" w14:textId="77777777" w:rsidR="00E21328" w:rsidRPr="00702A60" w:rsidRDefault="00E21328" w:rsidP="00945A52">
      <w:pPr>
        <w:spacing w:after="0" w:line="240" w:lineRule="auto"/>
        <w:rPr>
          <w:rFonts w:ascii="Bahnschrift" w:eastAsia="Times New Roman" w:hAnsi="Bahnschrift" w:cs="Times New Roman"/>
          <w:sz w:val="28"/>
          <w:szCs w:val="28"/>
          <w:lang w:eastAsia="en-IN"/>
        </w:rPr>
      </w:pPr>
      <w:r w:rsidRPr="00702A60">
        <w:rPr>
          <w:rFonts w:ascii="Bahnschrift" w:hAnsi="Bahnschrift" w:cs="Times New Roman"/>
          <w:sz w:val="28"/>
          <w:szCs w:val="28"/>
        </w:rPr>
        <w:t xml:space="preserve">- 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Acts as a </w:t>
      </w:r>
      <w:r w:rsidRPr="00702A60"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  <w:t>milestone</w:t>
      </w:r>
      <w:r w:rsidRPr="00702A60">
        <w:rPr>
          <w:rFonts w:ascii="Bahnschrift" w:eastAsia="Times New Roman" w:hAnsi="Bahnschrift" w:cs="Times New Roman"/>
          <w:sz w:val="28"/>
          <w:szCs w:val="28"/>
          <w:lang w:eastAsia="en-IN"/>
        </w:rPr>
        <w:t xml:space="preserve"> to evaluate if testing goals (coverage, pass rate) are met.</w:t>
      </w:r>
    </w:p>
    <w:p w14:paraId="08E686CC" w14:textId="77777777" w:rsidR="00E21328" w:rsidRPr="00702A60" w:rsidRDefault="00E21328" w:rsidP="00945A52">
      <w:pPr>
        <w:pStyle w:val="NormalWeb"/>
        <w:spacing w:before="0" w:beforeAutospacing="0" w:after="0" w:afterAutospacing="0"/>
        <w:rPr>
          <w:rFonts w:ascii="Bahnschrift" w:hAnsi="Bahnschrift"/>
          <w:sz w:val="28"/>
          <w:szCs w:val="28"/>
        </w:rPr>
      </w:pPr>
      <w:r w:rsidRPr="00702A60">
        <w:rPr>
          <w:rFonts w:ascii="Bahnschrift" w:hAnsi="Bahnschrift"/>
          <w:sz w:val="28"/>
          <w:szCs w:val="28"/>
        </w:rPr>
        <w:t xml:space="preserve">- Provides a </w:t>
      </w:r>
      <w:r w:rsidRPr="00702A60">
        <w:rPr>
          <w:rStyle w:val="Strong"/>
          <w:rFonts w:ascii="Bahnschrift" w:hAnsi="Bahnschrift"/>
          <w:sz w:val="28"/>
          <w:szCs w:val="28"/>
        </w:rPr>
        <w:t>structured way to close</w:t>
      </w:r>
      <w:r w:rsidRPr="00702A60">
        <w:rPr>
          <w:rFonts w:ascii="Bahnschrift" w:hAnsi="Bahnschrift"/>
          <w:sz w:val="28"/>
          <w:szCs w:val="28"/>
        </w:rPr>
        <w:t xml:space="preserve"> the testing phase officially.</w:t>
      </w:r>
    </w:p>
    <w:p w14:paraId="0ECDFB75" w14:textId="77777777" w:rsidR="00E21328" w:rsidRPr="00702A60" w:rsidRDefault="00E21328" w:rsidP="00945A52">
      <w:pPr>
        <w:spacing w:after="0" w:line="240" w:lineRule="auto"/>
        <w:rPr>
          <w:rFonts w:ascii="Bahnschrift" w:eastAsia="Times New Roman" w:hAnsi="Bahnschrift" w:cs="Times New Roman"/>
          <w:b/>
          <w:bCs/>
          <w:sz w:val="28"/>
          <w:szCs w:val="28"/>
          <w:lang w:eastAsia="en-IN"/>
        </w:rPr>
      </w:pPr>
    </w:p>
    <w:p w14:paraId="0F346597" w14:textId="77777777" w:rsidR="0076592E" w:rsidRPr="00702A60" w:rsidRDefault="0076592E" w:rsidP="00945A52">
      <w:pPr>
        <w:spacing w:after="0" w:line="240" w:lineRule="auto"/>
        <w:rPr>
          <w:rFonts w:ascii="Bahnschrift" w:eastAsia="Times New Roman" w:hAnsi="Bahnschrift" w:cs="Times New Roman"/>
          <w:b/>
          <w:bCs/>
          <w:vanish/>
          <w:sz w:val="28"/>
          <w:szCs w:val="28"/>
          <w:lang w:eastAsia="en-IN"/>
        </w:rPr>
      </w:pPr>
    </w:p>
    <w:p w14:paraId="6829FA2A" w14:textId="77777777" w:rsidR="00B10C45" w:rsidRPr="00702A60" w:rsidRDefault="00B10C45" w:rsidP="00D078E0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35. What is oops?</w:t>
      </w:r>
    </w:p>
    <w:p w14:paraId="2D6F12D2" w14:textId="77777777" w:rsidR="00E37CBF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4E6FAC" w:rsidRPr="00702A60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 xml:space="preserve">OOPS, often referred to as OOP </w:t>
      </w:r>
      <w:r w:rsidR="004E6FAC"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  <w:shd w:val="clear" w:color="auto" w:fill="FFFFFF"/>
        </w:rPr>
        <w:t>(Object-Oriented Programming language)</w:t>
      </w:r>
      <w:r w:rsidR="004E6FAC" w:rsidRPr="00702A60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, is a programming paradigm that revolves around the concept of "objects" that contain data and methods to manipulate that data. It aims to model real-world entities in software, making code more organized, reusable, and maintainable.</w:t>
      </w:r>
    </w:p>
    <w:p w14:paraId="1931DBE8" w14:textId="77777777" w:rsidR="004E6FAC" w:rsidRPr="00702A60" w:rsidRDefault="004E6FAC" w:rsidP="00945A52">
      <w:pPr>
        <w:spacing w:after="0" w:line="240" w:lineRule="auto"/>
        <w:ind w:left="-426"/>
        <w:rPr>
          <w:rFonts w:ascii="Bahnschrift" w:hAnsi="Bahnschrift" w:cs="Times New Roman"/>
          <w:color w:val="000000" w:themeColor="text1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 xml:space="preserve"> It is a combination of class, object, encapsulation, inheritance, polymorphism and abstraction.</w:t>
      </w:r>
    </w:p>
    <w:p w14:paraId="28CE100D" w14:textId="77777777" w:rsidR="001B6888" w:rsidRPr="00702A60" w:rsidRDefault="001B6888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044A821E" w14:textId="77777777" w:rsidR="00B10C45" w:rsidRPr="00702A60" w:rsidRDefault="00B10C45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36. Write Basic concepts of OOPS?</w:t>
      </w:r>
    </w:p>
    <w:p w14:paraId="396E5FA3" w14:textId="77777777" w:rsidR="004E6FAC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  <w:r w:rsidR="004E6FAC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Following are the basic concepts of </w:t>
      </w:r>
      <w:proofErr w:type="gramStart"/>
      <w:r w:rsidR="004E6FAC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OOPS :</w:t>
      </w:r>
      <w:proofErr w:type="gramEnd"/>
      <w:r w:rsidR="004E6FAC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5A57C688" w14:textId="77777777" w:rsidR="004E6FAC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1) Encapsulation </w:t>
      </w:r>
    </w:p>
    <w:p w14:paraId="746832D5" w14:textId="77777777" w:rsidR="004E6FAC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2) Inheritance </w:t>
      </w:r>
    </w:p>
    <w:p w14:paraId="5C731701" w14:textId="77777777" w:rsidR="004E6FAC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3) Polymorphism </w:t>
      </w:r>
    </w:p>
    <w:p w14:paraId="4646647E" w14:textId="77777777" w:rsidR="004E6FAC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4) Abstraction </w:t>
      </w:r>
    </w:p>
    <w:p w14:paraId="158A1B87" w14:textId="77777777" w:rsidR="004E6FAC" w:rsidRPr="00702A60" w:rsidRDefault="004E6FAC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6E4ED724" w14:textId="77777777" w:rsidR="00B10C45" w:rsidRPr="00702A60" w:rsidRDefault="00B10C45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37.What is Object?</w:t>
      </w:r>
    </w:p>
    <w:p w14:paraId="61A07CC2" w14:textId="77777777" w:rsidR="003C62E2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3C62E2" w:rsidRPr="00702A60">
        <w:rPr>
          <w:rFonts w:ascii="Bahnschrift" w:hAnsi="Bahnschrift" w:cs="Times New Roman"/>
          <w:sz w:val="28"/>
          <w:szCs w:val="28"/>
          <w:lang w:val="en-US"/>
        </w:rPr>
        <w:t xml:space="preserve">Object is a type of variable which stores multiple types of data is called </w:t>
      </w:r>
      <w:proofErr w:type="spellStart"/>
      <w:proofErr w:type="gramStart"/>
      <w:r w:rsidR="003C62E2" w:rsidRPr="00702A60">
        <w:rPr>
          <w:rFonts w:ascii="Bahnschrift" w:hAnsi="Bahnschrift" w:cs="Times New Roman"/>
          <w:sz w:val="28"/>
          <w:szCs w:val="28"/>
          <w:lang w:val="en-US"/>
        </w:rPr>
        <w:t>a</w:t>
      </w:r>
      <w:proofErr w:type="spellEnd"/>
      <w:proofErr w:type="gramEnd"/>
      <w:r w:rsidR="003C62E2" w:rsidRPr="00702A60">
        <w:rPr>
          <w:rFonts w:ascii="Bahnschrift" w:hAnsi="Bahnschrift" w:cs="Times New Roman"/>
          <w:sz w:val="28"/>
          <w:szCs w:val="28"/>
          <w:lang w:val="en-US"/>
        </w:rPr>
        <w:t xml:space="preserve"> object.</w:t>
      </w:r>
    </w:p>
    <w:p w14:paraId="64DF01E8" w14:textId="77777777" w:rsidR="001B6888" w:rsidRPr="00702A60" w:rsidRDefault="001B6888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5A58FC8B" w14:textId="77777777" w:rsidR="00B10C45" w:rsidRPr="00702A60" w:rsidRDefault="00B10C45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38. What is class?</w:t>
      </w:r>
    </w:p>
    <w:p w14:paraId="22DD437A" w14:textId="77777777" w:rsidR="003C62E2" w:rsidRPr="00702A60" w:rsidRDefault="00D078E0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3C62E2" w:rsidRPr="00702A60">
        <w:rPr>
          <w:rFonts w:ascii="Bahnschrift" w:hAnsi="Bahnschrift" w:cs="Times New Roman"/>
          <w:sz w:val="28"/>
          <w:szCs w:val="28"/>
          <w:lang w:val="en-US"/>
        </w:rPr>
        <w:t>A class is a combination of data and methods is called class.</w:t>
      </w:r>
    </w:p>
    <w:p w14:paraId="1D727724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Syntax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4B514F0F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Accessmodifier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classkeyword</w:t>
      </w:r>
      <w:proofErr w:type="spell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classname</w:t>
      </w:r>
      <w:proofErr w:type="spellEnd"/>
    </w:p>
    <w:p w14:paraId="0952C805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{</w:t>
      </w:r>
    </w:p>
    <w:p w14:paraId="47D02BED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18320136" w14:textId="77777777" w:rsidR="00E37CBF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}</w:t>
      </w:r>
      <w:r w:rsidR="00E37CBF"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</w:p>
    <w:p w14:paraId="51652D7D" w14:textId="77777777" w:rsidR="001B6888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Example :</w:t>
      </w:r>
      <w:proofErr w:type="gramEnd"/>
    </w:p>
    <w:p w14:paraId="318EE915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Public class login</w:t>
      </w:r>
    </w:p>
    <w:p w14:paraId="529087D8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{</w:t>
      </w:r>
    </w:p>
    <w:p w14:paraId="0DB852AC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// datatypes, variable, methods, constrain</w:t>
      </w:r>
    </w:p>
    <w:p w14:paraId="734844DB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}// scope of class</w:t>
      </w:r>
    </w:p>
    <w:p w14:paraId="3686847D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61957DDC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39.What is encapsulation?</w:t>
      </w:r>
    </w:p>
    <w:p w14:paraId="3F0A4194" w14:textId="77777777" w:rsidR="003C62E2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3C62E2" w:rsidRPr="00702A60">
        <w:rPr>
          <w:rFonts w:ascii="Bahnschrift" w:hAnsi="Bahnschrift" w:cs="Times New Roman"/>
          <w:sz w:val="28"/>
          <w:szCs w:val="28"/>
        </w:rPr>
        <w:t xml:space="preserve">Bundling data (variables) and methods (functions) that operate on the data into a single unit — the </w:t>
      </w:r>
      <w:r w:rsidR="003C62E2" w:rsidRPr="00702A60">
        <w:rPr>
          <w:rStyle w:val="Strong"/>
          <w:rFonts w:ascii="Bahnschrift" w:hAnsi="Bahnschrift" w:cs="Times New Roman"/>
          <w:sz w:val="28"/>
          <w:szCs w:val="28"/>
        </w:rPr>
        <w:t>class</w:t>
      </w:r>
      <w:r w:rsidR="003C62E2" w:rsidRPr="00702A60">
        <w:rPr>
          <w:rFonts w:ascii="Bahnschrift" w:hAnsi="Bahnschrift" w:cs="Times New Roman"/>
          <w:sz w:val="28"/>
          <w:szCs w:val="28"/>
        </w:rPr>
        <w:t>.</w:t>
      </w:r>
      <w:r w:rsidR="00AF7D98" w:rsidRPr="00702A60">
        <w:rPr>
          <w:rFonts w:ascii="Bahnschrift" w:hAnsi="Bahnschrift" w:cs="Times New Roman"/>
          <w:sz w:val="28"/>
          <w:szCs w:val="28"/>
        </w:rPr>
        <w:t xml:space="preserve"> In another way we will called encapsulation as data wrapping.</w:t>
      </w:r>
    </w:p>
    <w:p w14:paraId="0782B0BF" w14:textId="77777777" w:rsidR="003C62E2" w:rsidRPr="00702A60" w:rsidRDefault="003C62E2" w:rsidP="00945A52">
      <w:pPr>
        <w:spacing w:after="0" w:line="240" w:lineRule="auto"/>
        <w:ind w:left="-426"/>
        <w:rPr>
          <w:rStyle w:val="Strong"/>
          <w:rFonts w:ascii="Bahnschrift" w:hAnsi="Bahnschrift" w:cs="Times New Roman"/>
          <w:sz w:val="28"/>
          <w:szCs w:val="28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lastRenderedPageBreak/>
        <w:t>-</w:t>
      </w:r>
      <w:r w:rsidRPr="00702A60">
        <w:rPr>
          <w:rFonts w:ascii="Bahnschrift" w:hAnsi="Bahnschrift" w:cs="Times New Roman"/>
          <w:sz w:val="28"/>
          <w:szCs w:val="28"/>
        </w:rPr>
        <w:t xml:space="preserve"> Keeps data </w:t>
      </w:r>
      <w:r w:rsidRPr="00702A60">
        <w:rPr>
          <w:rStyle w:val="Strong"/>
          <w:rFonts w:ascii="Bahnschrift" w:hAnsi="Bahnschrift" w:cs="Times New Roman"/>
          <w:sz w:val="28"/>
          <w:szCs w:val="28"/>
        </w:rPr>
        <w:t>safe from outside interference</w:t>
      </w:r>
    </w:p>
    <w:p w14:paraId="3BC34B08" w14:textId="77777777" w:rsidR="003C62E2" w:rsidRPr="00702A60" w:rsidRDefault="003C62E2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</w:rPr>
      </w:pPr>
      <w:r w:rsidRPr="00702A60">
        <w:rPr>
          <w:rStyle w:val="Strong"/>
          <w:rFonts w:ascii="Bahnschrift" w:hAnsi="Bahnschrift" w:cs="Times New Roman"/>
          <w:sz w:val="28"/>
          <w:szCs w:val="28"/>
        </w:rPr>
        <w:t xml:space="preserve">- </w:t>
      </w:r>
      <w:r w:rsidRPr="00702A60">
        <w:rPr>
          <w:rFonts w:ascii="Bahnschrift" w:hAnsi="Bahnschrift" w:cs="Times New Roman"/>
          <w:sz w:val="28"/>
          <w:szCs w:val="28"/>
        </w:rPr>
        <w:t xml:space="preserve">Helps achieve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data hiding</w:t>
      </w:r>
      <w:r w:rsidRPr="00702A60">
        <w:rPr>
          <w:rFonts w:ascii="Bahnschrift" w:hAnsi="Bahnschrift" w:cs="Times New Roman"/>
          <w:sz w:val="28"/>
          <w:szCs w:val="28"/>
        </w:rPr>
        <w:t xml:space="preserve"> using 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>access modifiers</w:t>
      </w:r>
      <w:r w:rsidRPr="00702A60">
        <w:rPr>
          <w:rFonts w:ascii="Bahnschrift" w:hAnsi="Bahnschrift" w:cs="Times New Roman"/>
          <w:sz w:val="28"/>
          <w:szCs w:val="28"/>
        </w:rPr>
        <w:t xml:space="preserve"> (private, protected, </w:t>
      </w:r>
      <w:proofErr w:type="spellStart"/>
      <w:proofErr w:type="gramStart"/>
      <w:r w:rsidRPr="00702A60">
        <w:rPr>
          <w:rFonts w:ascii="Bahnschrift" w:hAnsi="Bahnschrift" w:cs="Times New Roman"/>
          <w:sz w:val="28"/>
          <w:szCs w:val="28"/>
        </w:rPr>
        <w:t>public,default</w:t>
      </w:r>
      <w:proofErr w:type="spellEnd"/>
      <w:proofErr w:type="gramEnd"/>
      <w:r w:rsidRPr="00702A60">
        <w:rPr>
          <w:rFonts w:ascii="Bahnschrift" w:hAnsi="Bahnschrift" w:cs="Times New Roman"/>
          <w:sz w:val="28"/>
          <w:szCs w:val="28"/>
        </w:rPr>
        <w:t>)</w:t>
      </w:r>
    </w:p>
    <w:p w14:paraId="4E223BDC" w14:textId="77777777" w:rsidR="001B6888" w:rsidRPr="00702A60" w:rsidRDefault="001B6888" w:rsidP="00945A52">
      <w:pPr>
        <w:spacing w:after="0" w:line="240" w:lineRule="auto"/>
        <w:rPr>
          <w:rFonts w:ascii="Bahnschrift" w:hAnsi="Bahnschrift" w:cs="Times New Roman"/>
          <w:sz w:val="28"/>
          <w:szCs w:val="28"/>
          <w:lang w:val="en-US"/>
        </w:rPr>
      </w:pPr>
    </w:p>
    <w:p w14:paraId="125F4B7B" w14:textId="77777777" w:rsidR="00003DCB" w:rsidRPr="00702A60" w:rsidRDefault="00003DCB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40.What is Inheritance?</w:t>
      </w:r>
    </w:p>
    <w:p w14:paraId="6CDF5804" w14:textId="77777777" w:rsidR="00AF7D98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003DCB" w:rsidRPr="00702A60">
        <w:rPr>
          <w:rFonts w:ascii="Bahnschrift" w:hAnsi="Bahnschrift" w:cs="Times New Roman"/>
          <w:sz w:val="28"/>
          <w:szCs w:val="28"/>
        </w:rPr>
        <w:t xml:space="preserve">"Inheritance is a mechanism where one class can </w:t>
      </w:r>
      <w:r w:rsidR="00003DCB" w:rsidRPr="00702A60">
        <w:rPr>
          <w:rStyle w:val="Strong"/>
          <w:rFonts w:ascii="Bahnschrift" w:hAnsi="Bahnschrift" w:cs="Times New Roman"/>
          <w:sz w:val="28"/>
          <w:szCs w:val="28"/>
        </w:rPr>
        <w:t>inherit</w:t>
      </w:r>
      <w:r w:rsidR="00003DCB" w:rsidRPr="00702A60">
        <w:rPr>
          <w:rFonts w:ascii="Bahnschrift" w:hAnsi="Bahnschrift" w:cs="Times New Roman"/>
          <w:sz w:val="28"/>
          <w:szCs w:val="28"/>
        </w:rPr>
        <w:t xml:space="preserve"> fields and methods from another class, enabling </w:t>
      </w:r>
      <w:r w:rsidR="00003DCB" w:rsidRPr="00702A60">
        <w:rPr>
          <w:rStyle w:val="Strong"/>
          <w:rFonts w:ascii="Bahnschrift" w:hAnsi="Bahnschrift" w:cs="Times New Roman"/>
          <w:sz w:val="28"/>
          <w:szCs w:val="28"/>
        </w:rPr>
        <w:t>code reuse</w:t>
      </w:r>
      <w:r w:rsidR="00003DCB" w:rsidRPr="00702A60">
        <w:rPr>
          <w:rFonts w:ascii="Bahnschrift" w:hAnsi="Bahnschrift" w:cs="Times New Roman"/>
          <w:sz w:val="28"/>
          <w:szCs w:val="28"/>
        </w:rPr>
        <w:t xml:space="preserve"> and </w:t>
      </w:r>
      <w:r w:rsidR="00003DCB" w:rsidRPr="00702A60">
        <w:rPr>
          <w:rStyle w:val="Strong"/>
          <w:rFonts w:ascii="Bahnschrift" w:hAnsi="Bahnschrift" w:cs="Times New Roman"/>
          <w:sz w:val="28"/>
          <w:szCs w:val="28"/>
        </w:rPr>
        <w:t>hierarchical relationships</w:t>
      </w:r>
      <w:r w:rsidR="00003DCB" w:rsidRPr="00702A60">
        <w:rPr>
          <w:rFonts w:ascii="Bahnschrift" w:hAnsi="Bahnschrift" w:cs="Times New Roman"/>
          <w:sz w:val="28"/>
          <w:szCs w:val="28"/>
        </w:rPr>
        <w:t>."</w:t>
      </w:r>
      <w:r w:rsidR="00AF7D98" w:rsidRPr="00702A60">
        <w:rPr>
          <w:rFonts w:ascii="Bahnschrift" w:hAnsi="Bahnschrift" w:cs="Times New Roman"/>
          <w:sz w:val="28"/>
          <w:szCs w:val="28"/>
          <w:lang w:val="en-US"/>
        </w:rPr>
        <w:t>Or</w:t>
      </w:r>
      <w:r w:rsidR="00EC462D"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AF7D98" w:rsidRPr="00702A60">
        <w:rPr>
          <w:rFonts w:ascii="Bahnschrift" w:hAnsi="Bahnschrift" w:cs="Times New Roman"/>
          <w:sz w:val="28"/>
          <w:szCs w:val="28"/>
          <w:lang w:val="en-US"/>
        </w:rPr>
        <w:t>Inheritance is a mechanism where child class uses the functionality of parent class using extend keyword.</w:t>
      </w:r>
    </w:p>
    <w:p w14:paraId="4F408358" w14:textId="77777777" w:rsidR="00AF7D98" w:rsidRPr="00702A60" w:rsidRDefault="00AF7D98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78FBA467" w14:textId="77777777" w:rsidR="00AF7D98" w:rsidRPr="00702A60" w:rsidRDefault="00AF7D98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Uses of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Inheritance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68DEF0A9" w14:textId="77777777" w:rsidR="00AF7D98" w:rsidRPr="00702A60" w:rsidRDefault="00AF7D98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1) </w:t>
      </w: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Code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reusability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Pr="00702A60">
        <w:rPr>
          <w:rFonts w:ascii="Bahnschrift" w:hAnsi="Bahnschrift" w:cs="Times New Roman"/>
          <w:sz w:val="28"/>
          <w:szCs w:val="28"/>
        </w:rPr>
        <w:t>Write common code once and reuse it.</w:t>
      </w:r>
    </w:p>
    <w:p w14:paraId="4BC37D4D" w14:textId="77777777" w:rsidR="001B6888" w:rsidRPr="00702A60" w:rsidRDefault="00AF7D98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2)</w:t>
      </w: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Code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optimization :</w:t>
      </w:r>
      <w:proofErr w:type="gramEnd"/>
      <w:r w:rsidRPr="00702A60">
        <w:rPr>
          <w:rFonts w:ascii="Bahnschrift" w:hAnsi="Bahnschrift" w:cs="Times New Roman"/>
          <w:color w:val="001D35"/>
          <w:sz w:val="28"/>
          <w:szCs w:val="28"/>
          <w:shd w:val="clear" w:color="auto" w:fill="FFFFFF"/>
        </w:rPr>
        <w:t xml:space="preserve"> </w:t>
      </w:r>
      <w:r w:rsidRPr="00702A60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Code optimization is</w:t>
      </w:r>
      <w:r w:rsidRPr="00702A60">
        <w:rPr>
          <w:rFonts w:ascii="Bahnschrift" w:hAnsi="Bahnschrift" w:cs="Times New Roman"/>
          <w:color w:val="001D35"/>
          <w:sz w:val="28"/>
          <w:szCs w:val="28"/>
          <w:shd w:val="clear" w:color="auto" w:fill="FFFFFF"/>
        </w:rPr>
        <w:t> </w:t>
      </w:r>
      <w:r w:rsidRPr="00702A60">
        <w:rPr>
          <w:rFonts w:ascii="Bahnschrift" w:hAnsi="Bahnschrift" w:cs="Times New Roman"/>
          <w:sz w:val="28"/>
          <w:szCs w:val="28"/>
        </w:rPr>
        <w:t>the process of modifying code to improve its efficiency, either by reducing resource consumption or by enhancing performance</w:t>
      </w:r>
      <w:r w:rsidRPr="00702A60">
        <w:rPr>
          <w:rFonts w:ascii="Bahnschrift" w:hAnsi="Bahnschrift" w:cs="Times New Roman"/>
          <w:color w:val="001D35"/>
          <w:sz w:val="28"/>
          <w:szCs w:val="28"/>
          <w:shd w:val="clear" w:color="auto" w:fill="FFFFFF"/>
        </w:rPr>
        <w:t>.</w:t>
      </w:r>
    </w:p>
    <w:p w14:paraId="25AAE11F" w14:textId="77777777" w:rsidR="003964C1" w:rsidRPr="00702A60" w:rsidRDefault="003964C1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278B1630" w14:textId="77777777" w:rsidR="003964C1" w:rsidRPr="00702A60" w:rsidRDefault="003964C1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1DDF048F" w14:textId="77777777" w:rsidR="00B10C45" w:rsidRPr="00702A60" w:rsidRDefault="00B10C45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41. What is Polymorphism?</w:t>
      </w:r>
    </w:p>
    <w:p w14:paraId="0FBEA29E" w14:textId="77777777" w:rsidR="00E37CBF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r w:rsidR="00804B7C" w:rsidRPr="00702A60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 xml:space="preserve">Polymorphism is </w:t>
      </w:r>
      <w:r w:rsidR="003964C1" w:rsidRPr="00702A60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the context of object-oriented programming, is the ability of a single interface to represent multiple underlying forms or implementations. It allows objects of different classes to be treated as objects of a common type, enabling code reusability and flexibility. Essentially, it means that a single method or function can behave differently based on the object it is interacting with</w:t>
      </w:r>
      <w:r w:rsidR="00804B7C" w:rsidRPr="00702A60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. OR One interface and multiple implementation is known as Polymorphism</w:t>
      </w:r>
      <w:r w:rsidR="0076592E" w:rsidRPr="00702A60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F713183" w14:textId="77777777" w:rsidR="0076592E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color w:val="000000" w:themeColor="text1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There are two ways of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Polymorphism :</w:t>
      </w:r>
      <w:proofErr w:type="gramEnd"/>
    </w:p>
    <w:p w14:paraId="54852536" w14:textId="77777777" w:rsidR="0076592E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4"/>
        </w:rPr>
      </w:pPr>
      <w:r w:rsidRPr="00702A60">
        <w:rPr>
          <w:rFonts w:ascii="Bahnschrift" w:hAnsi="Bahnschrift" w:cs="Times New Roman"/>
          <w:b/>
          <w:bCs/>
          <w:sz w:val="28"/>
          <w:szCs w:val="24"/>
        </w:rPr>
        <w:t>1. Compile-time Polymorphism (Method Overloading)</w:t>
      </w:r>
    </w:p>
    <w:p w14:paraId="12F1726B" w14:textId="77777777" w:rsidR="0076592E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color w:val="000000" w:themeColor="text1"/>
          <w:sz w:val="36"/>
          <w:szCs w:val="36"/>
          <w:lang w:val="en-US"/>
        </w:rPr>
      </w:pPr>
      <w:r w:rsidRPr="00702A60">
        <w:rPr>
          <w:rFonts w:ascii="Bahnschrift" w:hAnsi="Bahnschrift" w:cs="Times New Roman"/>
          <w:sz w:val="28"/>
          <w:szCs w:val="24"/>
        </w:rPr>
        <w:t>In method of overloading polymorphism there is one class multiple methods and same name but data is different.</w:t>
      </w:r>
    </w:p>
    <w:p w14:paraId="53BF38A1" w14:textId="77777777" w:rsidR="00B10C45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</w:rPr>
      </w:pPr>
      <w:r w:rsidRPr="00702A60">
        <w:rPr>
          <w:rFonts w:ascii="Bahnschrift" w:hAnsi="Bahnschrift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Pr="00702A60">
        <w:rPr>
          <w:rFonts w:ascii="Bahnschrift" w:hAnsi="Bahnschrift" w:cs="Times New Roman"/>
          <w:b/>
          <w:bCs/>
          <w:sz w:val="28"/>
          <w:szCs w:val="28"/>
        </w:rPr>
        <w:t xml:space="preserve"> Runtime Polymorphism (Method Overriding)</w:t>
      </w:r>
    </w:p>
    <w:p w14:paraId="69EC5672" w14:textId="77777777" w:rsidR="0076592E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color w:val="000000" w:themeColor="text1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</w:rPr>
        <w:t>In method of Overriding polymorphism there is one class multiple methods and same name and data is same.</w:t>
      </w:r>
    </w:p>
    <w:p w14:paraId="2ABD4B13" w14:textId="77777777" w:rsidR="0076592E" w:rsidRPr="00702A60" w:rsidRDefault="0076592E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</w:p>
    <w:p w14:paraId="3AF5F4D0" w14:textId="77777777" w:rsidR="004460AA" w:rsidRPr="00702A60" w:rsidRDefault="00FB557E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Q-42. What is software testing?</w:t>
      </w:r>
    </w:p>
    <w:p w14:paraId="08BDB266" w14:textId="77777777" w:rsidR="00E37CBF" w:rsidRPr="00702A60" w:rsidRDefault="00E37CBF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gramStart"/>
      <w:r w:rsidR="00804B7C"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Software :</w:t>
      </w:r>
      <w:proofErr w:type="gramEnd"/>
      <w:r w:rsidR="00804B7C" w:rsidRPr="00702A60">
        <w:rPr>
          <w:rFonts w:ascii="Bahnschrift" w:hAnsi="Bahnschrift" w:cs="Times New Roman"/>
          <w:sz w:val="28"/>
          <w:szCs w:val="28"/>
          <w:lang w:val="en-US"/>
        </w:rPr>
        <w:t xml:space="preserve"> Software is a collection of code that performs our instructions.</w:t>
      </w:r>
    </w:p>
    <w:p w14:paraId="70719691" w14:textId="77777777" w:rsidR="00804B7C" w:rsidRPr="00702A60" w:rsidRDefault="00804B7C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Software</w:t>
      </w: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testing :</w:t>
      </w:r>
      <w:proofErr w:type="gramEnd"/>
    </w:p>
    <w:p w14:paraId="50AA3CA0" w14:textId="77777777" w:rsidR="00804B7C" w:rsidRPr="00702A60" w:rsidRDefault="00804B7C" w:rsidP="00945A52">
      <w:pPr>
        <w:spacing w:after="0" w:line="240" w:lineRule="auto"/>
        <w:ind w:left="-426"/>
        <w:rPr>
          <w:rFonts w:ascii="Bahnschrift" w:hAnsi="Bahnschrift" w:cs="Times New Roman"/>
          <w:color w:val="000000" w:themeColor="text1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Software testing is the process of evaluating a software product or application to determine if it meets specified requirements and functions as expected. It involves executing a software application to identify defects, bugs, and other issues before the software is released to users. Testing ensures the software is reliable, efficient, and meets user expectations.</w:t>
      </w:r>
      <w:r w:rsidRPr="00702A60">
        <w:rPr>
          <w:rStyle w:val="uv3um"/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DE49B05" w14:textId="77777777" w:rsidR="00FB557E" w:rsidRPr="00702A60" w:rsidRDefault="00FB557E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361BE0F0" w14:textId="77777777" w:rsidR="003964C1" w:rsidRPr="00702A60" w:rsidRDefault="003964C1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Q-43. What is the difference between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STLC( Software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Testing Life Cycle) and SDLC 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( Software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Development Life Cycle</w:t>
      </w: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) ?</w:t>
      </w:r>
      <w:proofErr w:type="gramEnd"/>
    </w:p>
    <w:p w14:paraId="66913406" w14:textId="77777777" w:rsidR="003964C1" w:rsidRPr="00702A60" w:rsidRDefault="003964C1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Ans :</w:t>
      </w:r>
      <w:proofErr w:type="gramEnd"/>
    </w:p>
    <w:p w14:paraId="6B85A60A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b/>
          <w:bCs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>SDLC :</w:t>
      </w:r>
      <w:proofErr w:type="gramEnd"/>
      <w:r w:rsidRPr="00702A60">
        <w:rPr>
          <w:rFonts w:ascii="Bahnschrift" w:hAnsi="Bahnschrift" w:cs="Times New Roman"/>
          <w:b/>
          <w:bCs/>
          <w:sz w:val="28"/>
          <w:szCs w:val="28"/>
          <w:lang w:val="en-US"/>
        </w:rPr>
        <w:t xml:space="preserve"> </w:t>
      </w:r>
    </w:p>
    <w:p w14:paraId="013FC200" w14:textId="77777777" w:rsidR="00484A7C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lastRenderedPageBreak/>
        <w:t xml:space="preserve">-SDLC stands for </w:t>
      </w:r>
      <w:r w:rsidR="00484A7C" w:rsidRPr="00702A60">
        <w:rPr>
          <w:rFonts w:ascii="Bahnschrift" w:hAnsi="Bahnschrift" w:cs="Times New Roman"/>
          <w:sz w:val="28"/>
          <w:szCs w:val="28"/>
          <w:lang w:val="en-US"/>
        </w:rPr>
        <w:t>Software Development Life Cycle.</w:t>
      </w:r>
    </w:p>
    <w:p w14:paraId="060230ED" w14:textId="77777777" w:rsidR="00484A7C" w:rsidRPr="00702A60" w:rsidRDefault="00484A7C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- A Process followed by Developing Software, covering the full lifestyle from </w:t>
      </w:r>
    </w:p>
    <w:p w14:paraId="1D1BAD0C" w14:textId="77777777" w:rsidR="00484A7C" w:rsidRPr="00702A60" w:rsidRDefault="00484A7C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  requirements to maintenance.</w:t>
      </w:r>
    </w:p>
    <w:p w14:paraId="49CA6621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-SDLC objective is to build a functional and reliable product.</w:t>
      </w:r>
    </w:p>
    <w:p w14:paraId="74BCE673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-Phases of SDLC is </w:t>
      </w:r>
    </w:p>
    <w:p w14:paraId="0DE1C5DD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Requirement gathering</w:t>
      </w:r>
    </w:p>
    <w:p w14:paraId="29705AF8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Design</w:t>
      </w:r>
    </w:p>
    <w:p w14:paraId="565EB1F6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Development</w:t>
      </w:r>
    </w:p>
    <w:p w14:paraId="09DE0A5B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 xml:space="preserve">-Testing </w:t>
      </w:r>
    </w:p>
    <w:p w14:paraId="263FEC53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Deployment</w:t>
      </w:r>
    </w:p>
    <w:p w14:paraId="7D59E685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 xml:space="preserve">-Maintenance </w:t>
      </w:r>
    </w:p>
    <w:p w14:paraId="7CED6942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-SDLC performed by developer, architecture, business analysts, </w:t>
      </w:r>
      <w:proofErr w:type="spellStart"/>
      <w:r w:rsidRPr="00702A60">
        <w:rPr>
          <w:rFonts w:ascii="Bahnschrift" w:hAnsi="Bahnschrift" w:cs="Times New Roman"/>
          <w:sz w:val="28"/>
          <w:szCs w:val="28"/>
          <w:lang w:val="en-US"/>
        </w:rPr>
        <w:t>etc</w:t>
      </w:r>
      <w:proofErr w:type="spellEnd"/>
    </w:p>
    <w:p w14:paraId="3AEC0D60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b/>
          <w:sz w:val="28"/>
          <w:szCs w:val="28"/>
          <w:lang w:val="en-US"/>
        </w:rPr>
      </w:pPr>
    </w:p>
    <w:p w14:paraId="0CC9F438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b/>
          <w:sz w:val="28"/>
          <w:szCs w:val="28"/>
          <w:lang w:val="en-US"/>
        </w:rPr>
      </w:pPr>
      <w:proofErr w:type="gramStart"/>
      <w:r w:rsidRPr="00702A60">
        <w:rPr>
          <w:rFonts w:ascii="Bahnschrift" w:hAnsi="Bahnschrift" w:cs="Times New Roman"/>
          <w:b/>
          <w:sz w:val="28"/>
          <w:szCs w:val="28"/>
          <w:lang w:val="en-US"/>
        </w:rPr>
        <w:t>STLC :</w:t>
      </w:r>
      <w:proofErr w:type="gramEnd"/>
      <w:r w:rsidRPr="00702A60">
        <w:rPr>
          <w:rFonts w:ascii="Bahnschrift" w:hAnsi="Bahnschrift" w:cs="Times New Roman"/>
          <w:b/>
          <w:sz w:val="28"/>
          <w:szCs w:val="28"/>
          <w:lang w:val="en-US"/>
        </w:rPr>
        <w:t xml:space="preserve"> </w:t>
      </w:r>
    </w:p>
    <w:p w14:paraId="3AAAC1BD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-STLC stands for Software Testing Life Cycle.</w:t>
      </w:r>
    </w:p>
    <w:p w14:paraId="43D74EBF" w14:textId="77777777" w:rsidR="00484A7C" w:rsidRPr="00702A60" w:rsidRDefault="00484A7C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-A Process followed for testing software, ensuring quality and correctness before release.</w:t>
      </w:r>
    </w:p>
    <w:p w14:paraId="35F4BC1F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- STLC Objective is to ensure the product is defect-free and fulfills the requirements.</w:t>
      </w:r>
    </w:p>
    <w:p w14:paraId="08E1B6B9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>-Phases of STLC is</w:t>
      </w:r>
    </w:p>
    <w:p w14:paraId="562B994B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 Requirement Analysis</w:t>
      </w:r>
    </w:p>
    <w:p w14:paraId="61A4B407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Test planning</w:t>
      </w:r>
    </w:p>
    <w:p w14:paraId="069B4BF6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Test case Execution</w:t>
      </w:r>
    </w:p>
    <w:p w14:paraId="0EBDC090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Environment setup</w:t>
      </w:r>
    </w:p>
    <w:p w14:paraId="2090FD86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 Test case</w:t>
      </w:r>
    </w:p>
    <w:p w14:paraId="755AD3C5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ab/>
        <w:t>- Test Closure</w:t>
      </w:r>
    </w:p>
    <w:p w14:paraId="387B2175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  <w:r w:rsidRPr="00702A60">
        <w:rPr>
          <w:rFonts w:ascii="Bahnschrift" w:hAnsi="Bahnschrift" w:cs="Times New Roman"/>
          <w:sz w:val="28"/>
          <w:szCs w:val="28"/>
          <w:lang w:val="en-US"/>
        </w:rPr>
        <w:t xml:space="preserve">-STLC performed by tester and </w:t>
      </w:r>
      <w:proofErr w:type="gramStart"/>
      <w:r w:rsidRPr="00702A60">
        <w:rPr>
          <w:rFonts w:ascii="Bahnschrift" w:hAnsi="Bahnschrift" w:cs="Times New Roman"/>
          <w:sz w:val="28"/>
          <w:szCs w:val="28"/>
          <w:lang w:val="en-US"/>
        </w:rPr>
        <w:t>QA(</w:t>
      </w:r>
      <w:proofErr w:type="gramEnd"/>
      <w:r w:rsidRPr="00702A60">
        <w:rPr>
          <w:rFonts w:ascii="Bahnschrift" w:hAnsi="Bahnschrift" w:cs="Times New Roman"/>
          <w:sz w:val="28"/>
          <w:szCs w:val="28"/>
          <w:lang w:val="en-US"/>
        </w:rPr>
        <w:t>Quality Assurance) analyst.</w:t>
      </w:r>
    </w:p>
    <w:p w14:paraId="66BF46C4" w14:textId="77777777" w:rsidR="00E34FC3" w:rsidRPr="00702A60" w:rsidRDefault="00E34FC3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p w14:paraId="530AAF0F" w14:textId="77777777" w:rsidR="003964C1" w:rsidRPr="00702A60" w:rsidRDefault="003964C1" w:rsidP="00945A52">
      <w:pPr>
        <w:spacing w:after="0" w:line="240" w:lineRule="auto"/>
        <w:ind w:left="-426"/>
        <w:rPr>
          <w:rFonts w:ascii="Bahnschrift" w:hAnsi="Bahnschrift" w:cs="Times New Roman"/>
          <w:sz w:val="28"/>
          <w:szCs w:val="28"/>
          <w:lang w:val="en-US"/>
        </w:rPr>
      </w:pPr>
    </w:p>
    <w:sectPr w:rsidR="003964C1" w:rsidRPr="00702A60" w:rsidSect="00E37CBF">
      <w:pgSz w:w="11906" w:h="16838" w:code="9"/>
      <w:pgMar w:top="709" w:right="707" w:bottom="567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B3"/>
    <w:multiLevelType w:val="multilevel"/>
    <w:tmpl w:val="D228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42272"/>
    <w:multiLevelType w:val="multilevel"/>
    <w:tmpl w:val="543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87840"/>
    <w:multiLevelType w:val="multilevel"/>
    <w:tmpl w:val="22E2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87D3B"/>
    <w:multiLevelType w:val="multilevel"/>
    <w:tmpl w:val="07B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1066F"/>
    <w:multiLevelType w:val="multilevel"/>
    <w:tmpl w:val="F1E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41E1F"/>
    <w:multiLevelType w:val="multilevel"/>
    <w:tmpl w:val="A182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D7578"/>
    <w:multiLevelType w:val="multilevel"/>
    <w:tmpl w:val="A3E0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A0CDC"/>
    <w:multiLevelType w:val="multilevel"/>
    <w:tmpl w:val="F844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26260"/>
    <w:multiLevelType w:val="multilevel"/>
    <w:tmpl w:val="B3A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2708B"/>
    <w:multiLevelType w:val="multilevel"/>
    <w:tmpl w:val="B60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2518B"/>
    <w:multiLevelType w:val="multilevel"/>
    <w:tmpl w:val="F86C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EC2847"/>
    <w:multiLevelType w:val="multilevel"/>
    <w:tmpl w:val="E352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406E2"/>
    <w:multiLevelType w:val="multilevel"/>
    <w:tmpl w:val="9182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935AD"/>
    <w:multiLevelType w:val="multilevel"/>
    <w:tmpl w:val="EE64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75AF7"/>
    <w:multiLevelType w:val="multilevel"/>
    <w:tmpl w:val="FB82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F1776"/>
    <w:multiLevelType w:val="multilevel"/>
    <w:tmpl w:val="5FB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46AB5"/>
    <w:multiLevelType w:val="multilevel"/>
    <w:tmpl w:val="F6A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A073C3"/>
    <w:multiLevelType w:val="multilevel"/>
    <w:tmpl w:val="95FA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1807DC"/>
    <w:multiLevelType w:val="multilevel"/>
    <w:tmpl w:val="7C68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0B551E"/>
    <w:multiLevelType w:val="multilevel"/>
    <w:tmpl w:val="404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F14E0"/>
    <w:multiLevelType w:val="multilevel"/>
    <w:tmpl w:val="1AE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3B1E7D"/>
    <w:multiLevelType w:val="multilevel"/>
    <w:tmpl w:val="B41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B50906"/>
    <w:multiLevelType w:val="multilevel"/>
    <w:tmpl w:val="A6A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A460E"/>
    <w:multiLevelType w:val="multilevel"/>
    <w:tmpl w:val="AAF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E73220"/>
    <w:multiLevelType w:val="multilevel"/>
    <w:tmpl w:val="575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8B4CA6"/>
    <w:multiLevelType w:val="multilevel"/>
    <w:tmpl w:val="6F2E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C33F4C"/>
    <w:multiLevelType w:val="multilevel"/>
    <w:tmpl w:val="F018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D657BB"/>
    <w:multiLevelType w:val="multilevel"/>
    <w:tmpl w:val="CF84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920BE6"/>
    <w:multiLevelType w:val="multilevel"/>
    <w:tmpl w:val="315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F29EC"/>
    <w:multiLevelType w:val="multilevel"/>
    <w:tmpl w:val="1ECE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B0A30"/>
    <w:multiLevelType w:val="multilevel"/>
    <w:tmpl w:val="0E6A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E717A"/>
    <w:multiLevelType w:val="multilevel"/>
    <w:tmpl w:val="230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346D11"/>
    <w:multiLevelType w:val="multilevel"/>
    <w:tmpl w:val="0B90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10282"/>
    <w:multiLevelType w:val="multilevel"/>
    <w:tmpl w:val="C0E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C528B"/>
    <w:multiLevelType w:val="multilevel"/>
    <w:tmpl w:val="EB0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266612"/>
    <w:multiLevelType w:val="multilevel"/>
    <w:tmpl w:val="2C10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FF76E2"/>
    <w:multiLevelType w:val="multilevel"/>
    <w:tmpl w:val="117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4427D8"/>
    <w:multiLevelType w:val="multilevel"/>
    <w:tmpl w:val="6BB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336ED4"/>
    <w:multiLevelType w:val="multilevel"/>
    <w:tmpl w:val="FBEE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782D87"/>
    <w:multiLevelType w:val="multilevel"/>
    <w:tmpl w:val="970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805FA4"/>
    <w:multiLevelType w:val="multilevel"/>
    <w:tmpl w:val="A69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C875BD"/>
    <w:multiLevelType w:val="multilevel"/>
    <w:tmpl w:val="2A00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633E2F"/>
    <w:multiLevelType w:val="multilevel"/>
    <w:tmpl w:val="B1C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971928"/>
    <w:multiLevelType w:val="multilevel"/>
    <w:tmpl w:val="8BD8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51120"/>
    <w:multiLevelType w:val="multilevel"/>
    <w:tmpl w:val="FDD2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4347B"/>
    <w:multiLevelType w:val="multilevel"/>
    <w:tmpl w:val="2B2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45C9C"/>
    <w:multiLevelType w:val="multilevel"/>
    <w:tmpl w:val="2176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C64B6"/>
    <w:multiLevelType w:val="multilevel"/>
    <w:tmpl w:val="C4AA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D0517D"/>
    <w:multiLevelType w:val="multilevel"/>
    <w:tmpl w:val="F528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679671">
    <w:abstractNumId w:val="43"/>
  </w:num>
  <w:num w:numId="2" w16cid:durableId="1890337509">
    <w:abstractNumId w:val="25"/>
  </w:num>
  <w:num w:numId="3" w16cid:durableId="802314788">
    <w:abstractNumId w:val="28"/>
  </w:num>
  <w:num w:numId="4" w16cid:durableId="308285236">
    <w:abstractNumId w:val="4"/>
  </w:num>
  <w:num w:numId="5" w16cid:durableId="281956558">
    <w:abstractNumId w:val="34"/>
  </w:num>
  <w:num w:numId="6" w16cid:durableId="1935045685">
    <w:abstractNumId w:val="0"/>
  </w:num>
  <w:num w:numId="7" w16cid:durableId="1706785607">
    <w:abstractNumId w:val="21"/>
  </w:num>
  <w:num w:numId="8" w16cid:durableId="1971544671">
    <w:abstractNumId w:val="46"/>
  </w:num>
  <w:num w:numId="9" w16cid:durableId="205796344">
    <w:abstractNumId w:val="23"/>
  </w:num>
  <w:num w:numId="10" w16cid:durableId="664940090">
    <w:abstractNumId w:val="1"/>
  </w:num>
  <w:num w:numId="11" w16cid:durableId="1829205284">
    <w:abstractNumId w:val="12"/>
  </w:num>
  <w:num w:numId="12" w16cid:durableId="538248224">
    <w:abstractNumId w:val="8"/>
  </w:num>
  <w:num w:numId="13" w16cid:durableId="550076004">
    <w:abstractNumId w:val="45"/>
  </w:num>
  <w:num w:numId="14" w16cid:durableId="953051860">
    <w:abstractNumId w:val="2"/>
  </w:num>
  <w:num w:numId="15" w16cid:durableId="660155998">
    <w:abstractNumId w:val="37"/>
  </w:num>
  <w:num w:numId="16" w16cid:durableId="1071735357">
    <w:abstractNumId w:val="36"/>
  </w:num>
  <w:num w:numId="17" w16cid:durableId="154034224">
    <w:abstractNumId w:val="44"/>
  </w:num>
  <w:num w:numId="18" w16cid:durableId="495418485">
    <w:abstractNumId w:val="20"/>
  </w:num>
  <w:num w:numId="19" w16cid:durableId="688265104">
    <w:abstractNumId w:val="41"/>
  </w:num>
  <w:num w:numId="20" w16cid:durableId="150759568">
    <w:abstractNumId w:val="24"/>
  </w:num>
  <w:num w:numId="21" w16cid:durableId="992564486">
    <w:abstractNumId w:val="32"/>
  </w:num>
  <w:num w:numId="22" w16cid:durableId="805706008">
    <w:abstractNumId w:val="6"/>
  </w:num>
  <w:num w:numId="23" w16cid:durableId="714626640">
    <w:abstractNumId w:val="9"/>
  </w:num>
  <w:num w:numId="24" w16cid:durableId="842939860">
    <w:abstractNumId w:val="30"/>
  </w:num>
  <w:num w:numId="25" w16cid:durableId="1815952601">
    <w:abstractNumId w:val="11"/>
  </w:num>
  <w:num w:numId="26" w16cid:durableId="1169098582">
    <w:abstractNumId w:val="40"/>
  </w:num>
  <w:num w:numId="27" w16cid:durableId="1288271388">
    <w:abstractNumId w:val="3"/>
  </w:num>
  <w:num w:numId="28" w16cid:durableId="644162953">
    <w:abstractNumId w:val="33"/>
  </w:num>
  <w:num w:numId="29" w16cid:durableId="1415778124">
    <w:abstractNumId w:val="42"/>
  </w:num>
  <w:num w:numId="30" w16cid:durableId="2122415069">
    <w:abstractNumId w:val="39"/>
  </w:num>
  <w:num w:numId="31" w16cid:durableId="1944654315">
    <w:abstractNumId w:val="19"/>
  </w:num>
  <w:num w:numId="32" w16cid:durableId="290093207">
    <w:abstractNumId w:val="15"/>
  </w:num>
  <w:num w:numId="33" w16cid:durableId="1068303087">
    <w:abstractNumId w:val="47"/>
  </w:num>
  <w:num w:numId="34" w16cid:durableId="634062375">
    <w:abstractNumId w:val="16"/>
  </w:num>
  <w:num w:numId="35" w16cid:durableId="115486917">
    <w:abstractNumId w:val="48"/>
  </w:num>
  <w:num w:numId="36" w16cid:durableId="300425352">
    <w:abstractNumId w:val="18"/>
  </w:num>
  <w:num w:numId="37" w16cid:durableId="440957155">
    <w:abstractNumId w:val="13"/>
  </w:num>
  <w:num w:numId="38" w16cid:durableId="16931705">
    <w:abstractNumId w:val="35"/>
  </w:num>
  <w:num w:numId="39" w16cid:durableId="703095298">
    <w:abstractNumId w:val="7"/>
  </w:num>
  <w:num w:numId="40" w16cid:durableId="1616132855">
    <w:abstractNumId w:val="26"/>
  </w:num>
  <w:num w:numId="41" w16cid:durableId="712926732">
    <w:abstractNumId w:val="31"/>
  </w:num>
  <w:num w:numId="42" w16cid:durableId="732123784">
    <w:abstractNumId w:val="10"/>
  </w:num>
  <w:num w:numId="43" w16cid:durableId="931475478">
    <w:abstractNumId w:val="38"/>
  </w:num>
  <w:num w:numId="44" w16cid:durableId="1723485234">
    <w:abstractNumId w:val="5"/>
  </w:num>
  <w:num w:numId="45" w16cid:durableId="185409896">
    <w:abstractNumId w:val="29"/>
  </w:num>
  <w:num w:numId="46" w16cid:durableId="93943182">
    <w:abstractNumId w:val="17"/>
  </w:num>
  <w:num w:numId="47" w16cid:durableId="1760441774">
    <w:abstractNumId w:val="14"/>
  </w:num>
  <w:num w:numId="48" w16cid:durableId="785007902">
    <w:abstractNumId w:val="27"/>
  </w:num>
  <w:num w:numId="49" w16cid:durableId="1983151438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04"/>
    <w:rsid w:val="00003DCB"/>
    <w:rsid w:val="00011DD7"/>
    <w:rsid w:val="000261ED"/>
    <w:rsid w:val="00031135"/>
    <w:rsid w:val="00036266"/>
    <w:rsid w:val="00146C08"/>
    <w:rsid w:val="001B6888"/>
    <w:rsid w:val="001D20BA"/>
    <w:rsid w:val="001E266A"/>
    <w:rsid w:val="002B3879"/>
    <w:rsid w:val="002E2F5F"/>
    <w:rsid w:val="003166E4"/>
    <w:rsid w:val="003207AD"/>
    <w:rsid w:val="00384992"/>
    <w:rsid w:val="003964C1"/>
    <w:rsid w:val="003A5B3D"/>
    <w:rsid w:val="003C62E2"/>
    <w:rsid w:val="004240CF"/>
    <w:rsid w:val="00425B7D"/>
    <w:rsid w:val="00427FDD"/>
    <w:rsid w:val="004460AA"/>
    <w:rsid w:val="00484A7C"/>
    <w:rsid w:val="00484DF3"/>
    <w:rsid w:val="00497804"/>
    <w:rsid w:val="004E6FAC"/>
    <w:rsid w:val="004F5A44"/>
    <w:rsid w:val="00505AEE"/>
    <w:rsid w:val="005359EB"/>
    <w:rsid w:val="00582026"/>
    <w:rsid w:val="00594D2B"/>
    <w:rsid w:val="005A0589"/>
    <w:rsid w:val="005B6D4C"/>
    <w:rsid w:val="00601E6A"/>
    <w:rsid w:val="00630FA3"/>
    <w:rsid w:val="0063398D"/>
    <w:rsid w:val="0069625A"/>
    <w:rsid w:val="006A1797"/>
    <w:rsid w:val="006C0772"/>
    <w:rsid w:val="006E38CC"/>
    <w:rsid w:val="00702A60"/>
    <w:rsid w:val="00745EB7"/>
    <w:rsid w:val="0076592E"/>
    <w:rsid w:val="00781FC3"/>
    <w:rsid w:val="00804B7C"/>
    <w:rsid w:val="008157C1"/>
    <w:rsid w:val="008C191E"/>
    <w:rsid w:val="008F789D"/>
    <w:rsid w:val="009215B0"/>
    <w:rsid w:val="00937E2D"/>
    <w:rsid w:val="00945A52"/>
    <w:rsid w:val="00986C40"/>
    <w:rsid w:val="009B3754"/>
    <w:rsid w:val="009C18B2"/>
    <w:rsid w:val="009C7381"/>
    <w:rsid w:val="00A611C5"/>
    <w:rsid w:val="00AB600E"/>
    <w:rsid w:val="00AE4821"/>
    <w:rsid w:val="00AF582A"/>
    <w:rsid w:val="00AF7D98"/>
    <w:rsid w:val="00B10C45"/>
    <w:rsid w:val="00B5021F"/>
    <w:rsid w:val="00B719CC"/>
    <w:rsid w:val="00B7203E"/>
    <w:rsid w:val="00B83BCF"/>
    <w:rsid w:val="00BB5DAD"/>
    <w:rsid w:val="00BE01D7"/>
    <w:rsid w:val="00C116A0"/>
    <w:rsid w:val="00CE5895"/>
    <w:rsid w:val="00D078E0"/>
    <w:rsid w:val="00D63C74"/>
    <w:rsid w:val="00E21328"/>
    <w:rsid w:val="00E34FC3"/>
    <w:rsid w:val="00E37CBF"/>
    <w:rsid w:val="00E410C8"/>
    <w:rsid w:val="00E4561B"/>
    <w:rsid w:val="00E72718"/>
    <w:rsid w:val="00EC462D"/>
    <w:rsid w:val="00F60A9E"/>
    <w:rsid w:val="00F7338D"/>
    <w:rsid w:val="00F83315"/>
    <w:rsid w:val="00F92FDA"/>
    <w:rsid w:val="00FB557E"/>
    <w:rsid w:val="00FE1232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8D15"/>
  <w15:chartTrackingRefBased/>
  <w15:docId w15:val="{3F479653-BE93-4746-AB5C-04A2C4EF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E37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5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36266"/>
    <w:rPr>
      <w:b/>
      <w:bCs/>
    </w:rPr>
  </w:style>
  <w:style w:type="paragraph" w:styleId="ListParagraph">
    <w:name w:val="List Paragraph"/>
    <w:basedOn w:val="Normal"/>
    <w:uiPriority w:val="34"/>
    <w:qFormat/>
    <w:rsid w:val="00BB5D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7C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7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7CBF"/>
    <w:rPr>
      <w:rFonts w:ascii="Courier New" w:eastAsia="Times New Roman" w:hAnsi="Courier New" w:cs="Courier New"/>
      <w:sz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37CB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37CBF"/>
  </w:style>
  <w:style w:type="character" w:customStyle="1" w:styleId="hljs-type">
    <w:name w:val="hljs-type"/>
    <w:basedOn w:val="DefaultParagraphFont"/>
    <w:rsid w:val="00E37CBF"/>
  </w:style>
  <w:style w:type="character" w:customStyle="1" w:styleId="hljs-number">
    <w:name w:val="hljs-number"/>
    <w:basedOn w:val="DefaultParagraphFont"/>
    <w:rsid w:val="00E37CBF"/>
  </w:style>
  <w:style w:type="character" w:customStyle="1" w:styleId="hljs-string">
    <w:name w:val="hljs-string"/>
    <w:basedOn w:val="DefaultParagraphFont"/>
    <w:rsid w:val="00E37CBF"/>
  </w:style>
  <w:style w:type="character" w:customStyle="1" w:styleId="hljs-operator">
    <w:name w:val="hljs-operator"/>
    <w:basedOn w:val="DefaultParagraphFont"/>
    <w:rsid w:val="00E37CBF"/>
  </w:style>
  <w:style w:type="character" w:customStyle="1" w:styleId="Heading4Char">
    <w:name w:val="Heading 4 Char"/>
    <w:basedOn w:val="DefaultParagraphFont"/>
    <w:link w:val="Heading4"/>
    <w:uiPriority w:val="9"/>
    <w:semiHidden/>
    <w:rsid w:val="005A05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v3um">
    <w:name w:val="uv3um"/>
    <w:basedOn w:val="DefaultParagraphFont"/>
    <w:rsid w:val="00594D2B"/>
  </w:style>
  <w:style w:type="character" w:customStyle="1" w:styleId="Heading2Char">
    <w:name w:val="Heading 2 Char"/>
    <w:basedOn w:val="DefaultParagraphFont"/>
    <w:link w:val="Heading2"/>
    <w:uiPriority w:val="9"/>
    <w:semiHidden/>
    <w:rsid w:val="00E4561B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AE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EE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20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59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E63-FB55-463A-9F01-B4701805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inave</dc:creator>
  <cp:keywords/>
  <dc:description/>
  <cp:lastModifiedBy>Administrator</cp:lastModifiedBy>
  <cp:revision>2</cp:revision>
  <cp:lastPrinted>2025-07-21T11:10:00Z</cp:lastPrinted>
  <dcterms:created xsi:type="dcterms:W3CDTF">2025-07-26T08:45:00Z</dcterms:created>
  <dcterms:modified xsi:type="dcterms:W3CDTF">2025-07-26T08:45:00Z</dcterms:modified>
</cp:coreProperties>
</file>